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27F82" w14:textId="09E13231" w:rsidR="000F00B4" w:rsidRDefault="00877C14" w:rsidP="00877C1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 JAVA</w:t>
      </w:r>
    </w:p>
    <w:p w14:paraId="49C3982E" w14:textId="3B5EDC31" w:rsidR="00FB1290" w:rsidRPr="000E207E" w:rsidRDefault="00FB1290" w:rsidP="00FB1290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4DA1FA63" wp14:editId="6A2039DE">
            <wp:simplePos x="0" y="0"/>
            <wp:positionH relativeFrom="margin">
              <wp:posOffset>1275080</wp:posOffset>
            </wp:positionH>
            <wp:positionV relativeFrom="paragraph">
              <wp:posOffset>3373120</wp:posOffset>
            </wp:positionV>
            <wp:extent cx="3409950" cy="6507480"/>
            <wp:effectExtent l="0" t="5715" r="0" b="0"/>
            <wp:wrapTight wrapText="bothSides">
              <wp:wrapPolygon edited="0">
                <wp:start x="21636" y="19"/>
                <wp:lineTo x="157" y="19"/>
                <wp:lineTo x="157" y="21518"/>
                <wp:lineTo x="21636" y="21518"/>
                <wp:lineTo x="21636" y="19"/>
              </wp:wrapPolygon>
            </wp:wrapTight>
            <wp:docPr id="1487951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51112" name="Picture 14879511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995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050B0EC6" wp14:editId="2E548F69">
            <wp:simplePos x="0" y="0"/>
            <wp:positionH relativeFrom="column">
              <wp:posOffset>-165562</wp:posOffset>
            </wp:positionH>
            <wp:positionV relativeFrom="paragraph">
              <wp:posOffset>352368</wp:posOffset>
            </wp:positionV>
            <wp:extent cx="5731510" cy="3985895"/>
            <wp:effectExtent l="0" t="0" r="2540" b="0"/>
            <wp:wrapTight wrapText="bothSides">
              <wp:wrapPolygon edited="0">
                <wp:start x="0" y="0"/>
                <wp:lineTo x="0" y="21473"/>
                <wp:lineTo x="21538" y="21473"/>
                <wp:lineTo x="21538" y="0"/>
                <wp:lineTo x="0" y="0"/>
              </wp:wrapPolygon>
            </wp:wrapTight>
            <wp:docPr id="177053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37683" name="Picture 17705376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290">
        <w:rPr>
          <w:rFonts w:ascii="Times New Roman" w:hAnsi="Times New Roman" w:cs="Times New Roman"/>
          <w:b/>
          <w:bCs/>
          <w:sz w:val="28"/>
          <w:szCs w:val="28"/>
          <w:lang w:val="en-US"/>
        </w:rPr>
        <w:t>Def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290">
        <w:rPr>
          <w:rFonts w:ascii="Times New Roman" w:hAnsi="Times New Roman" w:cs="Times New Roman"/>
          <w:sz w:val="28"/>
          <w:szCs w:val="28"/>
          <w:lang w:val="en-US"/>
        </w:rPr>
        <w:t xml:space="preserve">Java is a </w:t>
      </w:r>
      <w:proofErr w:type="gramStart"/>
      <w:r w:rsidRPr="00FB1290">
        <w:rPr>
          <w:rFonts w:ascii="Times New Roman" w:hAnsi="Times New Roman" w:cs="Times New Roman"/>
          <w:sz w:val="28"/>
          <w:szCs w:val="28"/>
          <w:lang w:val="en-US"/>
        </w:rPr>
        <w:t>concept oriented</w:t>
      </w:r>
      <w:proofErr w:type="gramEnd"/>
      <w:r w:rsidRPr="00FB1290">
        <w:rPr>
          <w:rFonts w:ascii="Times New Roman" w:hAnsi="Times New Roman" w:cs="Times New Roman"/>
          <w:sz w:val="28"/>
          <w:szCs w:val="28"/>
          <w:lang w:val="en-US"/>
        </w:rPr>
        <w:t xml:space="preserve"> language</w:t>
      </w:r>
    </w:p>
    <w:p w14:paraId="1BF27550" w14:textId="724D4467" w:rsidR="00FB1290" w:rsidRDefault="00FB1290" w:rsidP="00FB1290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hy Platform Independent:</w:t>
      </w:r>
    </w:p>
    <w:p w14:paraId="78F545B9" w14:textId="5EAAB0D6" w:rsidR="00FB1290" w:rsidRDefault="008B5FE1" w:rsidP="00FB1290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OOPS CONCEPTS:</w:t>
      </w:r>
    </w:p>
    <w:p w14:paraId="525B1A79" w14:textId="77777777" w:rsidR="008B5FE1" w:rsidRDefault="008B5FE1" w:rsidP="00FB1290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38438F5" w14:textId="15BC0AFB" w:rsidR="008B5FE1" w:rsidRDefault="008B5FE1" w:rsidP="00FB1290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B5FE1">
        <w:rPr>
          <w:rFonts w:ascii="Times New Roman" w:hAnsi="Times New Roman" w:cs="Times New Roman"/>
          <w:b/>
          <w:bCs/>
          <w:sz w:val="28"/>
          <w:szCs w:val="28"/>
          <w:lang w:val="en-US"/>
        </w:rPr>
        <w:t>Encapsulat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8B5FE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 is a mechanism Binding Attributes &amp; Methods together inside a class &amp; Object creation.</w:t>
      </w:r>
    </w:p>
    <w:p w14:paraId="1BC689B8" w14:textId="69FDEF96" w:rsidR="008B5FE1" w:rsidRDefault="008B5FE1" w:rsidP="008B5FE1">
      <w:pPr>
        <w:tabs>
          <w:tab w:val="left" w:pos="3087"/>
        </w:tabs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0525160B" wp14:editId="4DDD345E">
            <wp:simplePos x="0" y="0"/>
            <wp:positionH relativeFrom="margin">
              <wp:align>center</wp:align>
            </wp:positionH>
            <wp:positionV relativeFrom="paragraph">
              <wp:posOffset>-924</wp:posOffset>
            </wp:positionV>
            <wp:extent cx="4737735" cy="3594735"/>
            <wp:effectExtent l="0" t="0" r="5715" b="5715"/>
            <wp:wrapTight wrapText="bothSides">
              <wp:wrapPolygon edited="0">
                <wp:start x="0" y="0"/>
                <wp:lineTo x="0" y="21520"/>
                <wp:lineTo x="21539" y="21520"/>
                <wp:lineTo x="21539" y="0"/>
                <wp:lineTo x="0" y="0"/>
              </wp:wrapPolygon>
            </wp:wrapTight>
            <wp:docPr id="11365663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66379" name="Picture 11365663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53B9C" w14:textId="5679DAAA" w:rsidR="008B5FE1" w:rsidRDefault="008B5FE1" w:rsidP="008B5FE1">
      <w:pPr>
        <w:tabs>
          <w:tab w:val="left" w:pos="3087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E8879BA" wp14:editId="3CE4687B">
            <wp:simplePos x="0" y="0"/>
            <wp:positionH relativeFrom="margin">
              <wp:posOffset>374015</wp:posOffset>
            </wp:positionH>
            <wp:positionV relativeFrom="paragraph">
              <wp:posOffset>3396615</wp:posOffset>
            </wp:positionV>
            <wp:extent cx="4980305" cy="3463290"/>
            <wp:effectExtent l="0" t="0" r="0" b="3810"/>
            <wp:wrapTight wrapText="bothSides">
              <wp:wrapPolygon edited="0">
                <wp:start x="0" y="0"/>
                <wp:lineTo x="0" y="21505"/>
                <wp:lineTo x="21482" y="21505"/>
                <wp:lineTo x="21482" y="0"/>
                <wp:lineTo x="0" y="0"/>
              </wp:wrapPolygon>
            </wp:wrapTight>
            <wp:docPr id="1762504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04390" name="Picture 17625043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DB65ED" w14:textId="77777777" w:rsidR="008B5FE1" w:rsidRPr="008B5FE1" w:rsidRDefault="008B5FE1" w:rsidP="008B5FE1">
      <w:pPr>
        <w:rPr>
          <w:lang w:val="en-US"/>
        </w:rPr>
      </w:pPr>
    </w:p>
    <w:p w14:paraId="30A6A9ED" w14:textId="77777777" w:rsidR="008B5FE1" w:rsidRPr="008B5FE1" w:rsidRDefault="008B5FE1" w:rsidP="008B5FE1">
      <w:pPr>
        <w:rPr>
          <w:lang w:val="en-US"/>
        </w:rPr>
      </w:pPr>
    </w:p>
    <w:p w14:paraId="7CCEB2C3" w14:textId="77777777" w:rsidR="008B5FE1" w:rsidRPr="008B5FE1" w:rsidRDefault="008B5FE1" w:rsidP="008B5FE1">
      <w:pPr>
        <w:rPr>
          <w:lang w:val="en-US"/>
        </w:rPr>
      </w:pPr>
    </w:p>
    <w:p w14:paraId="24B70180" w14:textId="77777777" w:rsidR="008B5FE1" w:rsidRPr="008B5FE1" w:rsidRDefault="008B5FE1" w:rsidP="008B5FE1">
      <w:pPr>
        <w:rPr>
          <w:lang w:val="en-US"/>
        </w:rPr>
      </w:pPr>
    </w:p>
    <w:p w14:paraId="61405B7B" w14:textId="77777777" w:rsidR="008B5FE1" w:rsidRPr="008B5FE1" w:rsidRDefault="008B5FE1" w:rsidP="008B5FE1">
      <w:pPr>
        <w:rPr>
          <w:lang w:val="en-US"/>
        </w:rPr>
      </w:pPr>
    </w:p>
    <w:p w14:paraId="5F06D44A" w14:textId="77777777" w:rsidR="008B5FE1" w:rsidRPr="008B5FE1" w:rsidRDefault="008B5FE1" w:rsidP="008B5FE1">
      <w:pPr>
        <w:rPr>
          <w:lang w:val="en-US"/>
        </w:rPr>
      </w:pPr>
    </w:p>
    <w:p w14:paraId="542A2591" w14:textId="77777777" w:rsidR="008B5FE1" w:rsidRPr="008B5FE1" w:rsidRDefault="008B5FE1" w:rsidP="008B5FE1">
      <w:pPr>
        <w:rPr>
          <w:lang w:val="en-US"/>
        </w:rPr>
      </w:pPr>
    </w:p>
    <w:p w14:paraId="678619CF" w14:textId="77777777" w:rsidR="008B5FE1" w:rsidRPr="008B5FE1" w:rsidRDefault="008B5FE1" w:rsidP="008B5FE1">
      <w:pPr>
        <w:rPr>
          <w:lang w:val="en-US"/>
        </w:rPr>
      </w:pPr>
    </w:p>
    <w:p w14:paraId="72B93189" w14:textId="77777777" w:rsidR="008B5FE1" w:rsidRPr="008B5FE1" w:rsidRDefault="008B5FE1" w:rsidP="008B5FE1">
      <w:pPr>
        <w:rPr>
          <w:lang w:val="en-US"/>
        </w:rPr>
      </w:pPr>
    </w:p>
    <w:p w14:paraId="4A43FA1F" w14:textId="77777777" w:rsidR="008B5FE1" w:rsidRPr="008B5FE1" w:rsidRDefault="008B5FE1" w:rsidP="008B5FE1">
      <w:pPr>
        <w:rPr>
          <w:lang w:val="en-US"/>
        </w:rPr>
      </w:pPr>
    </w:p>
    <w:p w14:paraId="0C909722" w14:textId="77777777" w:rsidR="008B5FE1" w:rsidRPr="008B5FE1" w:rsidRDefault="008B5FE1" w:rsidP="008B5FE1">
      <w:pPr>
        <w:rPr>
          <w:lang w:val="en-US"/>
        </w:rPr>
      </w:pPr>
    </w:p>
    <w:p w14:paraId="5982134D" w14:textId="77777777" w:rsidR="008B5FE1" w:rsidRPr="008B5FE1" w:rsidRDefault="008B5FE1" w:rsidP="008B5FE1">
      <w:pPr>
        <w:rPr>
          <w:lang w:val="en-US"/>
        </w:rPr>
      </w:pPr>
    </w:p>
    <w:p w14:paraId="0E9CB6D5" w14:textId="77777777" w:rsidR="008B5FE1" w:rsidRPr="008B5FE1" w:rsidRDefault="008B5FE1" w:rsidP="008B5FE1">
      <w:pPr>
        <w:rPr>
          <w:lang w:val="en-US"/>
        </w:rPr>
      </w:pPr>
    </w:p>
    <w:p w14:paraId="0F4B6EB7" w14:textId="77777777" w:rsidR="008B5FE1" w:rsidRPr="008B5FE1" w:rsidRDefault="008B5FE1" w:rsidP="008B5FE1">
      <w:pPr>
        <w:rPr>
          <w:lang w:val="en-US"/>
        </w:rPr>
      </w:pPr>
    </w:p>
    <w:p w14:paraId="350444B1" w14:textId="77777777" w:rsidR="008B5FE1" w:rsidRPr="008B5FE1" w:rsidRDefault="008B5FE1" w:rsidP="008B5FE1">
      <w:pPr>
        <w:rPr>
          <w:lang w:val="en-US"/>
        </w:rPr>
      </w:pPr>
    </w:p>
    <w:p w14:paraId="4EF4AB60" w14:textId="77777777" w:rsidR="008B5FE1" w:rsidRPr="008B5FE1" w:rsidRDefault="008B5FE1" w:rsidP="008B5FE1">
      <w:pPr>
        <w:rPr>
          <w:lang w:val="en-US"/>
        </w:rPr>
      </w:pPr>
    </w:p>
    <w:p w14:paraId="3681B3CE" w14:textId="77777777" w:rsidR="008B5FE1" w:rsidRPr="008B5FE1" w:rsidRDefault="008B5FE1" w:rsidP="008B5FE1">
      <w:pPr>
        <w:rPr>
          <w:lang w:val="en-US"/>
        </w:rPr>
      </w:pPr>
    </w:p>
    <w:p w14:paraId="10F365EB" w14:textId="77777777" w:rsidR="008B5FE1" w:rsidRPr="008B5FE1" w:rsidRDefault="008B5FE1" w:rsidP="008B5FE1">
      <w:pPr>
        <w:rPr>
          <w:lang w:val="en-US"/>
        </w:rPr>
      </w:pPr>
    </w:p>
    <w:p w14:paraId="77AB7B15" w14:textId="77777777" w:rsidR="008B5FE1" w:rsidRPr="008B5FE1" w:rsidRDefault="008B5FE1" w:rsidP="008B5FE1">
      <w:pPr>
        <w:rPr>
          <w:lang w:val="en-US"/>
        </w:rPr>
      </w:pPr>
    </w:p>
    <w:p w14:paraId="2890916C" w14:textId="77777777" w:rsidR="008B5FE1" w:rsidRPr="008B5FE1" w:rsidRDefault="008B5FE1" w:rsidP="008B5FE1">
      <w:pPr>
        <w:rPr>
          <w:lang w:val="en-US"/>
        </w:rPr>
      </w:pPr>
    </w:p>
    <w:p w14:paraId="05CEBC1B" w14:textId="77777777" w:rsidR="008B5FE1" w:rsidRPr="008B5FE1" w:rsidRDefault="008B5FE1" w:rsidP="008B5FE1">
      <w:pPr>
        <w:rPr>
          <w:lang w:val="en-US"/>
        </w:rPr>
      </w:pPr>
    </w:p>
    <w:p w14:paraId="61D8535A" w14:textId="77777777" w:rsidR="008B5FE1" w:rsidRPr="008B5FE1" w:rsidRDefault="008B5FE1" w:rsidP="008B5FE1">
      <w:pPr>
        <w:rPr>
          <w:lang w:val="en-US"/>
        </w:rPr>
      </w:pPr>
    </w:p>
    <w:p w14:paraId="546E01B9" w14:textId="77777777" w:rsidR="008B5FE1" w:rsidRDefault="008B5FE1" w:rsidP="008B5FE1">
      <w:pPr>
        <w:rPr>
          <w:lang w:val="en-US"/>
        </w:rPr>
      </w:pPr>
    </w:p>
    <w:p w14:paraId="3DA2FA94" w14:textId="77777777" w:rsidR="008B5FE1" w:rsidRDefault="008B5FE1" w:rsidP="008B5FE1">
      <w:pPr>
        <w:rPr>
          <w:lang w:val="en-US"/>
        </w:rPr>
      </w:pPr>
    </w:p>
    <w:p w14:paraId="5FFCA8B7" w14:textId="77777777" w:rsidR="008B5FE1" w:rsidRDefault="008B5FE1" w:rsidP="008B5FE1">
      <w:pPr>
        <w:rPr>
          <w:lang w:val="en-US"/>
        </w:rPr>
      </w:pPr>
    </w:p>
    <w:p w14:paraId="3429C78F" w14:textId="69EF3BE9" w:rsidR="008B5FE1" w:rsidRPr="00E5315A" w:rsidRDefault="00E5315A" w:rsidP="008B5F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15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heritance</w:t>
      </w:r>
      <w:r w:rsidRPr="00E5315A">
        <w:rPr>
          <w:rFonts w:ascii="Times New Roman" w:hAnsi="Times New Roman" w:cs="Times New Roman"/>
          <w:sz w:val="28"/>
          <w:szCs w:val="28"/>
          <w:lang w:val="en-US"/>
        </w:rPr>
        <w:t>: Reusability of existing code from super class to sub class</w:t>
      </w:r>
    </w:p>
    <w:p w14:paraId="48E7237D" w14:textId="4ECC894B" w:rsidR="00E5315A" w:rsidRDefault="00E5315A" w:rsidP="008B5F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315A">
        <w:rPr>
          <w:rFonts w:ascii="Times New Roman" w:hAnsi="Times New Roman" w:cs="Times New Roman"/>
          <w:sz w:val="28"/>
          <w:szCs w:val="28"/>
          <w:lang w:val="en-US"/>
        </w:rPr>
        <w:t xml:space="preserve">-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ulti-level inheritance</w:t>
      </w:r>
      <w:r w:rsidR="003F46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ABD898" w14:textId="1AD0940D" w:rsidR="00E5315A" w:rsidRDefault="00E5315A" w:rsidP="008B5F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won’t support multiple inheritance through java</w:t>
      </w:r>
      <w:r w:rsidR="003F4632">
        <w:rPr>
          <w:rFonts w:ascii="Times New Roman" w:hAnsi="Times New Roman" w:cs="Times New Roman"/>
          <w:sz w:val="28"/>
          <w:szCs w:val="28"/>
          <w:lang w:val="en-US"/>
        </w:rPr>
        <w:t xml:space="preserve"> due to ambiguity.</w:t>
      </w:r>
    </w:p>
    <w:p w14:paraId="77DE8DB6" w14:textId="17BBE288" w:rsidR="00E5315A" w:rsidRDefault="00E5315A" w:rsidP="008B5F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supports multiple inheritance through interface</w:t>
      </w:r>
      <w:r w:rsidR="003F463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60CF69" w14:textId="5A90421D" w:rsidR="00E5315A" w:rsidRDefault="003F4632" w:rsidP="008B5F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6EBAA193" wp14:editId="60983ADD">
            <wp:simplePos x="0" y="0"/>
            <wp:positionH relativeFrom="column">
              <wp:posOffset>-222250</wp:posOffset>
            </wp:positionH>
            <wp:positionV relativeFrom="paragraph">
              <wp:posOffset>456565</wp:posOffset>
            </wp:positionV>
            <wp:extent cx="6137275" cy="6470015"/>
            <wp:effectExtent l="0" t="0" r="0" b="6985"/>
            <wp:wrapTight wrapText="bothSides">
              <wp:wrapPolygon edited="0">
                <wp:start x="0" y="0"/>
                <wp:lineTo x="0" y="21560"/>
                <wp:lineTo x="21522" y="21560"/>
                <wp:lineTo x="21522" y="0"/>
                <wp:lineTo x="0" y="0"/>
              </wp:wrapPolygon>
            </wp:wrapTight>
            <wp:docPr id="1634786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86285" name="Picture 16347862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15A">
        <w:rPr>
          <w:rFonts w:ascii="Times New Roman" w:hAnsi="Times New Roman" w:cs="Times New Roman"/>
          <w:sz w:val="28"/>
          <w:szCs w:val="28"/>
          <w:lang w:val="en-US"/>
        </w:rPr>
        <w:t xml:space="preserve">-to implement </w:t>
      </w:r>
      <w:proofErr w:type="gramStart"/>
      <w:r w:rsidR="00E5315A">
        <w:rPr>
          <w:rFonts w:ascii="Times New Roman" w:hAnsi="Times New Roman" w:cs="Times New Roman"/>
          <w:sz w:val="28"/>
          <w:szCs w:val="28"/>
          <w:lang w:val="en-US"/>
        </w:rPr>
        <w:t>this</w:t>
      </w:r>
      <w:proofErr w:type="gramEnd"/>
      <w:r w:rsidR="00E5315A">
        <w:rPr>
          <w:rFonts w:ascii="Times New Roman" w:hAnsi="Times New Roman" w:cs="Times New Roman"/>
          <w:sz w:val="28"/>
          <w:szCs w:val="28"/>
          <w:lang w:val="en-US"/>
        </w:rPr>
        <w:t xml:space="preserve"> we use extends keyword.</w:t>
      </w:r>
    </w:p>
    <w:p w14:paraId="2F3C2B5E" w14:textId="77777777" w:rsidR="00CA6977" w:rsidRDefault="00CA6977" w:rsidP="008B5F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9FF47F" w14:textId="77E65678" w:rsidR="003F4632" w:rsidRDefault="003F4632" w:rsidP="008B5F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4D423C" w14:textId="70B24FE6" w:rsidR="00CA479D" w:rsidRDefault="00CA479D" w:rsidP="008B5F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-2: when we are assigning the value to a variable through </w:t>
      </w:r>
      <w:r w:rsidR="00C5598E">
        <w:rPr>
          <w:rFonts w:ascii="Times New Roman" w:hAnsi="Times New Roman" w:cs="Times New Roman"/>
          <w:sz w:val="28"/>
          <w:szCs w:val="28"/>
          <w:lang w:val="en-US"/>
        </w:rPr>
        <w:t xml:space="preserve">class constructor </w:t>
      </w:r>
    </w:p>
    <w:p w14:paraId="162EDFC7" w14:textId="77777777" w:rsidR="00C5598E" w:rsidRDefault="00C5598E" w:rsidP="008B5F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28163E" w14:textId="53387DDB" w:rsidR="005B1F80" w:rsidRDefault="005B1F80" w:rsidP="008B5F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4129FA" wp14:editId="525D4A3E">
            <wp:extent cx="5731510" cy="6266180"/>
            <wp:effectExtent l="0" t="0" r="2540" b="1270"/>
            <wp:docPr id="1510059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5933" name="Picture 1510059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F6A4" w14:textId="4BE33E14" w:rsidR="00CA479D" w:rsidRPr="003C7FBD" w:rsidRDefault="003C7FBD" w:rsidP="008B5F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7FBD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:</w:t>
      </w:r>
    </w:p>
    <w:p w14:paraId="731D55BA" w14:textId="67D15164" w:rsidR="003C7FBD" w:rsidRPr="003C7FBD" w:rsidRDefault="003C7FBD" w:rsidP="003C7F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C7FBD">
        <w:rPr>
          <w:rFonts w:ascii="Times New Roman" w:hAnsi="Times New Roman" w:cs="Times New Roman"/>
          <w:sz w:val="28"/>
          <w:szCs w:val="28"/>
          <w:lang w:val="en-US"/>
        </w:rPr>
        <w:t xml:space="preserve">If the class is public then the name of the source code </w:t>
      </w:r>
      <w:proofErr w:type="gramStart"/>
      <w:r w:rsidRPr="003C7FBD">
        <w:rPr>
          <w:rFonts w:ascii="Times New Roman" w:hAnsi="Times New Roman" w:cs="Times New Roman"/>
          <w:sz w:val="28"/>
          <w:szCs w:val="28"/>
          <w:lang w:val="en-US"/>
        </w:rPr>
        <w:t>file  should</w:t>
      </w:r>
      <w:proofErr w:type="gramEnd"/>
      <w:r w:rsidRPr="003C7FBD">
        <w:rPr>
          <w:rFonts w:ascii="Times New Roman" w:hAnsi="Times New Roman" w:cs="Times New Roman"/>
          <w:sz w:val="28"/>
          <w:szCs w:val="28"/>
          <w:lang w:val="en-US"/>
        </w:rPr>
        <w:t xml:space="preserve"> be same as the class name</w:t>
      </w:r>
    </w:p>
    <w:p w14:paraId="476EA2CD" w14:textId="642C5825" w:rsidR="003C7FBD" w:rsidRPr="003C7FBD" w:rsidRDefault="003C7FBD" w:rsidP="003C7F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C7FBD">
        <w:rPr>
          <w:rFonts w:ascii="Times New Roman" w:hAnsi="Times New Roman" w:cs="Times New Roman"/>
          <w:sz w:val="28"/>
          <w:szCs w:val="28"/>
          <w:lang w:val="en-US"/>
        </w:rPr>
        <w:t xml:space="preserve">    - In a source code </w:t>
      </w:r>
      <w:proofErr w:type="gramStart"/>
      <w:r w:rsidRPr="003C7FBD"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gramEnd"/>
      <w:r w:rsidRPr="003C7FBD">
        <w:rPr>
          <w:rFonts w:ascii="Times New Roman" w:hAnsi="Times New Roman" w:cs="Times New Roman"/>
          <w:sz w:val="28"/>
          <w:szCs w:val="28"/>
          <w:lang w:val="en-US"/>
        </w:rPr>
        <w:t xml:space="preserve"> we can have only one public class</w:t>
      </w:r>
    </w:p>
    <w:p w14:paraId="539849E5" w14:textId="77777777" w:rsidR="00CA479D" w:rsidRDefault="00CA479D" w:rsidP="008B5F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259CA" w14:textId="77777777" w:rsidR="00CA479D" w:rsidRDefault="00CA479D" w:rsidP="008B5F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E22ABE" w14:textId="1BF441E9" w:rsidR="003F4632" w:rsidRDefault="003F4632" w:rsidP="008B5F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4632">
        <w:rPr>
          <w:rFonts w:ascii="Times New Roman" w:hAnsi="Times New Roman" w:cs="Times New Roman"/>
          <w:b/>
          <w:bCs/>
          <w:sz w:val="28"/>
          <w:szCs w:val="28"/>
          <w:lang w:val="en-US"/>
        </w:rPr>
        <w:t>Polymorphism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F4632">
        <w:rPr>
          <w:rFonts w:ascii="Times New Roman" w:hAnsi="Times New Roman" w:cs="Times New Roman"/>
          <w:sz w:val="28"/>
          <w:szCs w:val="28"/>
          <w:lang w:val="en-US"/>
        </w:rPr>
        <w:t>Many for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028F3E" w14:textId="08CCA63D" w:rsidR="003F4632" w:rsidRDefault="003F4632" w:rsidP="008B5F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e thing can act as differently in different situations is called polymorphism.</w:t>
      </w:r>
    </w:p>
    <w:p w14:paraId="697F4CC0" w14:textId="0CE4B9AE" w:rsidR="00CA479D" w:rsidRDefault="005B1F80" w:rsidP="00882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783E7621" wp14:editId="7098C0D4">
            <wp:simplePos x="0" y="0"/>
            <wp:positionH relativeFrom="margin">
              <wp:posOffset>-600479</wp:posOffset>
            </wp:positionH>
            <wp:positionV relativeFrom="paragraph">
              <wp:posOffset>3546532</wp:posOffset>
            </wp:positionV>
            <wp:extent cx="6656070" cy="402463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4654939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93975" name="Picture 46549397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7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268E6FAA" wp14:editId="76315454">
            <wp:simplePos x="0" y="0"/>
            <wp:positionH relativeFrom="column">
              <wp:posOffset>0</wp:posOffset>
            </wp:positionH>
            <wp:positionV relativeFrom="paragraph">
              <wp:posOffset>-289</wp:posOffset>
            </wp:positionV>
            <wp:extent cx="5731510" cy="2950845"/>
            <wp:effectExtent l="0" t="0" r="2540" b="1905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4424100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0063" name="Picture 4424100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79D">
        <w:rPr>
          <w:rFonts w:ascii="Times New Roman" w:hAnsi="Times New Roman" w:cs="Times New Roman"/>
          <w:sz w:val="28"/>
          <w:szCs w:val="28"/>
          <w:lang w:val="en-US"/>
        </w:rPr>
        <w:t>ex-2: A login method which is used in various ways to login.</w:t>
      </w:r>
    </w:p>
    <w:p w14:paraId="1F04BA36" w14:textId="0235403F" w:rsidR="00CA479D" w:rsidRDefault="00882C30" w:rsidP="00882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: Method overloading and over riding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38F19D6" wp14:editId="615F4755">
            <wp:simplePos x="0" y="0"/>
            <wp:positionH relativeFrom="column">
              <wp:posOffset>-290945</wp:posOffset>
            </wp:positionH>
            <wp:positionV relativeFrom="paragraph">
              <wp:posOffset>435840</wp:posOffset>
            </wp:positionV>
            <wp:extent cx="5731510" cy="6584950"/>
            <wp:effectExtent l="0" t="0" r="2540" b="6350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14872215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1571" name="Picture 14872215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A3576" w14:textId="77777777" w:rsidR="00CA479D" w:rsidRPr="00CA479D" w:rsidRDefault="00CA479D" w:rsidP="00CA479D">
      <w:pPr>
        <w:tabs>
          <w:tab w:val="left" w:pos="3164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DDBFFA5" w14:textId="17C72EB0" w:rsidR="00CA479D" w:rsidRPr="0066168A" w:rsidRDefault="0066168A" w:rsidP="00CA47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168A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6168A">
        <w:rPr>
          <w:rFonts w:ascii="Times New Roman" w:hAnsi="Times New Roman" w:cs="Times New Roman"/>
          <w:sz w:val="28"/>
          <w:szCs w:val="28"/>
          <w:lang w:val="en-US"/>
        </w:rPr>
        <w:t>Hiding the internal details showing only Necessary one</w:t>
      </w:r>
    </w:p>
    <w:p w14:paraId="38BB72AD" w14:textId="77777777" w:rsidR="00CA479D" w:rsidRPr="00CA479D" w:rsidRDefault="00CA479D" w:rsidP="00CA47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63D07" w14:textId="77777777" w:rsidR="00CA479D" w:rsidRPr="00CA479D" w:rsidRDefault="00CA479D" w:rsidP="00CA47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491D31" w14:textId="77777777" w:rsidR="00CA479D" w:rsidRDefault="00CA479D" w:rsidP="00CA47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994EA3" w14:textId="1F2F4359" w:rsidR="00DD2829" w:rsidRDefault="00DD2829" w:rsidP="00CA47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282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y-2</w:t>
      </w:r>
    </w:p>
    <w:p w14:paraId="32AE6727" w14:textId="0EE1A856" w:rsidR="00DD2829" w:rsidRDefault="00DD2829" w:rsidP="00CA47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ructors:</w:t>
      </w:r>
    </w:p>
    <w:p w14:paraId="603D46E5" w14:textId="6DD39F68" w:rsidR="00DD2829" w:rsidRPr="00DD2829" w:rsidRDefault="00DD2829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7288498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DD2829">
        <w:rPr>
          <w:rFonts w:ascii="Times New Roman" w:hAnsi="Times New Roman" w:cs="Times New Roman"/>
          <w:sz w:val="28"/>
          <w:szCs w:val="28"/>
          <w:lang w:val="en-US"/>
        </w:rPr>
        <w:t>class name &amp; Constructor name should be same</w:t>
      </w:r>
    </w:p>
    <w:p w14:paraId="48498F3B" w14:textId="59FAB42D" w:rsidR="00DD2829" w:rsidRPr="00DD2829" w:rsidRDefault="00DD2829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2829">
        <w:rPr>
          <w:rFonts w:ascii="Times New Roman" w:hAnsi="Times New Roman" w:cs="Times New Roman"/>
          <w:sz w:val="28"/>
          <w:szCs w:val="28"/>
          <w:lang w:val="en-US"/>
        </w:rPr>
        <w:t>-it will call while object creation</w:t>
      </w:r>
    </w:p>
    <w:bookmarkEnd w:id="0"/>
    <w:p w14:paraId="479ACC24" w14:textId="351BBD52" w:rsidR="00DD2829" w:rsidRDefault="00DD2829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2829">
        <w:rPr>
          <w:rFonts w:ascii="Times New Roman" w:hAnsi="Times New Roman" w:cs="Times New Roman"/>
          <w:sz w:val="28"/>
          <w:szCs w:val="28"/>
          <w:lang w:val="en-US"/>
        </w:rPr>
        <w:t xml:space="preserve">-there are two types of </w:t>
      </w:r>
      <w:proofErr w:type="gramStart"/>
      <w:r w:rsidRPr="00DD2829"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="003142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314240">
        <w:rPr>
          <w:rFonts w:ascii="Times New Roman" w:hAnsi="Times New Roman" w:cs="Times New Roman"/>
          <w:sz w:val="28"/>
          <w:szCs w:val="28"/>
          <w:lang w:val="en-US"/>
        </w:rPr>
        <w:t>default &amp;Parameter)</w:t>
      </w:r>
    </w:p>
    <w:p w14:paraId="5DEE97FD" w14:textId="3A3D8D3A" w:rsidR="00314240" w:rsidRPr="00DD2829" w:rsidRDefault="00314240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lways a constructor is overloaded.</w:t>
      </w:r>
    </w:p>
    <w:p w14:paraId="1D824409" w14:textId="512B8D20" w:rsidR="00DD2829" w:rsidRPr="00DD2829" w:rsidRDefault="00DD2829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2829">
        <w:rPr>
          <w:rFonts w:ascii="Times New Roman" w:hAnsi="Times New Roman" w:cs="Times New Roman"/>
          <w:sz w:val="28"/>
          <w:szCs w:val="28"/>
          <w:lang w:val="en-US"/>
        </w:rPr>
        <w:t>-Constructors are mainly for initialize purpose</w:t>
      </w:r>
      <w:r w:rsidR="003142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6BC2BB" w14:textId="07319B63" w:rsidR="00DD2829" w:rsidRPr="00DD2829" w:rsidRDefault="00DD2829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2829">
        <w:rPr>
          <w:rFonts w:ascii="Times New Roman" w:hAnsi="Times New Roman" w:cs="Times New Roman"/>
          <w:sz w:val="28"/>
          <w:szCs w:val="28"/>
          <w:lang w:val="en-US"/>
        </w:rPr>
        <w:t>-“</w:t>
      </w:r>
      <w:proofErr w:type="gramEnd"/>
      <w:r w:rsidRPr="00DD2829">
        <w:rPr>
          <w:rFonts w:ascii="Times New Roman" w:hAnsi="Times New Roman" w:cs="Times New Roman"/>
          <w:sz w:val="28"/>
          <w:szCs w:val="28"/>
          <w:lang w:val="en-US"/>
        </w:rPr>
        <w:t>this” is a keyword for pointing to instance variables.</w:t>
      </w:r>
    </w:p>
    <w:p w14:paraId="074355AF" w14:textId="573C3E96" w:rsidR="00CA479D" w:rsidRDefault="009F349E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Constructor does not have any return type not even void also.</w:t>
      </w:r>
    </w:p>
    <w:p w14:paraId="7D45875E" w14:textId="66BDD21F" w:rsidR="009F349E" w:rsidRDefault="009F349E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Each and every clas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ed  on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fault constructor.</w:t>
      </w:r>
      <w:r w:rsidR="0031424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76EAE8E" w14:textId="4CFDA636" w:rsidR="00314240" w:rsidRDefault="00314240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4240">
        <w:rPr>
          <w:rFonts w:ascii="Times New Roman" w:hAnsi="Times New Roman" w:cs="Times New Roman"/>
          <w:sz w:val="28"/>
          <w:szCs w:val="28"/>
          <w:lang w:val="en-US"/>
        </w:rPr>
        <w:t xml:space="preserve">- If a class contains a parameterized </w:t>
      </w:r>
      <w:proofErr w:type="gramStart"/>
      <w:r w:rsidRPr="00314240">
        <w:rPr>
          <w:rFonts w:ascii="Times New Roman" w:hAnsi="Times New Roman" w:cs="Times New Roman"/>
          <w:sz w:val="28"/>
          <w:szCs w:val="28"/>
          <w:lang w:val="en-US"/>
        </w:rPr>
        <w:t>constructor</w:t>
      </w:r>
      <w:proofErr w:type="gramEnd"/>
      <w:r w:rsidRPr="00314240">
        <w:rPr>
          <w:rFonts w:ascii="Times New Roman" w:hAnsi="Times New Roman" w:cs="Times New Roman"/>
          <w:sz w:val="28"/>
          <w:szCs w:val="28"/>
          <w:lang w:val="en-US"/>
        </w:rPr>
        <w:t xml:space="preserve"> then it is the responsibility of the programmer to create default constructor</w:t>
      </w:r>
    </w:p>
    <w:p w14:paraId="6ABAAF39" w14:textId="0CEF3E09" w:rsidR="009F349E" w:rsidRDefault="00314240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1B459AA6" wp14:editId="220A30DE">
            <wp:simplePos x="0" y="0"/>
            <wp:positionH relativeFrom="column">
              <wp:posOffset>-346190</wp:posOffset>
            </wp:positionH>
            <wp:positionV relativeFrom="paragraph">
              <wp:posOffset>464704</wp:posOffset>
            </wp:positionV>
            <wp:extent cx="6178550" cy="4308475"/>
            <wp:effectExtent l="0" t="0" r="0" b="0"/>
            <wp:wrapTight wrapText="bothSides">
              <wp:wrapPolygon edited="0">
                <wp:start x="0" y="0"/>
                <wp:lineTo x="0" y="21489"/>
                <wp:lineTo x="21511" y="21489"/>
                <wp:lineTo x="21511" y="0"/>
                <wp:lineTo x="0" y="0"/>
              </wp:wrapPolygon>
            </wp:wrapTight>
            <wp:docPr id="111316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67109" name="Picture 11131671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49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F349E"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If a method name is same as the class name with return </w:t>
      </w:r>
      <w:proofErr w:type="gramStart"/>
      <w:r w:rsidR="009F349E" w:rsidRPr="004E3E51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="009F349E" w:rsidRPr="004E3E51">
        <w:rPr>
          <w:rFonts w:ascii="Times New Roman" w:hAnsi="Times New Roman" w:cs="Times New Roman"/>
          <w:sz w:val="28"/>
          <w:szCs w:val="28"/>
          <w:lang w:val="en-US"/>
        </w:rPr>
        <w:t xml:space="preserve"> then this method is treated as ordinary method but not as constructor</w:t>
      </w:r>
    </w:p>
    <w:p w14:paraId="296890E0" w14:textId="0BCB2FA3" w:rsidR="00CA479D" w:rsidRDefault="00CA479D" w:rsidP="00CA47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0A1AC6" w14:textId="76647F2B" w:rsidR="00381050" w:rsidRDefault="00381050" w:rsidP="00CA47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105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atic:</w:t>
      </w:r>
    </w:p>
    <w:p w14:paraId="6DC82A71" w14:textId="77777777" w:rsidR="00381050" w:rsidRPr="00381050" w:rsidRDefault="00381050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381050">
        <w:rPr>
          <w:rFonts w:ascii="Times New Roman" w:hAnsi="Times New Roman" w:cs="Times New Roman"/>
          <w:sz w:val="28"/>
          <w:szCs w:val="28"/>
          <w:lang w:val="en-US"/>
        </w:rPr>
        <w:t>Static is Keyword</w:t>
      </w:r>
    </w:p>
    <w:p w14:paraId="3A0C729E" w14:textId="32D748D8" w:rsidR="00381050" w:rsidRDefault="00381050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05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e can declare static as variables and methods</w:t>
      </w:r>
    </w:p>
    <w:p w14:paraId="75A7D7D7" w14:textId="77777777" w:rsidR="00381050" w:rsidRDefault="00381050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e can access static variables and methods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asname.varna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clasnam.meth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928D8B" w14:textId="029456D2" w:rsidR="00381050" w:rsidRDefault="00381050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Static block will be called while class is loaded int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JVM </w:t>
      </w:r>
      <w:r w:rsidR="0065034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429677BC" w14:textId="735548F8" w:rsidR="0065034B" w:rsidRDefault="0065034B" w:rsidP="006503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034B">
        <w:rPr>
          <w:rFonts w:ascii="Times New Roman" w:hAnsi="Times New Roman" w:cs="Times New Roman"/>
          <w:sz w:val="28"/>
          <w:szCs w:val="28"/>
          <w:lang w:val="en-US"/>
        </w:rPr>
        <w:t xml:space="preserve">- A static method can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5034B">
        <w:rPr>
          <w:rFonts w:ascii="Times New Roman" w:hAnsi="Times New Roman" w:cs="Times New Roman"/>
          <w:sz w:val="28"/>
          <w:szCs w:val="28"/>
          <w:lang w:val="en-US"/>
        </w:rPr>
        <w:t xml:space="preserve"> only other static me</w:t>
      </w:r>
      <w:r>
        <w:rPr>
          <w:rFonts w:ascii="Times New Roman" w:hAnsi="Times New Roman" w:cs="Times New Roman"/>
          <w:sz w:val="28"/>
          <w:szCs w:val="28"/>
          <w:lang w:val="en-US"/>
        </w:rPr>
        <w:t>thods &amp; Variables</w:t>
      </w:r>
      <w:r w:rsidRPr="0065034B">
        <w:rPr>
          <w:rFonts w:ascii="Times New Roman" w:hAnsi="Times New Roman" w:cs="Times New Roman"/>
          <w:sz w:val="28"/>
          <w:szCs w:val="28"/>
          <w:lang w:val="en-US"/>
        </w:rPr>
        <w:t xml:space="preserve"> directly</w:t>
      </w:r>
    </w:p>
    <w:p w14:paraId="225C487D" w14:textId="606475B2" w:rsidR="0065034B" w:rsidRDefault="0065034B" w:rsidP="00650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tatic Method Cannot call Non-Static Methods</w:t>
      </w:r>
    </w:p>
    <w:p w14:paraId="7A58D4C4" w14:textId="736FE010" w:rsidR="0065034B" w:rsidRPr="0065034B" w:rsidRDefault="0065034B" w:rsidP="00650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Non-Static Methods Can Access static methods &amp; Variables</w:t>
      </w:r>
    </w:p>
    <w:p w14:paraId="34D679C7" w14:textId="31E98CF1" w:rsidR="00D77358" w:rsidRDefault="008709AD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E2C47">
        <w:rPr>
          <w:rFonts w:ascii="Times New Roman" w:hAnsi="Times New Roman" w:cs="Times New Roman"/>
          <w:sz w:val="28"/>
          <w:szCs w:val="28"/>
          <w:lang w:val="en-US"/>
        </w:rPr>
        <w:t xml:space="preserve">)Static block is initialized when the class </w:t>
      </w:r>
      <w:proofErr w:type="gramStart"/>
      <w:r w:rsidR="00CE2C47">
        <w:rPr>
          <w:rFonts w:ascii="Times New Roman" w:hAnsi="Times New Roman" w:cs="Times New Roman"/>
          <w:sz w:val="28"/>
          <w:szCs w:val="28"/>
          <w:lang w:val="en-US"/>
        </w:rPr>
        <w:t>is  loaded</w:t>
      </w:r>
      <w:proofErr w:type="gramEnd"/>
      <w:r w:rsidR="00CE2C47">
        <w:rPr>
          <w:rFonts w:ascii="Times New Roman" w:hAnsi="Times New Roman" w:cs="Times New Roman"/>
          <w:sz w:val="28"/>
          <w:szCs w:val="28"/>
          <w:lang w:val="en-US"/>
        </w:rPr>
        <w:t xml:space="preserve"> in the </w:t>
      </w:r>
      <w:proofErr w:type="spellStart"/>
      <w:r w:rsidR="00CE2C47">
        <w:rPr>
          <w:rFonts w:ascii="Times New Roman" w:hAnsi="Times New Roman" w:cs="Times New Roman"/>
          <w:sz w:val="28"/>
          <w:szCs w:val="28"/>
          <w:lang w:val="en-US"/>
        </w:rPr>
        <w:t>jvm</w:t>
      </w:r>
      <w:proofErr w:type="spellEnd"/>
      <w:r w:rsidR="00CE2C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ECD193F" w14:textId="5844B322" w:rsidR="008709AD" w:rsidRDefault="008709AD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te: Static Block is Implicitly loade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java whenever a class is Loaded</w:t>
      </w:r>
    </w:p>
    <w:p w14:paraId="53A72366" w14:textId="230A9944" w:rsidR="00CE2C47" w:rsidRDefault="00CE2C47" w:rsidP="00CA47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53D7A4BC" wp14:editId="301E33B6">
            <wp:simplePos x="0" y="0"/>
            <wp:positionH relativeFrom="margin">
              <wp:align>left</wp:align>
            </wp:positionH>
            <wp:positionV relativeFrom="paragraph">
              <wp:posOffset>195869</wp:posOffset>
            </wp:positionV>
            <wp:extent cx="5731510" cy="3272790"/>
            <wp:effectExtent l="0" t="0" r="2540" b="3810"/>
            <wp:wrapThrough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hrough>
            <wp:docPr id="6912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26685" name="Picture 6912266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6544A" w14:textId="2E25AF5C" w:rsidR="00D77358" w:rsidRPr="00997AF6" w:rsidRDefault="00997AF6" w:rsidP="00D773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AF6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:</w:t>
      </w:r>
    </w:p>
    <w:p w14:paraId="620573FB" w14:textId="7251B660" w:rsidR="00D77358" w:rsidRDefault="00997AF6" w:rsidP="00D773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we create the Static Instance variables in class and if we 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bject it will modify the original memory value;</w:t>
      </w:r>
    </w:p>
    <w:p w14:paraId="69EBC8FB" w14:textId="53B293F8" w:rsidR="00997AF6" w:rsidRDefault="00997AF6" w:rsidP="00D773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when we create a non-static Instance variables in a class and if we creat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bject it will have only reference not the original values when you create a another new object you get default values.</w:t>
      </w:r>
    </w:p>
    <w:p w14:paraId="2AD20AAA" w14:textId="77777777" w:rsidR="007C66AC" w:rsidRDefault="007C66AC" w:rsidP="00D773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F87CE4" w14:textId="77777777" w:rsidR="007C66AC" w:rsidRDefault="007C66AC" w:rsidP="00D773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7B4DC" w14:textId="77777777" w:rsidR="007C66AC" w:rsidRDefault="007C66AC" w:rsidP="00D773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4FD3F" w14:textId="29E4C91B" w:rsidR="00D77358" w:rsidRDefault="00FC4E01" w:rsidP="007C66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 wp14:anchorId="771DE36F" wp14:editId="4BA8BD10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6096000" cy="5575300"/>
            <wp:effectExtent l="0" t="0" r="0" b="6350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12594924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92457" name="Picture 12594924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5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89F7DF4" w14:textId="3FD03EB0" w:rsidR="00D77358" w:rsidRDefault="00D77358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A83DA53" w14:textId="77777777" w:rsidR="00785A5F" w:rsidRDefault="00785A5F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571DEF" w14:textId="766C0ABC" w:rsidR="00785A5F" w:rsidRDefault="00785A5F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01255F" w14:textId="221938BB" w:rsidR="00785A5F" w:rsidRDefault="00785A5F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78B267" w14:textId="77777777" w:rsidR="00785A5F" w:rsidRDefault="00785A5F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B506F1" w14:textId="77777777" w:rsidR="00785A5F" w:rsidRDefault="00785A5F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0927F8" w14:textId="77777777" w:rsidR="00785A5F" w:rsidRDefault="00785A5F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CD95B5" w14:textId="77777777" w:rsidR="00785A5F" w:rsidRDefault="00785A5F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9124D1" w14:textId="77777777" w:rsidR="00785A5F" w:rsidRDefault="00785A5F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51EC6B" w14:textId="35F51E1E" w:rsidR="00D77358" w:rsidRPr="00E70160" w:rsidRDefault="00D77358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0160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:</w:t>
      </w:r>
    </w:p>
    <w:p w14:paraId="7E39D11A" w14:textId="341CE184" w:rsidR="00D77358" w:rsidRDefault="00D77358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Final is a Keyword</w:t>
      </w:r>
    </w:p>
    <w:p w14:paraId="673A1FFF" w14:textId="75F78C40" w:rsidR="00D77358" w:rsidRDefault="00D77358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we can declare as a final </w:t>
      </w:r>
      <w:r w:rsidR="00E70160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="00E70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methods</w:t>
      </w:r>
      <w:proofErr w:type="gramEnd"/>
      <w:r w:rsidR="00E701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class</w:t>
      </w:r>
      <w:r w:rsidR="00E70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24A6B5" w14:textId="37E8E506" w:rsidR="00D77358" w:rsidRDefault="00E701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Final Variable we cannot be Modify</w:t>
      </w:r>
    </w:p>
    <w:p w14:paraId="07083A1A" w14:textId="67E5F804" w:rsidR="00785A5F" w:rsidRDefault="00785A5F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E12D86" wp14:editId="538BF8B5">
            <wp:extent cx="6116782" cy="2985135"/>
            <wp:effectExtent l="0" t="0" r="0" b="5715"/>
            <wp:docPr id="2499760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76090" name="Picture 2499760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89" cy="29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E14D" w14:textId="12073571" w:rsidR="00FC4E01" w:rsidRDefault="00785A5F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17CA6355" wp14:editId="151BC0B9">
            <wp:simplePos x="0" y="0"/>
            <wp:positionH relativeFrom="margin">
              <wp:posOffset>-478155</wp:posOffset>
            </wp:positionH>
            <wp:positionV relativeFrom="paragraph">
              <wp:posOffset>403225</wp:posOffset>
            </wp:positionV>
            <wp:extent cx="6718300" cy="4051300"/>
            <wp:effectExtent l="0" t="0" r="6350" b="6350"/>
            <wp:wrapTight wrapText="bothSides">
              <wp:wrapPolygon edited="0">
                <wp:start x="0" y="0"/>
                <wp:lineTo x="0" y="21532"/>
                <wp:lineTo x="21559" y="21532"/>
                <wp:lineTo x="21559" y="0"/>
                <wp:lineTo x="0" y="0"/>
              </wp:wrapPolygon>
            </wp:wrapTight>
            <wp:docPr id="1935692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9284" name="Picture 19356928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70160">
        <w:rPr>
          <w:rFonts w:ascii="Times New Roman" w:hAnsi="Times New Roman" w:cs="Times New Roman"/>
          <w:sz w:val="28"/>
          <w:szCs w:val="28"/>
          <w:lang w:val="en-US"/>
        </w:rPr>
        <w:t>-Final Methods we cannot be Override</w:t>
      </w:r>
    </w:p>
    <w:p w14:paraId="270A9C09" w14:textId="3688B5F2" w:rsidR="00E70160" w:rsidRDefault="00E701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Final Class We cannot be Inherited.</w:t>
      </w:r>
    </w:p>
    <w:p w14:paraId="76A1C1C8" w14:textId="0C784B1A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5471BFB" w14:textId="7CDB6C2A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D18FDB" wp14:editId="444EE990">
            <wp:extent cx="5731510" cy="5010785"/>
            <wp:effectExtent l="0" t="0" r="2540" b="0"/>
            <wp:docPr id="1392294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4990" name="Picture 1392294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D613" w14:textId="762A8530" w:rsidR="00FC4E01" w:rsidRDefault="00093F86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ote: </w:t>
      </w:r>
      <w:r w:rsidRPr="00093F86">
        <w:rPr>
          <w:rFonts w:ascii="Times New Roman" w:hAnsi="Times New Roman" w:cs="Times New Roman"/>
          <w:sz w:val="28"/>
          <w:szCs w:val="28"/>
          <w:lang w:val="en-US"/>
        </w:rPr>
        <w:t>All Wrapper classes are Final</w:t>
      </w:r>
    </w:p>
    <w:p w14:paraId="5515B930" w14:textId="0B2FA469" w:rsidR="00093F86" w:rsidRDefault="00093F86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, Float, Double, Boolean, Byte, Short, Character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0CE9F8" w14:textId="77777777" w:rsidR="00093F86" w:rsidRPr="00093F86" w:rsidRDefault="00093F86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C24534B" w14:textId="183BB406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)</w:t>
      </w:r>
      <w:r w:rsidRPr="00FC4E01">
        <w:rPr>
          <w:rFonts w:ascii="Times New Roman" w:hAnsi="Times New Roman" w:cs="Times New Roman"/>
          <w:sz w:val="28"/>
          <w:szCs w:val="28"/>
          <w:lang w:val="en-US"/>
        </w:rPr>
        <w:t>Difference</w:t>
      </w:r>
      <w:proofErr w:type="gramEnd"/>
      <w:r w:rsidRPr="00FC4E01">
        <w:rPr>
          <w:rFonts w:ascii="Times New Roman" w:hAnsi="Times New Roman" w:cs="Times New Roman"/>
          <w:sz w:val="28"/>
          <w:szCs w:val="28"/>
          <w:lang w:val="en-US"/>
        </w:rPr>
        <w:t xml:space="preserve"> Between Method and Constructor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5AE723D2" w14:textId="39637419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 Constructor helps in initialization an object</w:t>
      </w:r>
    </w:p>
    <w:p w14:paraId="6AAA67A2" w14:textId="42F7B18A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 Constructor has no return type &amp; cannot be inherited</w:t>
      </w:r>
    </w:p>
    <w:p w14:paraId="5448597C" w14:textId="597B444B" w:rsidR="00FC4E01" w:rsidRP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 method has a return type can be inherited by subclass.</w:t>
      </w:r>
    </w:p>
    <w:p w14:paraId="382E1325" w14:textId="77777777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6D7665" w14:textId="77777777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80D19E" w14:textId="77777777" w:rsidR="00035318" w:rsidRDefault="00035318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0D0E65" w14:textId="77777777" w:rsidR="00035318" w:rsidRDefault="00035318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E5E497" w14:textId="56F66853" w:rsidR="00785A5F" w:rsidRDefault="001E2560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256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ackages:</w:t>
      </w:r>
    </w:p>
    <w:p w14:paraId="430B423A" w14:textId="7D145A5F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 Package is a collection of classes and interfaces</w:t>
      </w:r>
    </w:p>
    <w:p w14:paraId="5FE339EA" w14:textId="3CEA0B28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ackage Keyword is used to create a package</w:t>
      </w:r>
    </w:p>
    <w:p w14:paraId="11D7E2C9" w14:textId="126F4B84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F273DD" w14:textId="4FA4FA48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a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09874C" w14:textId="1B9A9D71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package Statement should be the first statement in the source code file</w:t>
      </w:r>
    </w:p>
    <w:p w14:paraId="52F3F80C" w14:textId="109D8189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n a source cod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can have only one package statement.</w:t>
      </w:r>
    </w:p>
    <w:p w14:paraId="3BCCD35F" w14:textId="77777777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Only public class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mber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*) are accessible outside the package</w:t>
      </w:r>
    </w:p>
    <w:p w14:paraId="40A9A6E9" w14:textId="77777777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o use the class of one package into another we need to import the package</w:t>
      </w:r>
    </w:p>
    <w:p w14:paraId="6791E1D7" w14:textId="77777777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name.class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FFF87C" w14:textId="7B0AD4EB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25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edefined </w:t>
      </w:r>
      <w:proofErr w:type="gramStart"/>
      <w:r w:rsidRPr="001E256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ckage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</w:p>
    <w:p w14:paraId="66D2EACE" w14:textId="14C7215F" w:rsidR="001E2560" w:rsidRDefault="001E2560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proofErr w:type="gramStart"/>
      <w:r w:rsidRPr="00EB493F">
        <w:rPr>
          <w:rFonts w:ascii="Times New Roman" w:hAnsi="Times New Roman" w:cs="Times New Roman"/>
          <w:sz w:val="28"/>
          <w:szCs w:val="28"/>
          <w:lang w:val="en-US"/>
        </w:rPr>
        <w:t>java.lang</w:t>
      </w:r>
      <w:proofErr w:type="spellEnd"/>
      <w:proofErr w:type="gramEnd"/>
      <w:r w:rsidRPr="00EB493F">
        <w:rPr>
          <w:rFonts w:ascii="Times New Roman" w:hAnsi="Times New Roman" w:cs="Times New Roman"/>
          <w:sz w:val="28"/>
          <w:szCs w:val="28"/>
          <w:lang w:val="en-US"/>
        </w:rPr>
        <w:t xml:space="preserve">(default package </w:t>
      </w:r>
      <w:r w:rsidR="00EB493F" w:rsidRPr="00EB493F">
        <w:rPr>
          <w:rFonts w:ascii="Times New Roman" w:hAnsi="Times New Roman" w:cs="Times New Roman"/>
          <w:sz w:val="28"/>
          <w:szCs w:val="28"/>
          <w:lang w:val="en-US"/>
        </w:rPr>
        <w:t>not mandatory to import by default it will import)</w:t>
      </w:r>
    </w:p>
    <w:p w14:paraId="661D183A" w14:textId="041A0844" w:rsidR="00EB493F" w:rsidRDefault="00EB493F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spellEnd"/>
      <w:proofErr w:type="gramEnd"/>
    </w:p>
    <w:p w14:paraId="40E26EE4" w14:textId="14992BBD" w:rsidR="00EB493F" w:rsidRDefault="00EB493F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java.io</w:t>
      </w:r>
    </w:p>
    <w:p w14:paraId="667D1A46" w14:textId="5DD3422A" w:rsidR="00EB493F" w:rsidRDefault="00EB493F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.sql</w:t>
      </w:r>
      <w:proofErr w:type="spellEnd"/>
    </w:p>
    <w:p w14:paraId="5D906E8B" w14:textId="0C9E2FE2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 wp14:anchorId="6F7EB0CB" wp14:editId="2B9FB6C9">
            <wp:simplePos x="0" y="0"/>
            <wp:positionH relativeFrom="margin">
              <wp:align>center</wp:align>
            </wp:positionH>
            <wp:positionV relativeFrom="paragraph">
              <wp:posOffset>376382</wp:posOffset>
            </wp:positionV>
            <wp:extent cx="7044690" cy="3394075"/>
            <wp:effectExtent l="0" t="0" r="3810" b="0"/>
            <wp:wrapTight wrapText="bothSides">
              <wp:wrapPolygon edited="0">
                <wp:start x="0" y="0"/>
                <wp:lineTo x="0" y="21459"/>
                <wp:lineTo x="21553" y="21459"/>
                <wp:lineTo x="21553" y="0"/>
                <wp:lineTo x="0" y="0"/>
              </wp:wrapPolygon>
            </wp:wrapTight>
            <wp:docPr id="10752920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92022" name="Picture 10752920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F162A" w14:textId="51B2B4CE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FC08F1" w14:textId="77777777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2CD2CB" w14:textId="77777777" w:rsidR="00035318" w:rsidRDefault="00035318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4FA2FB" w14:textId="75708860" w:rsidR="007C66AC" w:rsidRDefault="008733F2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33F2">
        <w:rPr>
          <w:rFonts w:ascii="Times New Roman" w:hAnsi="Times New Roman" w:cs="Times New Roman"/>
          <w:b/>
          <w:bCs/>
          <w:sz w:val="28"/>
          <w:szCs w:val="28"/>
          <w:lang w:val="en-US"/>
        </w:rPr>
        <w:t>This:</w:t>
      </w:r>
    </w:p>
    <w:p w14:paraId="08047B6C" w14:textId="5E0E6787" w:rsidR="008733F2" w:rsidRDefault="008733F2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is is a keyword</w:t>
      </w:r>
    </w:p>
    <w:p w14:paraId="3761A649" w14:textId="41DA04C2" w:rsidR="008733F2" w:rsidRDefault="008733F2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used to refer the Instance Variables</w:t>
      </w:r>
    </w:p>
    <w:p w14:paraId="75A350FD" w14:textId="28121941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5F8F01" wp14:editId="573B1A2D">
            <wp:extent cx="5611008" cy="6115904"/>
            <wp:effectExtent l="0" t="0" r="8890" b="0"/>
            <wp:docPr id="186831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133" name="Picture 186831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EFFF" w14:textId="77777777" w:rsidR="008733F2" w:rsidRDefault="008733F2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A444847" w14:textId="77777777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2D468EE" w14:textId="77777777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E958A4C" w14:textId="77777777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CC8FFB2" w14:textId="30D81870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4E01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 Class:</w:t>
      </w:r>
    </w:p>
    <w:p w14:paraId="2293A9E9" w14:textId="63D43C87" w:rsidR="00FC4E01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B214AB">
        <w:rPr>
          <w:rFonts w:ascii="Times New Roman" w:hAnsi="Times New Roman" w:cs="Times New Roman"/>
          <w:sz w:val="28"/>
          <w:szCs w:val="28"/>
          <w:lang w:val="en-US"/>
        </w:rPr>
        <w:t xml:space="preserve">Object Class is a top most </w:t>
      </w:r>
      <w:proofErr w:type="gramStart"/>
      <w:r w:rsidRPr="00B214A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r w:rsidR="00B214AB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4B68AAA5" w14:textId="77777777" w:rsidR="00B214AB" w:rsidRDefault="00B214AB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ny Class in java is a sub class of Object Class</w:t>
      </w:r>
    </w:p>
    <w:p w14:paraId="06E7D628" w14:textId="77777777" w:rsidR="00B214AB" w:rsidRDefault="00B214AB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Object class is also called as Cosmic Super class</w:t>
      </w:r>
    </w:p>
    <w:p w14:paraId="3A0AD6DF" w14:textId="130C1C83" w:rsidR="00B214AB" w:rsidRDefault="00B214AB" w:rsidP="00D7735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hods in Object </w:t>
      </w:r>
      <w:proofErr w:type="gramStart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ass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</w:p>
    <w:p w14:paraId="0BFBF674" w14:textId="7FD485E6" w:rsidR="00B214AB" w:rsidRPr="00B214AB" w:rsidRDefault="00B214AB" w:rsidP="00B214AB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>clone(</w:t>
      </w:r>
      <w:proofErr w:type="gramEnd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B214AB">
        <w:rPr>
          <w:rFonts w:ascii="Times New Roman" w:hAnsi="Times New Roman" w:cs="Times New Roman"/>
          <w:sz w:val="28"/>
          <w:szCs w:val="28"/>
          <w:lang w:val="en-US"/>
        </w:rPr>
        <w:t xml:space="preserve"> : used to create a copy of object</w:t>
      </w:r>
    </w:p>
    <w:p w14:paraId="51AC68A0" w14:textId="668020B0" w:rsidR="00B214AB" w:rsidRDefault="00B214AB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mp e = new Emp();</w:t>
      </w:r>
    </w:p>
    <w:p w14:paraId="3F0222FB" w14:textId="3012DB8C" w:rsidR="00B214AB" w:rsidRDefault="00B214AB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Emp e1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.clon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DBC0B52" w14:textId="73D3D399" w:rsidR="00B214AB" w:rsidRDefault="00B214AB" w:rsidP="00B214AB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s(</w:t>
      </w:r>
      <w:proofErr w:type="gramEnd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used to comp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wo objects</w:t>
      </w:r>
    </w:p>
    <w:p w14:paraId="0DAE927F" w14:textId="772BE792" w:rsidR="00B214AB" w:rsidRDefault="00B214AB" w:rsidP="00B214A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op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.equal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e1));</w:t>
      </w:r>
    </w:p>
    <w:p w14:paraId="791CB8F1" w14:textId="3B6EC324" w:rsidR="00B214AB" w:rsidRDefault="00B214AB" w:rsidP="00B214AB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>finalize(</w:t>
      </w:r>
      <w:proofErr w:type="gramEnd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d for cleaning operation like closing the file and database connections.</w:t>
      </w:r>
    </w:p>
    <w:p w14:paraId="11B0B888" w14:textId="685DA5F6" w:rsidR="00B214AB" w:rsidRDefault="00B214AB" w:rsidP="00B214AB">
      <w:pPr>
        <w:pStyle w:val="ListParagraph"/>
        <w:tabs>
          <w:tab w:val="left" w:pos="3971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called just prior to the garbage collection</w:t>
      </w:r>
    </w:p>
    <w:p w14:paraId="0F29ADF6" w14:textId="32A734E5" w:rsidR="00B214AB" w:rsidRDefault="00B214AB" w:rsidP="00B214A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5B3648" w14:textId="5F1390B0" w:rsidR="00B214AB" w:rsidRDefault="00B214AB" w:rsidP="00B214A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aliz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559765EB" w14:textId="2DA24282" w:rsidR="00B214AB" w:rsidRDefault="00B214AB" w:rsidP="00B214A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.cl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2A29BD" w14:textId="01F3BA9C" w:rsidR="00B214AB" w:rsidRDefault="00B214AB" w:rsidP="00B214A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.cl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84809D" w14:textId="6946C081" w:rsidR="00B214AB" w:rsidRDefault="00B214AB" w:rsidP="00B214A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440962A" w14:textId="4D191C47" w:rsidR="00B214AB" w:rsidRDefault="00B214AB" w:rsidP="00B214AB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>getClass</w:t>
      </w:r>
      <w:proofErr w:type="spellEnd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B214AB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="00AF1B23">
        <w:rPr>
          <w:rFonts w:ascii="Times New Roman" w:hAnsi="Times New Roman" w:cs="Times New Roman"/>
          <w:sz w:val="28"/>
          <w:szCs w:val="28"/>
          <w:lang w:val="en-US"/>
        </w:rPr>
        <w:t>used to return the class name of an object</w:t>
      </w:r>
    </w:p>
    <w:p w14:paraId="640EEF7F" w14:textId="4E3CC8B9" w:rsidR="00AF1B23" w:rsidRDefault="00AF1B23" w:rsidP="00AF1B23">
      <w:pPr>
        <w:tabs>
          <w:tab w:val="left" w:pos="3971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99C385" w14:textId="3171F7E1" w:rsidR="00AF1B23" w:rsidRDefault="00AF1B23" w:rsidP="00AF1B23">
      <w:pPr>
        <w:tabs>
          <w:tab w:val="left" w:pos="3971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.getcla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);//class name</w:t>
      </w:r>
    </w:p>
    <w:p w14:paraId="23EDD57E" w14:textId="56257F58" w:rsidR="00AF1B23" w:rsidRDefault="00AF1B23" w:rsidP="00AF1B23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1B23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code</w:t>
      </w:r>
      <w:proofErr w:type="spellEnd"/>
      <w:r w:rsidRPr="00AF1B23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F1B23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d to return the hash code of an object</w:t>
      </w:r>
    </w:p>
    <w:p w14:paraId="65168844" w14:textId="3DE3AB3E" w:rsidR="00AF1B23" w:rsidRDefault="00AF1B23" w:rsidP="00AF1B23">
      <w:pPr>
        <w:tabs>
          <w:tab w:val="left" w:pos="3971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EE3369" w14:textId="66737335" w:rsidR="00AF1B23" w:rsidRDefault="00AF1B23" w:rsidP="00AF1B23">
      <w:pPr>
        <w:tabs>
          <w:tab w:val="left" w:pos="3971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p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.hashCod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9518128" w14:textId="77777777" w:rsidR="006D7BE9" w:rsidRDefault="006D7BE9" w:rsidP="00AF1B23">
      <w:pPr>
        <w:tabs>
          <w:tab w:val="left" w:pos="3971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92DA6F7" w14:textId="77777777" w:rsidR="006D7BE9" w:rsidRDefault="006D7BE9" w:rsidP="00AF1B23">
      <w:pPr>
        <w:tabs>
          <w:tab w:val="left" w:pos="3971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1FB19AC" w14:textId="77777777" w:rsidR="006D7BE9" w:rsidRDefault="006D7BE9" w:rsidP="00AF1B23">
      <w:pPr>
        <w:tabs>
          <w:tab w:val="left" w:pos="3971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B8856CD" w14:textId="77777777" w:rsidR="006D7BE9" w:rsidRDefault="006D7BE9" w:rsidP="00AF1B23">
      <w:pPr>
        <w:tabs>
          <w:tab w:val="left" w:pos="3971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3717BB2" w14:textId="42EB090C" w:rsidR="00AF1B23" w:rsidRPr="00AF1B23" w:rsidRDefault="00AF1B23" w:rsidP="00AF1B23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1B23">
        <w:rPr>
          <w:rFonts w:ascii="Times New Roman" w:hAnsi="Times New Roman" w:cs="Times New Roman"/>
          <w:b/>
          <w:bCs/>
          <w:sz w:val="28"/>
          <w:szCs w:val="28"/>
          <w:lang w:val="en-US"/>
        </w:rPr>
        <w:t>toString</w:t>
      </w:r>
      <w:proofErr w:type="spellEnd"/>
      <w:r w:rsidRPr="00AF1B23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F1B2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turn the class name of object along wit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co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DCBFB" w14:textId="77777777" w:rsidR="00B214AB" w:rsidRPr="00B214AB" w:rsidRDefault="00B214AB" w:rsidP="00B214A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962D1AF" w14:textId="6B889A76" w:rsidR="00FC4E01" w:rsidRDefault="006D7BE9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A9202" wp14:editId="40832BD9">
            <wp:extent cx="4906060" cy="6106377"/>
            <wp:effectExtent l="0" t="0" r="8890" b="8890"/>
            <wp:docPr id="505626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26837" name="Picture 5056268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CBC" w14:textId="77777777" w:rsidR="00FC4E01" w:rsidRPr="008733F2" w:rsidRDefault="00FC4E01" w:rsidP="00D7735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E534E1C" w14:textId="1D371564" w:rsidR="00970E6B" w:rsidRDefault="006D7BE9" w:rsidP="006D7BE9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40C98A" w14:textId="032437CE" w:rsidR="006D7BE9" w:rsidRDefault="006D7BE9" w:rsidP="006D7BE9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it(long)</w:t>
      </w:r>
    </w:p>
    <w:p w14:paraId="2C2AA431" w14:textId="42DE2B7B" w:rsidR="006D7BE9" w:rsidRDefault="006D7BE9" w:rsidP="006D7BE9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it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ng,i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47C5BC" w14:textId="5CA06FAC" w:rsidR="006D7BE9" w:rsidRDefault="006D7BE9" w:rsidP="006D7BE9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ify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223935" w14:textId="23EEA1AE" w:rsidR="00043EBE" w:rsidRPr="00A4569F" w:rsidRDefault="006D7BE9" w:rsidP="00043EBE">
      <w:pPr>
        <w:pStyle w:val="ListParagraph"/>
        <w:numPr>
          <w:ilvl w:val="0"/>
          <w:numId w:val="6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tify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9A0B8F" w14:textId="28064C0B" w:rsidR="00043EBE" w:rsidRDefault="001A4499" w:rsidP="00043EBE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449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y-3:</w:t>
      </w:r>
    </w:p>
    <w:p w14:paraId="5948213B" w14:textId="30C8F1E9" w:rsidR="001A4499" w:rsidRDefault="001A4499" w:rsidP="00043EBE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:</w:t>
      </w:r>
    </w:p>
    <w:p w14:paraId="2C767A49" w14:textId="080B98D2" w:rsidR="001A4499" w:rsidRDefault="001A4499" w:rsidP="00043EBE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1A4499">
        <w:rPr>
          <w:rFonts w:ascii="Times New Roman" w:hAnsi="Times New Roman" w:cs="Times New Roman"/>
          <w:sz w:val="28"/>
          <w:szCs w:val="28"/>
          <w:lang w:val="en-US"/>
        </w:rPr>
        <w:t>Interface is a Keyword</w:t>
      </w:r>
    </w:p>
    <w:p w14:paraId="4F5D79B9" w14:textId="6919D271" w:rsidR="001A4499" w:rsidRDefault="00A4569F" w:rsidP="00043EBE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6685E70D" wp14:editId="1EAB33C9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588000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445263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3302" name="Picture 44526330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499">
        <w:rPr>
          <w:rFonts w:ascii="Times New Roman" w:hAnsi="Times New Roman" w:cs="Times New Roman"/>
          <w:sz w:val="28"/>
          <w:szCs w:val="28"/>
          <w:lang w:val="en-US"/>
        </w:rPr>
        <w:t xml:space="preserve">-Interface </w:t>
      </w:r>
      <w:proofErr w:type="gramStart"/>
      <w:r w:rsidR="001A4499">
        <w:rPr>
          <w:rFonts w:ascii="Times New Roman" w:hAnsi="Times New Roman" w:cs="Times New Roman"/>
          <w:sz w:val="28"/>
          <w:szCs w:val="28"/>
          <w:lang w:val="en-US"/>
        </w:rPr>
        <w:t>having  Method</w:t>
      </w:r>
      <w:proofErr w:type="gramEnd"/>
      <w:r w:rsidR="001A4499">
        <w:rPr>
          <w:rFonts w:ascii="Times New Roman" w:hAnsi="Times New Roman" w:cs="Times New Roman"/>
          <w:sz w:val="28"/>
          <w:szCs w:val="28"/>
          <w:lang w:val="en-US"/>
        </w:rPr>
        <w:t xml:space="preserve"> signature only there is no body</w:t>
      </w:r>
    </w:p>
    <w:p w14:paraId="7A5A2040" w14:textId="18289CF3" w:rsidR="00A4569F" w:rsidRDefault="00A4569F" w:rsidP="00043EBE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62C9169" w14:textId="4D421BC2" w:rsidR="001A4499" w:rsidRDefault="001A4499" w:rsidP="00043EBE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f a class implements Interface that class should override all interface methods otherwise the class showing compile time error.</w:t>
      </w:r>
    </w:p>
    <w:p w14:paraId="5DF44BE4" w14:textId="05C441AC" w:rsidR="00A4569F" w:rsidRDefault="00A4569F" w:rsidP="00043EBE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181131" wp14:editId="359B401F">
            <wp:extent cx="5731510" cy="3898900"/>
            <wp:effectExtent l="0" t="0" r="2540" b="6350"/>
            <wp:docPr id="4639305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30559" name="Picture 4639305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4BC1" w14:textId="7D75277E" w:rsidR="00D81747" w:rsidRDefault="001A4499" w:rsidP="001A44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Pr="001A4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696C">
        <w:rPr>
          <w:rFonts w:ascii="Times New Roman" w:hAnsi="Times New Roman" w:cs="Times New Roman"/>
          <w:sz w:val="28"/>
          <w:szCs w:val="28"/>
          <w:lang w:val="en-US"/>
        </w:rPr>
        <w:t>We cannot create objects for interfaces but we can create references referring to the sub class objec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1747">
        <w:rPr>
          <w:rFonts w:ascii="Times New Roman" w:hAnsi="Times New Roman" w:cs="Times New Roman"/>
          <w:sz w:val="28"/>
          <w:szCs w:val="28"/>
          <w:lang w:val="en-US"/>
        </w:rPr>
        <w:t xml:space="preserve"> By using this </w:t>
      </w:r>
      <w:proofErr w:type="gramStart"/>
      <w:r w:rsidR="00D81747">
        <w:rPr>
          <w:rFonts w:ascii="Times New Roman" w:hAnsi="Times New Roman" w:cs="Times New Roman"/>
          <w:sz w:val="28"/>
          <w:szCs w:val="28"/>
          <w:lang w:val="en-US"/>
        </w:rPr>
        <w:t>reference</w:t>
      </w:r>
      <w:proofErr w:type="gramEnd"/>
      <w:r w:rsidR="00D81747">
        <w:rPr>
          <w:rFonts w:ascii="Times New Roman" w:hAnsi="Times New Roman" w:cs="Times New Roman"/>
          <w:sz w:val="28"/>
          <w:szCs w:val="28"/>
          <w:lang w:val="en-US"/>
        </w:rPr>
        <w:t xml:space="preserve"> we can access only interface methods we cannot access local methods.</w:t>
      </w:r>
    </w:p>
    <w:p w14:paraId="3FCE5B16" w14:textId="0F9763A9" w:rsidR="00A4569F" w:rsidRDefault="00A4569F" w:rsidP="001A449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3C8346" wp14:editId="11C3C15B">
            <wp:extent cx="5731510" cy="3714750"/>
            <wp:effectExtent l="0" t="0" r="2540" b="0"/>
            <wp:docPr id="121939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97841" name="Picture 12193978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094B" w14:textId="77777777" w:rsidR="008A3E76" w:rsidRDefault="008A3E76" w:rsidP="008A3E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744BF">
        <w:rPr>
          <w:rFonts w:ascii="Times New Roman" w:hAnsi="Times New Roman" w:cs="Times New Roman"/>
          <w:sz w:val="28"/>
          <w:szCs w:val="28"/>
          <w:lang w:val="en-US"/>
        </w:rPr>
        <w:t>In an interface all methods are public and abstract by default</w:t>
      </w:r>
    </w:p>
    <w:p w14:paraId="469F3CB1" w14:textId="77777777" w:rsidR="008A3E76" w:rsidRDefault="008A3E76" w:rsidP="008A3E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744BF">
        <w:rPr>
          <w:rFonts w:ascii="Times New Roman" w:hAnsi="Times New Roman" w:cs="Times New Roman"/>
          <w:sz w:val="28"/>
          <w:szCs w:val="28"/>
          <w:lang w:val="en-US"/>
        </w:rPr>
        <w:t xml:space="preserve"> In an interface all variables are public, static and final by defaul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E81FD9" w14:textId="78110A84" w:rsidR="008A3E76" w:rsidRDefault="008A3E76" w:rsidP="008A3E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If a class implements an interface then we need to override all methods else make the class as </w:t>
      </w:r>
      <w:proofErr w:type="gramStart"/>
      <w:r w:rsidRPr="00EE696C">
        <w:rPr>
          <w:rFonts w:ascii="Times New Roman" w:hAnsi="Times New Roman" w:cs="Times New Roman"/>
          <w:sz w:val="28"/>
          <w:szCs w:val="28"/>
          <w:lang w:val="en-US"/>
        </w:rPr>
        <w:t xml:space="preserve">abstract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34BD3D5" w14:textId="16955930" w:rsidR="008A3E76" w:rsidRDefault="008A3E76" w:rsidP="008A3E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A4499">
        <w:rPr>
          <w:rFonts w:ascii="Times New Roman" w:hAnsi="Times New Roman" w:cs="Times New Roman"/>
          <w:sz w:val="28"/>
          <w:szCs w:val="28"/>
          <w:lang w:val="en-US"/>
        </w:rPr>
        <w:t xml:space="preserve">java will support multiple inheritance through interface (our class will </w:t>
      </w:r>
      <w:proofErr w:type="gramStart"/>
      <w:r w:rsidRPr="001A4499">
        <w:rPr>
          <w:rFonts w:ascii="Times New Roman" w:hAnsi="Times New Roman" w:cs="Times New Roman"/>
          <w:sz w:val="28"/>
          <w:szCs w:val="28"/>
          <w:lang w:val="en-US"/>
        </w:rPr>
        <w:t>implements</w:t>
      </w:r>
      <w:proofErr w:type="gramEnd"/>
      <w:r w:rsidRPr="001A4499">
        <w:rPr>
          <w:rFonts w:ascii="Times New Roman" w:hAnsi="Times New Roman" w:cs="Times New Roman"/>
          <w:sz w:val="28"/>
          <w:szCs w:val="28"/>
          <w:lang w:val="en-US"/>
        </w:rPr>
        <w:t xml:space="preserve"> more than one interfac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FBA5B0" w14:textId="63AA1768" w:rsidR="004744BF" w:rsidRDefault="008A3E76" w:rsidP="008A3E76">
      <w:pPr>
        <w:tabs>
          <w:tab w:val="left" w:pos="397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2B3EC5AA" wp14:editId="1AA3B86E">
            <wp:simplePos x="0" y="0"/>
            <wp:positionH relativeFrom="margin">
              <wp:posOffset>-685800</wp:posOffset>
            </wp:positionH>
            <wp:positionV relativeFrom="paragraph">
              <wp:posOffset>0</wp:posOffset>
            </wp:positionV>
            <wp:extent cx="7061200" cy="3981450"/>
            <wp:effectExtent l="0" t="0" r="6350" b="0"/>
            <wp:wrapTight wrapText="bothSides">
              <wp:wrapPolygon edited="0">
                <wp:start x="0" y="0"/>
                <wp:lineTo x="0" y="21497"/>
                <wp:lineTo x="21561" y="21497"/>
                <wp:lineTo x="21561" y="0"/>
                <wp:lineTo x="0" y="0"/>
              </wp:wrapPolygon>
            </wp:wrapTight>
            <wp:docPr id="1535800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00867" name="Picture 15358008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4BF" w:rsidRPr="004744BF">
        <w:rPr>
          <w:rFonts w:ascii="Times New Roman" w:hAnsi="Times New Roman" w:cs="Times New Roman"/>
          <w:b/>
          <w:bCs/>
          <w:sz w:val="28"/>
          <w:szCs w:val="28"/>
          <w:lang w:val="en-US"/>
        </w:rPr>
        <w:t>Abstract</w:t>
      </w:r>
      <w:r w:rsidR="004744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A08048" w14:textId="4A545038" w:rsidR="004744BF" w:rsidRDefault="004744BF" w:rsidP="004744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bstract is a Keyword</w:t>
      </w:r>
    </w:p>
    <w:p w14:paraId="625BA5E9" w14:textId="1F0D7E11" w:rsidR="008A3E76" w:rsidRPr="00F00233" w:rsidRDefault="00F00233" w:rsidP="00F002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00233">
        <w:rPr>
          <w:rFonts w:ascii="Times New Roman" w:hAnsi="Times New Roman" w:cs="Times New Roman"/>
          <w:sz w:val="28"/>
          <w:szCs w:val="28"/>
          <w:lang w:val="en-US"/>
        </w:rPr>
        <w:t>A method which is just declared is called as abstract method</w:t>
      </w:r>
      <w:r w:rsidR="008A3E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E0FD16" w14:textId="233BEBCC" w:rsidR="00F00233" w:rsidRDefault="00F00233" w:rsidP="004744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1B9C">
        <w:rPr>
          <w:rFonts w:ascii="Times New Roman" w:hAnsi="Times New Roman" w:cs="Times New Roman"/>
          <w:sz w:val="28"/>
          <w:szCs w:val="28"/>
          <w:lang w:val="en-US"/>
        </w:rPr>
        <w:t>An abstract class contains zero or more abstract methods</w:t>
      </w:r>
    </w:p>
    <w:p w14:paraId="65DA6061" w14:textId="739B9F15" w:rsidR="004744BF" w:rsidRDefault="00F00233" w:rsidP="004744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bstract class having abstract methods and non-Abstract Methods</w:t>
      </w:r>
      <w:r w:rsidR="001B68AE">
        <w:rPr>
          <w:rFonts w:ascii="Times New Roman" w:hAnsi="Times New Roman" w:cs="Times New Roman"/>
          <w:sz w:val="28"/>
          <w:szCs w:val="28"/>
          <w:lang w:val="en-US"/>
        </w:rPr>
        <w:t>(concrete)</w:t>
      </w:r>
    </w:p>
    <w:p w14:paraId="05E4CFFE" w14:textId="49B7ADA3" w:rsidR="00F00233" w:rsidRDefault="00F00233" w:rsidP="004744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f any class having one a</w:t>
      </w:r>
      <w:r w:rsidR="005B492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stract method that class should be declare</w:t>
      </w:r>
      <w:r w:rsidR="005B4924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abstract class</w:t>
      </w:r>
      <w:r w:rsidR="005B49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4A16C3" w14:textId="7F721D55" w:rsidR="008A3E76" w:rsidRPr="004744BF" w:rsidRDefault="008A3E76" w:rsidP="004744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16228" wp14:editId="59D5F057">
            <wp:extent cx="5731510" cy="2595245"/>
            <wp:effectExtent l="0" t="0" r="2540" b="0"/>
            <wp:docPr id="405524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24184" name="Picture 40552418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966C" w14:textId="285C6203" w:rsidR="004744BF" w:rsidRDefault="00F00233" w:rsidP="00043EBE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-</w:t>
      </w:r>
      <w:r w:rsidRPr="00F002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46B3">
        <w:rPr>
          <w:rFonts w:ascii="Times New Roman" w:hAnsi="Times New Roman" w:cs="Times New Roman"/>
          <w:sz w:val="28"/>
          <w:szCs w:val="28"/>
          <w:lang w:val="en-US"/>
        </w:rPr>
        <w:t>We cannot create objects for abstract classes but we can create references referring to the sub class objec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98922E" w14:textId="5BFFEC1A" w:rsidR="00CD7C9F" w:rsidRDefault="00CD7C9F" w:rsidP="00043EBE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e can Create Constructor to Abstract class.</w:t>
      </w:r>
    </w:p>
    <w:p w14:paraId="1D36C7D7" w14:textId="0526E20C" w:rsidR="00CD7C9F" w:rsidRDefault="00CD7C9F" w:rsidP="00043EBE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We can Access Abstract Class Constructor Whil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  Cla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bject Creation. </w:t>
      </w:r>
    </w:p>
    <w:p w14:paraId="07E52380" w14:textId="3FBA9DF5" w:rsidR="001A4499" w:rsidRDefault="008A3E76" w:rsidP="00043EBE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 wp14:anchorId="3104ED42" wp14:editId="2EC136D5">
            <wp:simplePos x="0" y="0"/>
            <wp:positionH relativeFrom="margin">
              <wp:posOffset>-520700</wp:posOffset>
            </wp:positionH>
            <wp:positionV relativeFrom="paragraph">
              <wp:posOffset>222250</wp:posOffset>
            </wp:positionV>
            <wp:extent cx="6826250" cy="2870200"/>
            <wp:effectExtent l="0" t="0" r="0" b="6350"/>
            <wp:wrapTight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ight>
            <wp:docPr id="400957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57557" name="Picture 40095755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3E4F6" w14:textId="01419E33" w:rsidR="008A3E76" w:rsidRDefault="008A3E76" w:rsidP="00043EBE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B76C51" w14:textId="77777777" w:rsidR="003C5CBD" w:rsidRDefault="003C5CBD" w:rsidP="003C5CBD">
      <w:pPr>
        <w:tabs>
          <w:tab w:val="left" w:pos="397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1AA1AE3C" wp14:editId="2D122F96">
            <wp:simplePos x="0" y="0"/>
            <wp:positionH relativeFrom="column">
              <wp:posOffset>-336550</wp:posOffset>
            </wp:positionH>
            <wp:positionV relativeFrom="paragraph">
              <wp:posOffset>476885</wp:posOffset>
            </wp:positionV>
            <wp:extent cx="6553200" cy="3359150"/>
            <wp:effectExtent l="0" t="0" r="0" b="0"/>
            <wp:wrapTight wrapText="bothSides">
              <wp:wrapPolygon edited="0">
                <wp:start x="0" y="0"/>
                <wp:lineTo x="0" y="21437"/>
                <wp:lineTo x="21537" y="21437"/>
                <wp:lineTo x="21537" y="0"/>
                <wp:lineTo x="0" y="0"/>
              </wp:wrapPolygon>
            </wp:wrapTight>
            <wp:docPr id="1989217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17906" name="Picture 198921790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241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ion Handling</w:t>
      </w:r>
    </w:p>
    <w:p w14:paraId="0CFE5F7E" w14:textId="1199F778" w:rsidR="00761DB3" w:rsidRPr="003C5CBD" w:rsidRDefault="00761DB3" w:rsidP="003C5CBD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61DB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ategories of Exception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AAB1E" w14:textId="4DED10AA" w:rsidR="00761DB3" w:rsidRP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DB3">
        <w:rPr>
          <w:rFonts w:ascii="Times New Roman" w:hAnsi="Times New Roman" w:cs="Times New Roman"/>
          <w:sz w:val="28"/>
          <w:szCs w:val="28"/>
          <w:u w:val="single"/>
          <w:lang w:val="en-US"/>
        </w:rPr>
        <w:t>checked excep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3C5CBD">
        <w:rPr>
          <w:rFonts w:ascii="Times New Roman" w:hAnsi="Times New Roman" w:cs="Times New Roman"/>
          <w:sz w:val="28"/>
          <w:szCs w:val="28"/>
          <w:lang w:val="en-US"/>
        </w:rPr>
        <w:t>All Compile Time</w:t>
      </w:r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exceptions are checked exceptions like 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IOException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SQLException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</w:p>
    <w:p w14:paraId="01B75F3C" w14:textId="32E19C8C" w:rsidR="00761DB3" w:rsidRP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C5CBD">
        <w:rPr>
          <w:rFonts w:ascii="Times New Roman" w:hAnsi="Times New Roman" w:cs="Times New Roman"/>
          <w:sz w:val="28"/>
          <w:szCs w:val="28"/>
          <w:u w:val="single"/>
          <w:lang w:val="en-US"/>
        </w:rPr>
        <w:t>unchecked excep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All Runtime Exceptions are unchecked exceptions like </w:t>
      </w:r>
      <w:proofErr w:type="spellStart"/>
      <w:proofErr w:type="gramStart"/>
      <w:r w:rsidRPr="00761DB3">
        <w:rPr>
          <w:rFonts w:ascii="Times New Roman" w:hAnsi="Times New Roman" w:cs="Times New Roman"/>
          <w:sz w:val="28"/>
          <w:szCs w:val="28"/>
          <w:lang w:val="en-US"/>
        </w:rPr>
        <w:t>ArithmeticException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ArrayIndexOutOfBoundsException</w:t>
      </w:r>
      <w:proofErr w:type="spellEnd"/>
      <w:proofErr w:type="gram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8E8F6F" w14:textId="1373D476" w:rsid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Any Exception occurs during runtime is a sub class of 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</w:p>
    <w:p w14:paraId="6C533914" w14:textId="6AC56F9A" w:rsidR="00CF3855" w:rsidRPr="00CF3855" w:rsidRDefault="00CF3855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3855">
        <w:rPr>
          <w:rFonts w:ascii="Times New Roman" w:hAnsi="Times New Roman" w:cs="Times New Roman"/>
          <w:b/>
          <w:bCs/>
          <w:sz w:val="28"/>
          <w:szCs w:val="28"/>
          <w:lang w:val="en-US"/>
        </w:rPr>
        <w:t>RUNTIME EXCEPTION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217D79" w14:textId="55BDF3E1" w:rsidR="00761DB3" w:rsidRP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DB3">
        <w:rPr>
          <w:rFonts w:ascii="Times New Roman" w:hAnsi="Times New Roman" w:cs="Times New Roman"/>
          <w:sz w:val="28"/>
          <w:szCs w:val="28"/>
          <w:lang w:val="en-US"/>
        </w:rPr>
        <w:t>1)Arithmetic exception   -divided by zero</w:t>
      </w:r>
    </w:p>
    <w:p w14:paraId="52D7773A" w14:textId="77777777" w:rsidR="00761DB3" w:rsidRP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DB3">
        <w:rPr>
          <w:rFonts w:ascii="Times New Roman" w:hAnsi="Times New Roman" w:cs="Times New Roman"/>
          <w:sz w:val="28"/>
          <w:szCs w:val="28"/>
          <w:lang w:val="en-US"/>
        </w:rPr>
        <w:t>2)</w:t>
      </w:r>
      <w:proofErr w:type="spellStart"/>
      <w:proofErr w:type="gramStart"/>
      <w:r w:rsidRPr="00761DB3">
        <w:rPr>
          <w:rFonts w:ascii="Times New Roman" w:hAnsi="Times New Roman" w:cs="Times New Roman"/>
          <w:sz w:val="28"/>
          <w:szCs w:val="28"/>
          <w:lang w:val="en-US"/>
        </w:rPr>
        <w:t>ArrayindexoutOfBoundException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761DB3">
        <w:rPr>
          <w:rFonts w:ascii="Times New Roman" w:hAnsi="Times New Roman" w:cs="Times New Roman"/>
          <w:sz w:val="28"/>
          <w:szCs w:val="28"/>
          <w:lang w:val="en-US"/>
        </w:rPr>
        <w:t>access element out of index</w:t>
      </w:r>
    </w:p>
    <w:p w14:paraId="2F05D7F8" w14:textId="77777777" w:rsidR="00761DB3" w:rsidRP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DB3">
        <w:rPr>
          <w:rFonts w:ascii="Times New Roman" w:hAnsi="Times New Roman" w:cs="Times New Roman"/>
          <w:sz w:val="28"/>
          <w:szCs w:val="28"/>
          <w:lang w:val="en-US"/>
        </w:rPr>
        <w:t>3)</w:t>
      </w:r>
      <w:proofErr w:type="spellStart"/>
      <w:proofErr w:type="gramStart"/>
      <w:r w:rsidRPr="00761DB3">
        <w:rPr>
          <w:rFonts w:ascii="Times New Roman" w:hAnsi="Times New Roman" w:cs="Times New Roman"/>
          <w:sz w:val="28"/>
          <w:szCs w:val="28"/>
          <w:lang w:val="en-US"/>
        </w:rPr>
        <w:t>StringIndexOutOfBoundException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 -</w:t>
      </w:r>
      <w:proofErr w:type="gramEnd"/>
      <w:r w:rsidRPr="00761DB3">
        <w:rPr>
          <w:rFonts w:ascii="Times New Roman" w:hAnsi="Times New Roman" w:cs="Times New Roman"/>
          <w:sz w:val="28"/>
          <w:szCs w:val="28"/>
          <w:lang w:val="en-US"/>
        </w:rPr>
        <w:t>access when element out of index</w:t>
      </w:r>
    </w:p>
    <w:p w14:paraId="0E3B0E27" w14:textId="5FB4D60D" w:rsidR="00761DB3" w:rsidRP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DB3">
        <w:rPr>
          <w:rFonts w:ascii="Times New Roman" w:hAnsi="Times New Roman" w:cs="Times New Roman"/>
          <w:sz w:val="28"/>
          <w:szCs w:val="28"/>
          <w:lang w:val="en-US"/>
        </w:rPr>
        <w:t>4)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NegativeArraySizeException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  -when we initialize with negative index</w:t>
      </w:r>
    </w:p>
    <w:p w14:paraId="0A9AA578" w14:textId="1E9DEFAA" w:rsidR="00761DB3" w:rsidRP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DB3">
        <w:rPr>
          <w:rFonts w:ascii="Times New Roman" w:hAnsi="Times New Roman" w:cs="Times New Roman"/>
          <w:sz w:val="28"/>
          <w:szCs w:val="28"/>
          <w:lang w:val="en-US"/>
        </w:rPr>
        <w:t>5)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NumberFormatException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   -when we try to </w:t>
      </w:r>
      <w:proofErr w:type="gramStart"/>
      <w:r w:rsidRPr="00761DB3">
        <w:rPr>
          <w:rFonts w:ascii="Times New Roman" w:hAnsi="Times New Roman" w:cs="Times New Roman"/>
          <w:sz w:val="28"/>
          <w:szCs w:val="28"/>
          <w:lang w:val="en-US"/>
        </w:rPr>
        <w:t>convert  a</w:t>
      </w:r>
      <w:proofErr w:type="gram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string to a numeric which is not possible.</w:t>
      </w:r>
    </w:p>
    <w:p w14:paraId="09D892B4" w14:textId="4F6256C6" w:rsid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DB3">
        <w:rPr>
          <w:rFonts w:ascii="Times New Roman" w:hAnsi="Times New Roman" w:cs="Times New Roman"/>
          <w:sz w:val="28"/>
          <w:szCs w:val="28"/>
          <w:lang w:val="en-US"/>
        </w:rPr>
        <w:t>6)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NullPointerException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 -any </w:t>
      </w:r>
      <w:proofErr w:type="spellStart"/>
      <w:r w:rsidRPr="00761DB3">
        <w:rPr>
          <w:rFonts w:ascii="Times New Roman" w:hAnsi="Times New Roman" w:cs="Times New Roman"/>
          <w:sz w:val="28"/>
          <w:szCs w:val="28"/>
          <w:lang w:val="en-US"/>
        </w:rPr>
        <w:t>obect</w:t>
      </w:r>
      <w:proofErr w:type="spellEnd"/>
      <w:r w:rsidRPr="00761DB3">
        <w:rPr>
          <w:rFonts w:ascii="Times New Roman" w:hAnsi="Times New Roman" w:cs="Times New Roman"/>
          <w:sz w:val="28"/>
          <w:szCs w:val="28"/>
          <w:lang w:val="en-US"/>
        </w:rPr>
        <w:t xml:space="preserve"> pointing to null by using that object i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61DB3">
        <w:rPr>
          <w:rFonts w:ascii="Times New Roman" w:hAnsi="Times New Roman" w:cs="Times New Roman"/>
          <w:sz w:val="28"/>
          <w:szCs w:val="28"/>
          <w:lang w:val="en-US"/>
        </w:rPr>
        <w:t>you access method of String class then is throw exception</w:t>
      </w:r>
    </w:p>
    <w:p w14:paraId="64586858" w14:textId="1B211AA0" w:rsid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Normal Flow i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n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ecute any catch block abnormal flow only execute catch block</w:t>
      </w:r>
      <w:r w:rsidR="003C5CB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F3855">
        <w:rPr>
          <w:rFonts w:ascii="Times New Roman" w:hAnsi="Times New Roman" w:cs="Times New Roman"/>
          <w:sz w:val="28"/>
          <w:szCs w:val="28"/>
          <w:lang w:val="en-US"/>
        </w:rPr>
        <w:t xml:space="preserve"> Below is the example for Normal Flow</w:t>
      </w:r>
    </w:p>
    <w:p w14:paraId="35AA565D" w14:textId="555933C6" w:rsidR="00CF3855" w:rsidRDefault="00CF3855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241AC7" wp14:editId="03835089">
            <wp:extent cx="5731510" cy="3826510"/>
            <wp:effectExtent l="0" t="0" r="2540" b="2540"/>
            <wp:docPr id="12015945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94516" name="Picture 12015945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8D4F" w14:textId="4E64C78A" w:rsidR="00CF3855" w:rsidRDefault="00CF3855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elow is Example for Abnormal Flow</w:t>
      </w:r>
    </w:p>
    <w:p w14:paraId="5E9D7ECF" w14:textId="40CBD4B0" w:rsidR="00CF3855" w:rsidRDefault="00EB0CE4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AB46EA" wp14:editId="712C2139">
            <wp:extent cx="5649113" cy="6154009"/>
            <wp:effectExtent l="0" t="0" r="8890" b="0"/>
            <wp:docPr id="267310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10837" name="Picture 2673108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F6B5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E5BB121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8E0EC2D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19AE983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D4E0A9A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25E6013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0234955" w14:textId="45F991E2" w:rsid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lock will be executed if exception may occur or may not occur it will executed</w:t>
      </w:r>
      <w:r w:rsidR="006466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26DBE4" w14:textId="2C3D1B0B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low is the example code.</w:t>
      </w:r>
    </w:p>
    <w:p w14:paraId="5FB50AC7" w14:textId="16A091FC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0D40A6" wp14:editId="4C654D40">
            <wp:extent cx="5420481" cy="6668431"/>
            <wp:effectExtent l="0" t="0" r="8890" b="0"/>
            <wp:docPr id="1176560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60328" name="Picture 11765603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5835" w14:textId="77777777" w:rsidR="00761DB3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ry followed by catch block or Finally Block</w:t>
      </w:r>
    </w:p>
    <w:p w14:paraId="71F078DD" w14:textId="77777777" w:rsidR="00C2622E" w:rsidRDefault="00C2622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7F75F89" w14:textId="77777777" w:rsidR="00C2622E" w:rsidRDefault="00C2622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61F2A8C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BA1C297" w14:textId="0F5334D9" w:rsidR="009558D6" w:rsidRDefault="00761DB3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Throws </w:t>
      </w:r>
      <w:r w:rsidR="009558D6">
        <w:rPr>
          <w:rFonts w:ascii="Times New Roman" w:hAnsi="Times New Roman" w:cs="Times New Roman"/>
          <w:sz w:val="28"/>
          <w:szCs w:val="28"/>
          <w:lang w:val="en-US"/>
        </w:rPr>
        <w:t xml:space="preserve">is keyword 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ll b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executed </w:t>
      </w:r>
      <w:r w:rsidR="009558D6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proofErr w:type="gramEnd"/>
      <w:r w:rsidR="009558D6">
        <w:rPr>
          <w:rFonts w:ascii="Times New Roman" w:hAnsi="Times New Roman" w:cs="Times New Roman"/>
          <w:sz w:val="28"/>
          <w:szCs w:val="28"/>
          <w:lang w:val="en-US"/>
        </w:rPr>
        <w:t xml:space="preserve"> by layer</w:t>
      </w:r>
      <w:r w:rsidR="00C2622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EC3197" w14:textId="3432D6D9" w:rsidR="00C2622E" w:rsidRDefault="00C2622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46442111" wp14:editId="7971B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77692" cy="5868219"/>
            <wp:effectExtent l="0" t="0" r="0" b="0"/>
            <wp:wrapTight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ight>
            <wp:docPr id="5382405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40566" name="Picture 53824056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8AE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</w:p>
    <w:p w14:paraId="71B5CCE4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D5681F7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55385F3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C834C36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45F0B7D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8969CF1" w14:textId="77777777" w:rsidR="0064667F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F14F859" w14:textId="5635645A" w:rsidR="00761DB3" w:rsidRDefault="0064667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19241F21" wp14:editId="38D43249">
            <wp:simplePos x="0" y="0"/>
            <wp:positionH relativeFrom="column">
              <wp:posOffset>-546100</wp:posOffset>
            </wp:positionH>
            <wp:positionV relativeFrom="paragraph">
              <wp:posOffset>615950</wp:posOffset>
            </wp:positionV>
            <wp:extent cx="687705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ight>
            <wp:docPr id="21082192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19230" name="Picture 21082192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8D6">
        <w:rPr>
          <w:rFonts w:ascii="Times New Roman" w:hAnsi="Times New Roman" w:cs="Times New Roman"/>
          <w:sz w:val="28"/>
          <w:szCs w:val="28"/>
          <w:lang w:val="en-US"/>
        </w:rPr>
        <w:t>-Throw is a Keyword it will be executed for runtime and using our own exceptions.</w:t>
      </w:r>
      <w:r w:rsidR="00761DB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3814C2" w14:textId="0E43B2F7" w:rsidR="0089376D" w:rsidRDefault="0089376D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0FF4651" w14:textId="77777777" w:rsidR="00AC1082" w:rsidRDefault="00AC1082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45575D8" w14:textId="2B9691E6" w:rsidR="00BD026D" w:rsidRDefault="00BD026D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:</w:t>
      </w:r>
    </w:p>
    <w:p w14:paraId="324D9EB9" w14:textId="475659C8" w:rsidR="00BD026D" w:rsidRPr="00BD026D" w:rsidRDefault="00BD026D" w:rsidP="00BD026D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026D">
        <w:rPr>
          <w:rFonts w:ascii="Times New Roman" w:hAnsi="Times New Roman" w:cs="Times New Roman"/>
          <w:sz w:val="28"/>
          <w:szCs w:val="28"/>
          <w:lang w:val="en-US"/>
        </w:rPr>
        <w:t xml:space="preserve">-A string is a final class it is present in </w:t>
      </w:r>
      <w:proofErr w:type="spellStart"/>
      <w:proofErr w:type="gramStart"/>
      <w:r w:rsidRPr="00BD026D">
        <w:rPr>
          <w:rFonts w:ascii="Times New Roman" w:hAnsi="Times New Roman" w:cs="Times New Roman"/>
          <w:sz w:val="28"/>
          <w:szCs w:val="28"/>
          <w:lang w:val="en-US"/>
        </w:rPr>
        <w:t>java.lang</w:t>
      </w:r>
      <w:proofErr w:type="gramEnd"/>
      <w:r w:rsidRPr="00BD026D">
        <w:rPr>
          <w:rFonts w:ascii="Times New Roman" w:hAnsi="Times New Roman" w:cs="Times New Roman"/>
          <w:sz w:val="28"/>
          <w:szCs w:val="28"/>
          <w:lang w:val="en-US"/>
        </w:rPr>
        <w:t>.String</w:t>
      </w:r>
      <w:proofErr w:type="spellEnd"/>
      <w:r w:rsidRPr="00BD026D">
        <w:rPr>
          <w:rFonts w:ascii="Times New Roman" w:hAnsi="Times New Roman" w:cs="Times New Roman"/>
          <w:sz w:val="28"/>
          <w:szCs w:val="28"/>
          <w:lang w:val="en-US"/>
        </w:rPr>
        <w:t xml:space="preserve"> package.</w:t>
      </w:r>
    </w:p>
    <w:p w14:paraId="66CEDEAB" w14:textId="77777777" w:rsidR="00BD026D" w:rsidRPr="00BD026D" w:rsidRDefault="00BD026D" w:rsidP="00BD026D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026D">
        <w:rPr>
          <w:rFonts w:ascii="Times New Roman" w:hAnsi="Times New Roman" w:cs="Times New Roman"/>
          <w:sz w:val="28"/>
          <w:szCs w:val="28"/>
          <w:lang w:val="en-US"/>
        </w:rPr>
        <w:t>-String is a group of characters</w:t>
      </w:r>
    </w:p>
    <w:p w14:paraId="5B8A9DE7" w14:textId="2941408E" w:rsidR="00BD026D" w:rsidRDefault="00BD026D" w:rsidP="00BD026D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D026D">
        <w:rPr>
          <w:rFonts w:ascii="Times New Roman" w:hAnsi="Times New Roman" w:cs="Times New Roman"/>
          <w:sz w:val="28"/>
          <w:szCs w:val="28"/>
          <w:lang w:val="en-US"/>
        </w:rPr>
        <w:t>-string is immutable</w:t>
      </w:r>
    </w:p>
    <w:p w14:paraId="7FD9539B" w14:textId="03994D7A" w:rsidR="00BD026D" w:rsidRDefault="00BD026D" w:rsidP="00BD026D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ys to create a string:</w:t>
      </w:r>
    </w:p>
    <w:p w14:paraId="002A8736" w14:textId="3A131E3B" w:rsidR="00BD026D" w:rsidRDefault="00BD026D" w:rsidP="00BD026D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Str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 String(“Ajay”);</w:t>
      </w:r>
    </w:p>
    <w:p w14:paraId="3324634F" w14:textId="00077B55" w:rsidR="00BD026D" w:rsidRPr="00BD026D" w:rsidRDefault="00BD026D" w:rsidP="00BD026D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tring str = “Ajay”;</w:t>
      </w:r>
    </w:p>
    <w:p w14:paraId="0B4B6652" w14:textId="77777777" w:rsidR="00AC1082" w:rsidRDefault="00AC1082" w:rsidP="00AC1082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D026D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:</w:t>
      </w:r>
    </w:p>
    <w:p w14:paraId="66A0FE13" w14:textId="77777777" w:rsidR="00AC1082" w:rsidRDefault="00AC1082" w:rsidP="00AC108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== -&gt; </w:t>
      </w:r>
      <w:r w:rsidRPr="00BD026D">
        <w:rPr>
          <w:rFonts w:ascii="Times New Roman" w:hAnsi="Times New Roman" w:cs="Times New Roman"/>
          <w:sz w:val="28"/>
          <w:szCs w:val="28"/>
          <w:lang w:val="en-US"/>
        </w:rPr>
        <w:t>Compares the memory location of two object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401823" w14:textId="77777777" w:rsidR="00AC1082" w:rsidRPr="00AC1082" w:rsidRDefault="00AC1082" w:rsidP="00AC108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C1082">
        <w:rPr>
          <w:rFonts w:ascii="Times New Roman" w:hAnsi="Times New Roman" w:cs="Times New Roman"/>
          <w:sz w:val="28"/>
          <w:szCs w:val="28"/>
          <w:lang w:val="en-US"/>
        </w:rPr>
        <w:t>equals -&gt; compares the content of two objects</w:t>
      </w:r>
    </w:p>
    <w:p w14:paraId="50D9BB87" w14:textId="77777777" w:rsidR="00AC1082" w:rsidRDefault="00AC1082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0E56E3" w14:textId="77777777" w:rsidR="00D67F41" w:rsidRDefault="00D67F41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212748" w14:textId="77777777" w:rsidR="00D67F41" w:rsidRDefault="00D67F41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6D1E9D" w14:textId="3A93BD80" w:rsidR="00BD026D" w:rsidRDefault="00BD026D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ethods of String Class:</w:t>
      </w:r>
    </w:p>
    <w:p w14:paraId="48E6A688" w14:textId="159A67FD" w:rsidR="00BD026D" w:rsidRPr="00BD026D" w:rsidRDefault="00D67F41" w:rsidP="00BD026D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1" locked="0" layoutInCell="1" allowOverlap="1" wp14:anchorId="3680AC8E" wp14:editId="0FFEA449">
            <wp:simplePos x="0" y="0"/>
            <wp:positionH relativeFrom="margin">
              <wp:posOffset>-241300</wp:posOffset>
            </wp:positionH>
            <wp:positionV relativeFrom="paragraph">
              <wp:posOffset>319405</wp:posOffset>
            </wp:positionV>
            <wp:extent cx="615315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33" y="21487"/>
                <wp:lineTo x="21533" y="0"/>
                <wp:lineTo x="0" y="0"/>
              </wp:wrapPolygon>
            </wp:wrapTight>
            <wp:docPr id="169028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86484" name="Picture 169028648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026D" w:rsidRPr="00BD026D"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BD026D" w:rsidRPr="00BD026D">
        <w:rPr>
          <w:rFonts w:ascii="Times New Roman" w:hAnsi="Times New Roman" w:cs="Times New Roman"/>
          <w:sz w:val="28"/>
          <w:szCs w:val="28"/>
          <w:lang w:val="en-US"/>
        </w:rPr>
        <w:t>charAt</w:t>
      </w:r>
      <w:proofErr w:type="spellEnd"/>
      <w:r w:rsidR="00BD026D" w:rsidRPr="00BD026D">
        <w:rPr>
          <w:rFonts w:ascii="Times New Roman" w:hAnsi="Times New Roman" w:cs="Times New Roman"/>
          <w:sz w:val="28"/>
          <w:szCs w:val="28"/>
          <w:lang w:val="en-US"/>
        </w:rPr>
        <w:t>(index) – used to access each character in a String</w:t>
      </w:r>
    </w:p>
    <w:p w14:paraId="316D105A" w14:textId="6912E9A6" w:rsidR="00AC1082" w:rsidRPr="00AC1082" w:rsidRDefault="00AC1082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6A93" w14:textId="75E63CF9" w:rsidR="00BD026D" w:rsidRPr="00AC1082" w:rsidRDefault="00D67F41" w:rsidP="00AC1082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0D3CE752" wp14:editId="1370458D">
            <wp:simplePos x="0" y="0"/>
            <wp:positionH relativeFrom="margin">
              <wp:posOffset>-342900</wp:posOffset>
            </wp:positionH>
            <wp:positionV relativeFrom="paragraph">
              <wp:posOffset>325120</wp:posOffset>
            </wp:positionV>
            <wp:extent cx="5880100" cy="3495675"/>
            <wp:effectExtent l="0" t="0" r="6350" b="9525"/>
            <wp:wrapTight wrapText="bothSides">
              <wp:wrapPolygon edited="0">
                <wp:start x="0" y="0"/>
                <wp:lineTo x="0" y="21541"/>
                <wp:lineTo x="21553" y="21541"/>
                <wp:lineTo x="21553" y="0"/>
                <wp:lineTo x="0" y="0"/>
              </wp:wrapPolygon>
            </wp:wrapTight>
            <wp:docPr id="540443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43211" name="Picture 54044321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1082" w:rsidRPr="00AC10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ing </w:t>
      </w:r>
      <w:proofErr w:type="spellStart"/>
      <w:proofErr w:type="gramStart"/>
      <w:r w:rsidR="00AC1082" w:rsidRPr="00AC1082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at</w:t>
      </w:r>
      <w:proofErr w:type="spellEnd"/>
      <w:r w:rsidR="00AC1082" w:rsidRPr="00AC108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AC1082" w:rsidRPr="00AC108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)</w:t>
      </w:r>
      <w:r w:rsidR="00AC10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AC1082" w:rsidRPr="00AC1082">
        <w:rPr>
          <w:rFonts w:ascii="Times New Roman" w:hAnsi="Times New Roman" w:cs="Times New Roman"/>
          <w:sz w:val="28"/>
          <w:szCs w:val="28"/>
          <w:lang w:val="en-US"/>
        </w:rPr>
        <w:t>combine two Strings</w:t>
      </w:r>
    </w:p>
    <w:p w14:paraId="430F93A8" w14:textId="25C4470B" w:rsidR="00BD026D" w:rsidRDefault="00BD026D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3224F5" w14:textId="35712600" w:rsidR="00AC1082" w:rsidRPr="00AC1082" w:rsidRDefault="00AC1082" w:rsidP="00AC1082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AC108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plit(</w:t>
      </w:r>
      <w:proofErr w:type="gramEnd"/>
      <w:r w:rsidRPr="00AC108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):</w:t>
      </w:r>
    </w:p>
    <w:p w14:paraId="0DF91EA0" w14:textId="352C858D" w:rsidR="00BD026D" w:rsidRPr="00D67F41" w:rsidRDefault="00D67F41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1" locked="0" layoutInCell="1" allowOverlap="1" wp14:anchorId="5FDEDDB9" wp14:editId="52B2ECA0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6756400" cy="4114800"/>
            <wp:effectExtent l="0" t="0" r="6350" b="0"/>
            <wp:wrapTight wrapText="bothSides">
              <wp:wrapPolygon edited="0">
                <wp:start x="0" y="0"/>
                <wp:lineTo x="0" y="21500"/>
                <wp:lineTo x="21559" y="21500"/>
                <wp:lineTo x="21559" y="0"/>
                <wp:lineTo x="0" y="0"/>
              </wp:wrapPolygon>
            </wp:wrapTight>
            <wp:docPr id="15344824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82477" name="Picture 153448247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1082" w:rsidRPr="00AC10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AC108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C1082" w:rsidRPr="00AC1082">
        <w:rPr>
          <w:rFonts w:ascii="Times New Roman" w:hAnsi="Times New Roman" w:cs="Times New Roman"/>
          <w:sz w:val="28"/>
          <w:szCs w:val="28"/>
          <w:lang w:val="en-US"/>
        </w:rPr>
        <w:t xml:space="preserve">y using </w:t>
      </w:r>
      <w:proofErr w:type="gramStart"/>
      <w:r w:rsidR="00AC1082" w:rsidRPr="00AC1082">
        <w:rPr>
          <w:rFonts w:ascii="Times New Roman" w:hAnsi="Times New Roman" w:cs="Times New Roman"/>
          <w:sz w:val="28"/>
          <w:szCs w:val="28"/>
          <w:lang w:val="en-US"/>
        </w:rPr>
        <w:t>split(</w:t>
      </w:r>
      <w:proofErr w:type="gramEnd"/>
      <w:r w:rsidR="00AC1082" w:rsidRPr="00AC1082">
        <w:rPr>
          <w:rFonts w:ascii="Times New Roman" w:hAnsi="Times New Roman" w:cs="Times New Roman"/>
          <w:sz w:val="28"/>
          <w:szCs w:val="28"/>
          <w:lang w:val="en-US"/>
        </w:rPr>
        <w:t>) method we can divide the string in to tokens</w:t>
      </w:r>
      <w:r w:rsidR="00AC10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5F20A6" w14:textId="2C512B34" w:rsidR="00BD026D" w:rsidRPr="00D67F41" w:rsidRDefault="00D67F41" w:rsidP="00761DB3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 wp14:anchorId="2DD2DA94" wp14:editId="70B434D2">
            <wp:simplePos x="0" y="0"/>
            <wp:positionH relativeFrom="column">
              <wp:posOffset>-292100</wp:posOffset>
            </wp:positionH>
            <wp:positionV relativeFrom="paragraph">
              <wp:posOffset>4310380</wp:posOffset>
            </wp:positionV>
            <wp:extent cx="5731510" cy="3899535"/>
            <wp:effectExtent l="0" t="0" r="2540" b="5715"/>
            <wp:wrapTight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ight>
            <wp:docPr id="2231150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15077" name="Picture 22311507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9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oolean </w:t>
      </w:r>
      <w:proofErr w:type="gramStart"/>
      <w:r w:rsidR="00AB0908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s(</w:t>
      </w:r>
      <w:proofErr w:type="gramEnd"/>
      <w:r w:rsidR="00AB090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ing): </w:t>
      </w:r>
      <w:r w:rsidR="00AB0908">
        <w:rPr>
          <w:rFonts w:ascii="Times New Roman" w:hAnsi="Times New Roman" w:cs="Times New Roman"/>
          <w:sz w:val="28"/>
          <w:szCs w:val="28"/>
          <w:lang w:val="en-US"/>
        </w:rPr>
        <w:t>checks if two strings are equal or not.</w:t>
      </w:r>
    </w:p>
    <w:p w14:paraId="202B9E2C" w14:textId="0DBAC848" w:rsidR="00BD026D" w:rsidRPr="00AB0908" w:rsidRDefault="00AB0908" w:rsidP="00AB0908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Boole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qualsIgnore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ing): </w:t>
      </w:r>
      <w:r>
        <w:rPr>
          <w:rFonts w:ascii="Times New Roman" w:hAnsi="Times New Roman" w:cs="Times New Roman"/>
          <w:sz w:val="28"/>
          <w:szCs w:val="28"/>
          <w:lang w:val="en-US"/>
        </w:rPr>
        <w:t>Checks If two Strings are equal ignoring case differences.</w:t>
      </w:r>
    </w:p>
    <w:p w14:paraId="548A8986" w14:textId="5FA118F3" w:rsidR="00AB0908" w:rsidRDefault="00D67F41" w:rsidP="00AB0908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381935F5" wp14:editId="365F3EC8">
            <wp:simplePos x="0" y="0"/>
            <wp:positionH relativeFrom="column">
              <wp:posOffset>-285750</wp:posOffset>
            </wp:positionH>
            <wp:positionV relativeFrom="paragraph">
              <wp:posOffset>219075</wp:posOffset>
            </wp:positionV>
            <wp:extent cx="626745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930653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3863" name="Picture 93065386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1165A" w14:textId="1143DDBB" w:rsidR="00AB0908" w:rsidRPr="00AB0908" w:rsidRDefault="00AB0908" w:rsidP="00AB0908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6BF0E3" w14:textId="053896C0" w:rsidR="00BD026D" w:rsidRPr="00AB0908" w:rsidRDefault="00AB0908" w:rsidP="00AB0908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Byt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verts a String to a byte array</w:t>
      </w:r>
    </w:p>
    <w:p w14:paraId="151E92B4" w14:textId="6AB91526" w:rsidR="00AB0908" w:rsidRPr="00AB0908" w:rsidRDefault="00D67F41" w:rsidP="00AB0908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1" locked="0" layoutInCell="1" allowOverlap="1" wp14:anchorId="09A8ABAD" wp14:editId="5D80201B">
            <wp:simplePos x="0" y="0"/>
            <wp:positionH relativeFrom="column">
              <wp:posOffset>-349250</wp:posOffset>
            </wp:positionH>
            <wp:positionV relativeFrom="paragraph">
              <wp:posOffset>220345</wp:posOffset>
            </wp:positionV>
            <wp:extent cx="6165850" cy="3422650"/>
            <wp:effectExtent l="0" t="0" r="6350" b="6350"/>
            <wp:wrapTight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ight>
            <wp:docPr id="1935489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89291" name="Picture 1935489291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4" b="5691"/>
                    <a:stretch/>
                  </pic:blipFill>
                  <pic:spPr bwMode="auto">
                    <a:xfrm>
                      <a:off x="0" y="0"/>
                      <a:ext cx="6165850" cy="34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0D201" w14:textId="4DD11FAD" w:rsidR="00BD026D" w:rsidRDefault="00BD026D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C0511B" w14:textId="6936D1A1" w:rsidR="00ED2A24" w:rsidRPr="00ED2A24" w:rsidRDefault="00ED2A24" w:rsidP="00ED2A24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n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Of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string)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turns the index within the string of the first occurrence of the specified substring.</w:t>
      </w:r>
    </w:p>
    <w:p w14:paraId="27D27A5F" w14:textId="175C81FB" w:rsidR="00BD026D" w:rsidRDefault="00D67F41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3840" behindDoc="1" locked="0" layoutInCell="1" allowOverlap="1" wp14:anchorId="29A936A1" wp14:editId="21FE5AA9">
            <wp:simplePos x="0" y="0"/>
            <wp:positionH relativeFrom="column">
              <wp:posOffset>-285750</wp:posOffset>
            </wp:positionH>
            <wp:positionV relativeFrom="paragraph">
              <wp:posOffset>219075</wp:posOffset>
            </wp:positionV>
            <wp:extent cx="6318250" cy="3590925"/>
            <wp:effectExtent l="0" t="0" r="6350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9578093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09320" name="Picture 195780932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8D75CC" w14:textId="30694023" w:rsidR="00ED2A24" w:rsidRPr="00ED2A24" w:rsidRDefault="00D67F41" w:rsidP="00ED2A24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1" locked="0" layoutInCell="1" allowOverlap="1" wp14:anchorId="74A0FE08" wp14:editId="7B403333">
            <wp:simplePos x="0" y="0"/>
            <wp:positionH relativeFrom="column">
              <wp:posOffset>-444500</wp:posOffset>
            </wp:positionH>
            <wp:positionV relativeFrom="paragraph">
              <wp:posOffset>4119880</wp:posOffset>
            </wp:positionV>
            <wp:extent cx="652145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516" y="21483"/>
                <wp:lineTo x="21516" y="0"/>
                <wp:lineTo x="0" y="0"/>
              </wp:wrapPolygon>
            </wp:wrapTight>
            <wp:docPr id="1003389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945" name="Picture 10033894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2A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LastIndexOf(string): </w:t>
      </w:r>
      <w:r w:rsidR="00ED2A24" w:rsidRPr="00ED2A24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 w:rsidR="00ED2A24">
        <w:rPr>
          <w:rFonts w:ascii="Times New Roman" w:hAnsi="Times New Roman" w:cs="Times New Roman"/>
          <w:sz w:val="28"/>
          <w:szCs w:val="28"/>
          <w:lang w:val="en-US"/>
        </w:rPr>
        <w:t>the index within the string of the last occurrence of the specified substring.</w:t>
      </w:r>
    </w:p>
    <w:p w14:paraId="1275A643" w14:textId="77777777" w:rsidR="00BD026D" w:rsidRDefault="00BD026D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F1A59F" w14:textId="4630F0D8" w:rsidR="00ED2A24" w:rsidRDefault="00D67F41" w:rsidP="00ED2A24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anchorId="55F7D228" wp14:editId="348EFF44">
            <wp:simplePos x="0" y="0"/>
            <wp:positionH relativeFrom="column">
              <wp:posOffset>-622300</wp:posOffset>
            </wp:positionH>
            <wp:positionV relativeFrom="paragraph">
              <wp:posOffset>222250</wp:posOffset>
            </wp:positionV>
            <wp:extent cx="6813550" cy="3286125"/>
            <wp:effectExtent l="0" t="0" r="6350" b="9525"/>
            <wp:wrapTight wrapText="bothSides">
              <wp:wrapPolygon edited="0">
                <wp:start x="0" y="0"/>
                <wp:lineTo x="0" y="21537"/>
                <wp:lineTo x="21560" y="21537"/>
                <wp:lineTo x="21560" y="0"/>
                <wp:lineTo x="0" y="0"/>
              </wp:wrapPolygon>
            </wp:wrapTight>
            <wp:docPr id="13166002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00242" name="Picture 131660024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2A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</w:t>
      </w:r>
      <w:proofErr w:type="gramStart"/>
      <w:r w:rsidR="00ED2A24">
        <w:rPr>
          <w:rFonts w:ascii="Times New Roman" w:hAnsi="Times New Roman" w:cs="Times New Roman"/>
          <w:b/>
          <w:bCs/>
          <w:sz w:val="28"/>
          <w:szCs w:val="28"/>
          <w:lang w:val="en-US"/>
        </w:rPr>
        <w:t>length(</w:t>
      </w:r>
      <w:proofErr w:type="gramEnd"/>
      <w:r w:rsidR="00ED2A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</w:t>
      </w:r>
      <w:r w:rsidR="00ED2A24" w:rsidRPr="00ED2A24">
        <w:rPr>
          <w:rFonts w:ascii="Times New Roman" w:hAnsi="Times New Roman" w:cs="Times New Roman"/>
          <w:sz w:val="28"/>
          <w:szCs w:val="28"/>
          <w:lang w:val="en-US"/>
        </w:rPr>
        <w:t>Returns the Length of the string</w:t>
      </w:r>
    </w:p>
    <w:p w14:paraId="4AFBE6FF" w14:textId="77777777" w:rsidR="00ED2A24" w:rsidRPr="00D67F41" w:rsidRDefault="00ED2A24" w:rsidP="00D67F41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D15235" w14:textId="2158959B" w:rsidR="00CA2107" w:rsidRPr="00CA2107" w:rsidRDefault="00CA2107" w:rsidP="00CA2107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sWi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string): </w:t>
      </w:r>
      <w:r>
        <w:rPr>
          <w:rFonts w:ascii="Times New Roman" w:hAnsi="Times New Roman" w:cs="Times New Roman"/>
          <w:sz w:val="28"/>
          <w:szCs w:val="28"/>
          <w:lang w:val="en-US"/>
        </w:rPr>
        <w:t>checks if the string starts with the specified prefix.</w:t>
      </w:r>
    </w:p>
    <w:p w14:paraId="42B270E7" w14:textId="099E766F" w:rsidR="00CA2107" w:rsidRDefault="00D67F41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6912" behindDoc="1" locked="0" layoutInCell="1" allowOverlap="1" wp14:anchorId="325D9446" wp14:editId="72086978">
            <wp:simplePos x="0" y="0"/>
            <wp:positionH relativeFrom="column">
              <wp:posOffset>-406400</wp:posOffset>
            </wp:positionH>
            <wp:positionV relativeFrom="paragraph">
              <wp:posOffset>221615</wp:posOffset>
            </wp:positionV>
            <wp:extent cx="655955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16" y="21481"/>
                <wp:lineTo x="21516" y="0"/>
                <wp:lineTo x="0" y="0"/>
              </wp:wrapPolygon>
            </wp:wrapTight>
            <wp:docPr id="12047993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99385" name="Picture 120479938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668B79" w14:textId="268CFBA3" w:rsidR="00CA2107" w:rsidRP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3E6C50" w14:textId="77777777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6576E3" w14:textId="77777777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A09B1F" w14:textId="77777777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43573B" w14:textId="1A8D205C" w:rsidR="00CA2107" w:rsidRPr="00CA2107" w:rsidRDefault="00D67F41" w:rsidP="00CA2107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1" locked="0" layoutInCell="1" allowOverlap="1" wp14:anchorId="2FFA2D20" wp14:editId="605FEE2C">
            <wp:simplePos x="0" y="0"/>
            <wp:positionH relativeFrom="column">
              <wp:posOffset>-368300</wp:posOffset>
            </wp:positionH>
            <wp:positionV relativeFrom="paragraph">
              <wp:posOffset>440055</wp:posOffset>
            </wp:positionV>
            <wp:extent cx="6557010" cy="3072765"/>
            <wp:effectExtent l="0" t="0" r="0" b="0"/>
            <wp:wrapTight wrapText="bothSides">
              <wp:wrapPolygon edited="0">
                <wp:start x="0" y="0"/>
                <wp:lineTo x="0" y="21426"/>
                <wp:lineTo x="21525" y="21426"/>
                <wp:lineTo x="21525" y="0"/>
                <wp:lineTo x="0" y="0"/>
              </wp:wrapPolygon>
            </wp:wrapTight>
            <wp:docPr id="19033717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1750" name="Picture 190337175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21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ing substring(int): </w:t>
      </w:r>
      <w:r w:rsidR="00CA2107" w:rsidRPr="00CA2107">
        <w:rPr>
          <w:rFonts w:ascii="Times New Roman" w:hAnsi="Times New Roman" w:cs="Times New Roman"/>
          <w:sz w:val="28"/>
          <w:szCs w:val="28"/>
          <w:lang w:val="en-US"/>
        </w:rPr>
        <w:t xml:space="preserve">Returns a new string that </w:t>
      </w:r>
      <w:proofErr w:type="gramStart"/>
      <w:r w:rsidR="00CA2107" w:rsidRPr="00CA2107">
        <w:rPr>
          <w:rFonts w:ascii="Times New Roman" w:hAnsi="Times New Roman" w:cs="Times New Roman"/>
          <w:sz w:val="28"/>
          <w:szCs w:val="28"/>
          <w:lang w:val="en-US"/>
        </w:rPr>
        <w:t>is  a</w:t>
      </w:r>
      <w:proofErr w:type="gramEnd"/>
      <w:r w:rsidR="00CA2107" w:rsidRPr="00CA2107">
        <w:rPr>
          <w:rFonts w:ascii="Times New Roman" w:hAnsi="Times New Roman" w:cs="Times New Roman"/>
          <w:sz w:val="28"/>
          <w:szCs w:val="28"/>
          <w:lang w:val="en-US"/>
        </w:rPr>
        <w:t xml:space="preserve"> substring starting from the specified index to the end</w:t>
      </w:r>
    </w:p>
    <w:p w14:paraId="4FC8582B" w14:textId="54213F7A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14DCB7" w14:textId="77777777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CF34CB" w14:textId="5D78F021" w:rsidR="00CA2107" w:rsidRDefault="00CA2107" w:rsidP="00CA2107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 substring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,in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</w:t>
      </w:r>
      <w:r w:rsidRPr="00CA2107">
        <w:rPr>
          <w:rFonts w:ascii="Times New Roman" w:hAnsi="Times New Roman" w:cs="Times New Roman"/>
          <w:sz w:val="28"/>
          <w:szCs w:val="28"/>
          <w:lang w:val="en-US"/>
        </w:rPr>
        <w:t>Returns a new String that is a substring starting from the specified start index to the end index.</w:t>
      </w:r>
    </w:p>
    <w:p w14:paraId="57601549" w14:textId="553C37C2" w:rsidR="00CA2107" w:rsidRDefault="00D67F41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1" locked="0" layoutInCell="1" allowOverlap="1" wp14:anchorId="23B6E02A" wp14:editId="762C37AE">
            <wp:simplePos x="0" y="0"/>
            <wp:positionH relativeFrom="column">
              <wp:posOffset>-501650</wp:posOffset>
            </wp:positionH>
            <wp:positionV relativeFrom="paragraph">
              <wp:posOffset>220980</wp:posOffset>
            </wp:positionV>
            <wp:extent cx="6690360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526" y="21484"/>
                <wp:lineTo x="21526" y="0"/>
                <wp:lineTo x="0" y="0"/>
              </wp:wrapPolygon>
            </wp:wrapTight>
            <wp:docPr id="3109742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74247" name="Picture 31097424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77E10E" w14:textId="77777777" w:rsidR="00D67F41" w:rsidRDefault="00D67F41" w:rsidP="00D67F41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6DA13D9" w14:textId="77777777" w:rsidR="00D67F41" w:rsidRDefault="00D67F41" w:rsidP="00D67F41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CA067B2" w14:textId="77777777" w:rsidR="00D67F41" w:rsidRPr="00D67F41" w:rsidRDefault="00D67F41" w:rsidP="00D67F41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7E5E304" w14:textId="0ACB1CB7" w:rsidR="00CA2107" w:rsidRPr="00D67F41" w:rsidRDefault="00226BAF" w:rsidP="00D67F41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har[</w:t>
      </w:r>
      <w:proofErr w:type="gramEnd"/>
      <w:r w:rsidRP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] </w:t>
      </w:r>
      <w:proofErr w:type="spellStart"/>
      <w:r w:rsidRP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t>toCharArray</w:t>
      </w:r>
      <w:proofErr w:type="spellEnd"/>
      <w:r w:rsidRP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): </w:t>
      </w:r>
      <w:r w:rsidRPr="00D67F41">
        <w:rPr>
          <w:rFonts w:ascii="Times New Roman" w:hAnsi="Times New Roman" w:cs="Times New Roman"/>
          <w:sz w:val="28"/>
          <w:szCs w:val="28"/>
          <w:lang w:val="en-US"/>
        </w:rPr>
        <w:t>Converts the string to a character array.</w:t>
      </w:r>
    </w:p>
    <w:p w14:paraId="447146F6" w14:textId="2D1956D3" w:rsidR="00CA2107" w:rsidRDefault="00D67F41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9984" behindDoc="1" locked="0" layoutInCell="1" allowOverlap="1" wp14:anchorId="307E89AA" wp14:editId="1B2CAAFA">
            <wp:simplePos x="0" y="0"/>
            <wp:positionH relativeFrom="column">
              <wp:posOffset>-438150</wp:posOffset>
            </wp:positionH>
            <wp:positionV relativeFrom="paragraph">
              <wp:posOffset>217805</wp:posOffset>
            </wp:positionV>
            <wp:extent cx="6667500" cy="4343400"/>
            <wp:effectExtent l="0" t="0" r="0" b="0"/>
            <wp:wrapTight wrapText="bothSides">
              <wp:wrapPolygon edited="0">
                <wp:start x="0" y="0"/>
                <wp:lineTo x="0" y="21505"/>
                <wp:lineTo x="21538" y="21505"/>
                <wp:lineTo x="21538" y="0"/>
                <wp:lineTo x="0" y="0"/>
              </wp:wrapPolygon>
            </wp:wrapTight>
            <wp:docPr id="14233730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73055" name="Picture 142337305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5B7D53" w14:textId="7F8225FE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7B0234" w14:textId="49FCC378" w:rsidR="00226BAF" w:rsidRPr="00226BAF" w:rsidRDefault="00226BAF" w:rsidP="00226BAF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ing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Lower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</w:t>
      </w:r>
      <w:r w:rsidRPr="00226BAF">
        <w:rPr>
          <w:rFonts w:ascii="Times New Roman" w:hAnsi="Times New Roman" w:cs="Times New Roman"/>
          <w:sz w:val="28"/>
          <w:szCs w:val="28"/>
          <w:lang w:val="en-US"/>
        </w:rPr>
        <w:t>converts all characters in the string to lowercase.</w:t>
      </w:r>
    </w:p>
    <w:p w14:paraId="71F9D3DE" w14:textId="77777777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E9DDC1" w14:textId="0F12D083" w:rsidR="00CA2107" w:rsidRPr="00D67F41" w:rsidRDefault="00226BAF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7FD9C5" wp14:editId="42B12985">
            <wp:extent cx="4991797" cy="3124636"/>
            <wp:effectExtent l="0" t="0" r="0" b="0"/>
            <wp:docPr id="3350209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20982" name="Picture 33502098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4F8" w14:textId="77777777" w:rsidR="00226BAF" w:rsidRDefault="00226BAF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948E46" w14:textId="6989F9E3" w:rsidR="00226BAF" w:rsidRPr="00226BAF" w:rsidRDefault="00226BAF" w:rsidP="00226BAF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ing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UpperC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</w:t>
      </w:r>
      <w:r w:rsidRPr="00226BAF">
        <w:rPr>
          <w:rFonts w:ascii="Times New Roman" w:hAnsi="Times New Roman" w:cs="Times New Roman"/>
          <w:sz w:val="28"/>
          <w:szCs w:val="28"/>
          <w:lang w:val="en-US"/>
        </w:rPr>
        <w:t>Converts all characters in the string to Upper Case</w:t>
      </w:r>
    </w:p>
    <w:p w14:paraId="52B25693" w14:textId="2E6F41FA" w:rsidR="00CA2107" w:rsidRDefault="00D67F41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1" locked="0" layoutInCell="1" allowOverlap="1" wp14:anchorId="053917E2" wp14:editId="667230A8">
            <wp:simplePos x="0" y="0"/>
            <wp:positionH relativeFrom="column">
              <wp:posOffset>-482600</wp:posOffset>
            </wp:positionH>
            <wp:positionV relativeFrom="paragraph">
              <wp:posOffset>220980</wp:posOffset>
            </wp:positionV>
            <wp:extent cx="65786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517" y="21466"/>
                <wp:lineTo x="21517" y="0"/>
                <wp:lineTo x="0" y="0"/>
              </wp:wrapPolygon>
            </wp:wrapTight>
            <wp:docPr id="17334572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57256" name="Picture 173345725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1A4447" w14:textId="77777777" w:rsidR="00D67F41" w:rsidRPr="00D67F41" w:rsidRDefault="00D67F41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BC4766" w14:textId="1217EC62" w:rsidR="00CA2107" w:rsidRPr="00226BAF" w:rsidRDefault="00D67F41" w:rsidP="00226BAF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2032" behindDoc="1" locked="0" layoutInCell="1" allowOverlap="1" wp14:anchorId="6773C593" wp14:editId="21446284">
            <wp:simplePos x="0" y="0"/>
            <wp:positionH relativeFrom="column">
              <wp:posOffset>-387350</wp:posOffset>
            </wp:positionH>
            <wp:positionV relativeFrom="paragraph">
              <wp:posOffset>384810</wp:posOffset>
            </wp:positionV>
            <wp:extent cx="662940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4224629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2960" name="Picture 4224629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ing </w:t>
      </w:r>
      <w:proofErr w:type="spellStart"/>
      <w:proofErr w:type="gramStart"/>
      <w:r w:rsidR="00226BAF">
        <w:rPr>
          <w:rFonts w:ascii="Times New Roman" w:hAnsi="Times New Roman" w:cs="Times New Roman"/>
          <w:b/>
          <w:bCs/>
          <w:sz w:val="28"/>
          <w:szCs w:val="28"/>
          <w:lang w:val="en-US"/>
        </w:rPr>
        <w:t>toString</w:t>
      </w:r>
      <w:proofErr w:type="spellEnd"/>
      <w:r w:rsidR="00226BA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="00226B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</w:t>
      </w:r>
      <w:r w:rsidR="00226BAF" w:rsidRPr="00226BAF">
        <w:rPr>
          <w:rFonts w:ascii="Times New Roman" w:hAnsi="Times New Roman" w:cs="Times New Roman"/>
          <w:sz w:val="28"/>
          <w:szCs w:val="28"/>
          <w:lang w:val="en-US"/>
        </w:rPr>
        <w:t>Returns the String itself</w:t>
      </w:r>
    </w:p>
    <w:p w14:paraId="09FB8EDF" w14:textId="5D1F3A99" w:rsidR="00226BAF" w:rsidRDefault="00226BAF" w:rsidP="00226BAF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F9ED20" w14:textId="77777777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CF5D6D" w14:textId="77777777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A983B1" w14:textId="77777777" w:rsidR="00CA2107" w:rsidRDefault="00CA2107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E29A9D" w14:textId="55D08885" w:rsidR="00CA2107" w:rsidRPr="00D67F41" w:rsidRDefault="008304CB" w:rsidP="00D67F41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3056" behindDoc="1" locked="0" layoutInCell="1" allowOverlap="1" wp14:anchorId="3C9E1947" wp14:editId="0C1B6A81">
            <wp:simplePos x="0" y="0"/>
            <wp:positionH relativeFrom="margin">
              <wp:posOffset>-304800</wp:posOffset>
            </wp:positionH>
            <wp:positionV relativeFrom="paragraph">
              <wp:posOffset>319405</wp:posOffset>
            </wp:positionV>
            <wp:extent cx="6527800" cy="3133725"/>
            <wp:effectExtent l="0" t="0" r="6350" b="9525"/>
            <wp:wrapTight wrapText="bothSides">
              <wp:wrapPolygon edited="0">
                <wp:start x="0" y="0"/>
                <wp:lineTo x="0" y="21534"/>
                <wp:lineTo x="21558" y="21534"/>
                <wp:lineTo x="21558" y="0"/>
                <wp:lineTo x="0" y="0"/>
              </wp:wrapPolygon>
            </wp:wrapTight>
            <wp:docPr id="8276037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3793" name="Picture 82760379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ing </w:t>
      </w:r>
      <w:proofErr w:type="gramStart"/>
      <w:r w:rsid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t>trim(</w:t>
      </w:r>
      <w:proofErr w:type="gramEnd"/>
      <w:r w:rsid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</w:t>
      </w:r>
      <w:r w:rsidR="00D67F41" w:rsidRPr="00D67F41">
        <w:rPr>
          <w:rFonts w:ascii="Times New Roman" w:hAnsi="Times New Roman" w:cs="Times New Roman"/>
          <w:sz w:val="28"/>
          <w:szCs w:val="28"/>
          <w:lang w:val="en-US"/>
        </w:rPr>
        <w:t xml:space="preserve">removes leading and </w:t>
      </w:r>
      <w:proofErr w:type="spellStart"/>
      <w:r w:rsidR="00D67F41" w:rsidRPr="00D67F41">
        <w:rPr>
          <w:rFonts w:ascii="Times New Roman" w:hAnsi="Times New Roman" w:cs="Times New Roman"/>
          <w:sz w:val="28"/>
          <w:szCs w:val="28"/>
          <w:lang w:val="en-US"/>
        </w:rPr>
        <w:t>tralling</w:t>
      </w:r>
      <w:proofErr w:type="spellEnd"/>
      <w:r w:rsidR="00D67F41" w:rsidRPr="00D67F41">
        <w:rPr>
          <w:rFonts w:ascii="Times New Roman" w:hAnsi="Times New Roman" w:cs="Times New Roman"/>
          <w:sz w:val="28"/>
          <w:szCs w:val="28"/>
          <w:lang w:val="en-US"/>
        </w:rPr>
        <w:t xml:space="preserve"> white spaces.</w:t>
      </w:r>
    </w:p>
    <w:p w14:paraId="1403F565" w14:textId="77777777" w:rsidR="00D67F41" w:rsidRDefault="00D67F41" w:rsidP="00CA2107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E6500C" w14:textId="23F8C917" w:rsidR="00D67F41" w:rsidRDefault="008304CB" w:rsidP="00D67F41">
      <w:pPr>
        <w:pStyle w:val="ListParagraph"/>
        <w:numPr>
          <w:ilvl w:val="0"/>
          <w:numId w:val="11"/>
        </w:num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94080" behindDoc="1" locked="0" layoutInCell="1" allowOverlap="1" wp14:anchorId="1456ABB0" wp14:editId="4AAEEFC3">
            <wp:simplePos x="0" y="0"/>
            <wp:positionH relativeFrom="column">
              <wp:posOffset>-254000</wp:posOffset>
            </wp:positionH>
            <wp:positionV relativeFrom="paragraph">
              <wp:posOffset>416560</wp:posOffset>
            </wp:positionV>
            <wp:extent cx="64071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1559528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2876" name="Picture 15595287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ring </w:t>
      </w:r>
      <w:proofErr w:type="spellStart"/>
      <w:r w:rsid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t>valueOf</w:t>
      </w:r>
      <w:proofErr w:type="spellEnd"/>
      <w:r w:rsidR="00D67F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int): </w:t>
      </w:r>
      <w:r w:rsidR="00D67F41" w:rsidRPr="00D67F41">
        <w:rPr>
          <w:rFonts w:ascii="Times New Roman" w:hAnsi="Times New Roman" w:cs="Times New Roman"/>
          <w:sz w:val="28"/>
          <w:szCs w:val="28"/>
          <w:lang w:val="en-US"/>
        </w:rPr>
        <w:t>Converts the specified value to a string</w:t>
      </w:r>
      <w:r w:rsidR="00D67F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C75D9" w14:textId="04EA1A1F" w:rsidR="00D67F41" w:rsidRDefault="00D67F41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BCF2AAD" w14:textId="77777777" w:rsidR="008304CB" w:rsidRDefault="008304CB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F4DDD9B" w14:textId="77777777" w:rsidR="008304CB" w:rsidRDefault="008304CB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F0D7DE7" w14:textId="77777777" w:rsidR="00A209EF" w:rsidRDefault="00A209EF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33CA9C4" w14:textId="77777777" w:rsidR="00A209EF" w:rsidRDefault="00A209EF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8AE18C0" w14:textId="28BCF33C" w:rsidR="00A209EF" w:rsidRPr="00A209EF" w:rsidRDefault="00A209EF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09E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Why Strings are immutable:</w:t>
      </w:r>
    </w:p>
    <w:p w14:paraId="785B8969" w14:textId="639C653A" w:rsidR="00A209EF" w:rsidRDefault="00A209EF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hen we create a string object it is constant, if we are trying to modify existing string it will create another memory location.</w:t>
      </w:r>
    </w:p>
    <w:p w14:paraId="2DA716A0" w14:textId="10E55AB3" w:rsidR="00A209EF" w:rsidRDefault="00A209EF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existing object is eligible for garbage collector.</w:t>
      </w:r>
    </w:p>
    <w:p w14:paraId="663A836C" w14:textId="325772C7" w:rsidR="008304CB" w:rsidRDefault="00A209EF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09EF">
        <w:rPr>
          <w:rFonts w:ascii="Times New Roman" w:hAnsi="Times New Roman" w:cs="Times New Roman"/>
          <w:b/>
          <w:bCs/>
          <w:sz w:val="28"/>
          <w:szCs w:val="28"/>
          <w:lang w:val="en-US"/>
        </w:rPr>
        <w:t>Where it will stor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212839" w14:textId="5EE95C24" w:rsidR="00A209EF" w:rsidRPr="00A209EF" w:rsidRDefault="00A209EF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209EF">
        <w:rPr>
          <w:rFonts w:ascii="Times New Roman" w:hAnsi="Times New Roman" w:cs="Times New Roman"/>
          <w:sz w:val="28"/>
          <w:szCs w:val="28"/>
          <w:lang w:val="en-US"/>
        </w:rPr>
        <w:t xml:space="preserve">When we create with new it </w:t>
      </w:r>
      <w:proofErr w:type="gramStart"/>
      <w:r w:rsidRPr="00A209EF"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A209EF">
        <w:rPr>
          <w:rFonts w:ascii="Times New Roman" w:hAnsi="Times New Roman" w:cs="Times New Roman"/>
          <w:sz w:val="28"/>
          <w:szCs w:val="28"/>
          <w:lang w:val="en-US"/>
        </w:rPr>
        <w:t xml:space="preserve"> in heap</w:t>
      </w:r>
    </w:p>
    <w:p w14:paraId="09281193" w14:textId="3980C1FF" w:rsidR="00A209EF" w:rsidRPr="00A209EF" w:rsidRDefault="00A209EF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209EF">
        <w:rPr>
          <w:rFonts w:ascii="Times New Roman" w:hAnsi="Times New Roman" w:cs="Times New Roman"/>
          <w:sz w:val="28"/>
          <w:szCs w:val="28"/>
          <w:lang w:val="en-US"/>
        </w:rPr>
        <w:t>No new keyword store in constant pool</w:t>
      </w:r>
    </w:p>
    <w:p w14:paraId="7A4BAB88" w14:textId="7FEB2784" w:rsidR="008304CB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view Questions:</w:t>
      </w:r>
    </w:p>
    <w:p w14:paraId="7585D4F7" w14:textId="580800CC" w:rsid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What is String?</w:t>
      </w:r>
    </w:p>
    <w:p w14:paraId="719CEC5C" w14:textId="7E81E6CD" w:rsid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 is a final class it is immutable.</w:t>
      </w:r>
    </w:p>
    <w:p w14:paraId="4CF32348" w14:textId="466DF5C5" w:rsid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Why string is immutable?</w:t>
      </w:r>
    </w:p>
    <w:p w14:paraId="087DEB35" w14:textId="62B8CDA6" w:rsid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Difference between String and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Buf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Builder?</w:t>
      </w:r>
    </w:p>
    <w:p w14:paraId="7A2A9DB3" w14:textId="59384676" w:rsidR="006E37DE" w:rsidRP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37DE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:</w:t>
      </w:r>
    </w:p>
    <w:p w14:paraId="519400AF" w14:textId="172650AF" w:rsid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mmutable</w:t>
      </w:r>
    </w:p>
    <w:p w14:paraId="6523F1CA" w14:textId="3CAB15A2" w:rsid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ll methods are not synchronized</w:t>
      </w:r>
    </w:p>
    <w:p w14:paraId="17048BCB" w14:textId="1C63A494" w:rsidR="006E37DE" w:rsidRP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E37DE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Buffer</w:t>
      </w:r>
      <w:proofErr w:type="spellEnd"/>
      <w:r w:rsidRPr="006E37D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A2CE08E" w14:textId="03449F98" w:rsid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Mutable</w:t>
      </w:r>
    </w:p>
    <w:p w14:paraId="1487BD11" w14:textId="455000D7" w:rsid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ll Methods are synchronized</w:t>
      </w:r>
    </w:p>
    <w:p w14:paraId="3B7CB75B" w14:textId="2C07214D" w:rsidR="006E37DE" w:rsidRP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37DE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Builder:</w:t>
      </w:r>
    </w:p>
    <w:p w14:paraId="058A7EEB" w14:textId="7350B80E" w:rsidR="006E37DE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Mutable</w:t>
      </w:r>
    </w:p>
    <w:p w14:paraId="1693E04B" w14:textId="38407B12" w:rsidR="006E37DE" w:rsidRPr="00D67F41" w:rsidRDefault="006E37DE" w:rsidP="00D67F41">
      <w:pPr>
        <w:pStyle w:val="ListParagraph"/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wtho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noy Synchronized</w:t>
      </w:r>
    </w:p>
    <w:p w14:paraId="72106621" w14:textId="4A2BEED1" w:rsidR="0089376D" w:rsidRPr="0089376D" w:rsidRDefault="0089376D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9376D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Threading</w:t>
      </w:r>
      <w:proofErr w:type="spellEnd"/>
      <w:r w:rsidRPr="0089376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2F0622" w14:textId="5A601F90" w:rsidR="0089376D" w:rsidRDefault="0089376D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Multiple Threads Are Running Simultaneously Reducing CPU Ideal Time</w:t>
      </w:r>
      <w:r w:rsidR="007559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273823" w14:textId="64E81BF9" w:rsidR="007559B2" w:rsidRDefault="007559B2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>- Multithreading is used to increase the performance of application</w:t>
      </w:r>
    </w:p>
    <w:p w14:paraId="3A257601" w14:textId="3636F32D" w:rsidR="0089376D" w:rsidRDefault="0089376D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A Thread Is a Ligh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ight ,t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se  Threads are  Running on a Separate Path</w:t>
      </w:r>
    </w:p>
    <w:p w14:paraId="09973219" w14:textId="5BCA2D2D" w:rsidR="0063267E" w:rsidRDefault="0063267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hreading is inbuild Mechanism</w:t>
      </w:r>
    </w:p>
    <w:p w14:paraId="412E9651" w14:textId="3E7773C8" w:rsidR="0063267E" w:rsidRDefault="0063267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Object is Heavy weight</w:t>
      </w:r>
    </w:p>
    <w:p w14:paraId="12F1FFCC" w14:textId="6264B010" w:rsidR="00A20FF1" w:rsidRDefault="00A20FF1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Thread scheduler allocate the time for threads </w:t>
      </w:r>
    </w:p>
    <w:p w14:paraId="1C8BCE60" w14:textId="114D9EE8" w:rsidR="00A20FF1" w:rsidRDefault="00A20FF1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Al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: Thread is running or not (It returns Boolean Values).</w:t>
      </w:r>
    </w:p>
    <w:p w14:paraId="60C43B22" w14:textId="6B501CD7" w:rsidR="00E05BCA" w:rsidRDefault="00E05BC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7245E">
        <w:rPr>
          <w:rFonts w:ascii="Times New Roman" w:hAnsi="Times New Roman" w:cs="Times New Roman"/>
          <w:sz w:val="28"/>
          <w:szCs w:val="28"/>
          <w:lang w:val="en-US"/>
        </w:rPr>
        <w:t>iel</w:t>
      </w:r>
      <w:r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: W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r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e to Stop Remaining Thread Time Is Allocated to next Priority Thread.</w:t>
      </w:r>
    </w:p>
    <w:p w14:paraId="6E18F113" w14:textId="2C7AB679" w:rsidR="00C7245E" w:rsidRDefault="00C7245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o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: Communication Between Main And Child Class</w:t>
      </w:r>
    </w:p>
    <w:p w14:paraId="190CE4A1" w14:textId="38E6A3DF" w:rsidR="00E05BCA" w:rsidRDefault="00E05BC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uspend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Resu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 combine one</w:t>
      </w:r>
      <w:r w:rsidR="00086D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02860C" w14:textId="16B2A89C" w:rsidR="00086DDE" w:rsidRDefault="00086DD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ava.lang.Threa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is a class)</w:t>
      </w:r>
    </w:p>
    <w:p w14:paraId="6608A638" w14:textId="4A78F95E" w:rsidR="00086DDE" w:rsidRDefault="00086DD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.lang.Runnab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interface)</w:t>
      </w:r>
    </w:p>
    <w:p w14:paraId="4AEBA516" w14:textId="4D318E7B" w:rsidR="00086DDE" w:rsidRDefault="00086DDE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6DDE">
        <w:rPr>
          <w:rFonts w:ascii="Times New Roman" w:hAnsi="Times New Roman" w:cs="Times New Roman"/>
          <w:b/>
          <w:bCs/>
          <w:sz w:val="28"/>
          <w:szCs w:val="28"/>
          <w:lang w:val="en-US"/>
        </w:rPr>
        <w:t>How Many ways to create a Threa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20A10B" w14:textId="323721E9" w:rsidR="00086DDE" w:rsidRPr="00086DDE" w:rsidRDefault="00086DD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6DDE">
        <w:rPr>
          <w:rFonts w:ascii="Times New Roman" w:hAnsi="Times New Roman" w:cs="Times New Roman"/>
          <w:sz w:val="28"/>
          <w:szCs w:val="28"/>
          <w:lang w:val="en-US"/>
        </w:rPr>
        <w:t>-We can create a Thread in two ways</w:t>
      </w:r>
    </w:p>
    <w:p w14:paraId="50A7F5B2" w14:textId="0ADC44BA" w:rsidR="00086DDE" w:rsidRDefault="00086DD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6DDE">
        <w:rPr>
          <w:rFonts w:ascii="Times New Roman" w:hAnsi="Times New Roman" w:cs="Times New Roman"/>
          <w:sz w:val="28"/>
          <w:szCs w:val="28"/>
          <w:lang w:val="en-US"/>
        </w:rPr>
        <w:t>1)extends Thread class</w:t>
      </w:r>
    </w:p>
    <w:p w14:paraId="2AB97EC6" w14:textId="5128EE6A" w:rsidR="007559B2" w:rsidRDefault="007559B2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</w:t>
      </w:r>
    </w:p>
    <w:p w14:paraId="7ECD623B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59B2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7559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3E74B6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559B2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 extends Thread</w:t>
      </w:r>
    </w:p>
    <w:p w14:paraId="7F102695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A51260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   public void </w:t>
      </w:r>
      <w:proofErr w:type="gramStart"/>
      <w:r w:rsidRPr="007559B2"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gramEnd"/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</w:p>
    <w:p w14:paraId="78AFE7A4" w14:textId="079C9E1E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   {//logic goes here</w:t>
      </w:r>
    </w:p>
    <w:p w14:paraId="0F5667DB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00DAF7FB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B680D3B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559B2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 t = new </w:t>
      </w:r>
      <w:proofErr w:type="spellStart"/>
      <w:proofErr w:type="gramStart"/>
      <w:r w:rsidRPr="007559B2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7559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559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5C913B" w14:textId="11D0815B" w:rsidR="007559B2" w:rsidRPr="00086DDE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559B2">
        <w:rPr>
          <w:rFonts w:ascii="Times New Roman" w:hAnsi="Times New Roman" w:cs="Times New Roman"/>
          <w:sz w:val="28"/>
          <w:szCs w:val="28"/>
          <w:lang w:val="en-US"/>
        </w:rPr>
        <w:t>t.start</w:t>
      </w:r>
      <w:proofErr w:type="spellEnd"/>
      <w:proofErr w:type="gramEnd"/>
      <w:r w:rsidRPr="007559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257BA7" w14:textId="651A316A" w:rsidR="00086DDE" w:rsidRDefault="00086DD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86DDE">
        <w:rPr>
          <w:rFonts w:ascii="Times New Roman" w:hAnsi="Times New Roman" w:cs="Times New Roman"/>
          <w:sz w:val="28"/>
          <w:szCs w:val="28"/>
          <w:lang w:val="en-US"/>
        </w:rPr>
        <w:t xml:space="preserve">2)implements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6DDE">
        <w:rPr>
          <w:rFonts w:ascii="Times New Roman" w:hAnsi="Times New Roman" w:cs="Times New Roman"/>
          <w:sz w:val="28"/>
          <w:szCs w:val="28"/>
          <w:lang w:val="en-US"/>
        </w:rPr>
        <w:t>unnable interface</w:t>
      </w:r>
    </w:p>
    <w:p w14:paraId="5BE5CC93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E6106D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>Runnable</w:t>
      </w:r>
    </w:p>
    <w:p w14:paraId="2A10E417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>---------</w:t>
      </w:r>
    </w:p>
    <w:p w14:paraId="650B0C90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7559B2">
        <w:rPr>
          <w:rFonts w:ascii="Times New Roman" w:hAnsi="Times New Roman" w:cs="Times New Roman"/>
          <w:sz w:val="28"/>
          <w:szCs w:val="28"/>
          <w:lang w:val="en-US"/>
        </w:rPr>
        <w:t>MyThread</w:t>
      </w:r>
      <w:proofErr w:type="spellEnd"/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 implements Runnable</w:t>
      </w:r>
    </w:p>
    <w:p w14:paraId="73EDD1B7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5935EC8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   public void </w:t>
      </w:r>
      <w:proofErr w:type="gramStart"/>
      <w:r w:rsidRPr="007559B2"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gramEnd"/>
      <w:r w:rsidRPr="007559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042AB7" w14:textId="152335E6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   {//logic goes here</w:t>
      </w:r>
    </w:p>
    <w:p w14:paraId="7DE76BB2" w14:textId="77777777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7AB4E8EC" w14:textId="321B805E" w:rsid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C011AC" w14:textId="77777777" w:rsid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9D413F8" w14:textId="77777777" w:rsid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24F2917" w14:textId="3D7DA024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9B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ethods of Thread class:</w:t>
      </w:r>
    </w:p>
    <w:p w14:paraId="0ACA65F0" w14:textId="6363D33E" w:rsid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------------e----------</w:t>
      </w:r>
    </w:p>
    <w:p w14:paraId="61924A50" w14:textId="60708AE5" w:rsidR="007559B2" w:rsidRPr="007559B2" w:rsidRDefault="007559B2" w:rsidP="007559B2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7559B2">
        <w:t xml:space="preserve"> </w:t>
      </w:r>
      <w:r w:rsidRPr="007559B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read </w:t>
      </w:r>
      <w:proofErr w:type="spellStart"/>
      <w:proofErr w:type="gramStart"/>
      <w:r w:rsidRPr="007559B2">
        <w:rPr>
          <w:rFonts w:ascii="Times New Roman" w:hAnsi="Times New Roman" w:cs="Times New Roman"/>
          <w:b/>
          <w:bCs/>
          <w:sz w:val="28"/>
          <w:szCs w:val="28"/>
          <w:lang w:val="en-US"/>
        </w:rPr>
        <w:t>currentThread</w:t>
      </w:r>
      <w:proofErr w:type="spellEnd"/>
      <w:r w:rsidRPr="007559B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7559B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7559B2">
        <w:rPr>
          <w:rFonts w:ascii="Times New Roman" w:hAnsi="Times New Roman" w:cs="Times New Roman"/>
          <w:sz w:val="28"/>
          <w:szCs w:val="28"/>
        </w:rPr>
        <w:t>This static method returns a reference to the currently executing thread object.</w:t>
      </w:r>
    </w:p>
    <w:p w14:paraId="2B166A3E" w14:textId="33CF7AC7" w:rsidR="00715C4B" w:rsidRPr="00086DDE" w:rsidRDefault="00CB5944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A5E315" wp14:editId="2688C240">
            <wp:extent cx="5731510" cy="2977515"/>
            <wp:effectExtent l="0" t="0" r="2540" b="0"/>
            <wp:docPr id="1147017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17215" name="Picture 114701721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D5E7" w14:textId="0E6E3C8D" w:rsidR="007559B2" w:rsidRDefault="00CB5944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proofErr w:type="gramStart"/>
      <w:r w:rsidRPr="00CB5944">
        <w:rPr>
          <w:rFonts w:ascii="Times New Roman" w:hAnsi="Times New Roman" w:cs="Times New Roman"/>
          <w:b/>
          <w:bCs/>
          <w:sz w:val="28"/>
          <w:szCs w:val="28"/>
        </w:rPr>
        <w:t>setName</w:t>
      </w:r>
      <w:proofErr w:type="spellEnd"/>
      <w:r w:rsidRPr="00CB594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B5944">
        <w:rPr>
          <w:rFonts w:ascii="Times New Roman" w:hAnsi="Times New Roman" w:cs="Times New Roman"/>
          <w:b/>
          <w:bCs/>
          <w:sz w:val="28"/>
          <w:szCs w:val="28"/>
        </w:rPr>
        <w:t>String):</w:t>
      </w:r>
      <w:r w:rsidRPr="00CB5944">
        <w:t xml:space="preserve"> </w:t>
      </w:r>
      <w:r w:rsidRPr="00CB5944">
        <w:rPr>
          <w:rFonts w:ascii="Times New Roman" w:hAnsi="Times New Roman" w:cs="Times New Roman"/>
          <w:sz w:val="28"/>
          <w:szCs w:val="28"/>
        </w:rPr>
        <w:t>This method sets the name of the thread to the specified name.</w:t>
      </w:r>
    </w:p>
    <w:p w14:paraId="22092141" w14:textId="5BC968ED" w:rsidR="00CB5944" w:rsidRDefault="00CB5944" w:rsidP="00715C4B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proofErr w:type="spellStart"/>
      <w:proofErr w:type="gramStart"/>
      <w:r w:rsidRPr="00CB5944">
        <w:rPr>
          <w:rFonts w:ascii="Times New Roman" w:hAnsi="Times New Roman" w:cs="Times New Roman"/>
          <w:b/>
          <w:bCs/>
          <w:sz w:val="28"/>
          <w:szCs w:val="28"/>
        </w:rPr>
        <w:t>getName</w:t>
      </w:r>
      <w:proofErr w:type="spellEnd"/>
      <w:r w:rsidRPr="00CB594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B594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944">
        <w:rPr>
          <w:rFonts w:ascii="Times New Roman" w:hAnsi="Times New Roman" w:cs="Times New Roman"/>
          <w:sz w:val="28"/>
          <w:szCs w:val="28"/>
        </w:rPr>
        <w:t>This method returns the name of the thread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E8D678" w14:textId="6F12D067" w:rsidR="00CB5944" w:rsidRPr="00CB5944" w:rsidRDefault="00CB5944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CB5944">
        <w:rPr>
          <w:rFonts w:ascii="Times New Roman" w:hAnsi="Times New Roman" w:cs="Times New Roman"/>
          <w:b/>
          <w:bCs/>
          <w:sz w:val="28"/>
          <w:szCs w:val="28"/>
        </w:rPr>
        <w:t>setPriority</w:t>
      </w:r>
      <w:proofErr w:type="spellEnd"/>
      <w:r w:rsidRPr="00CB5944">
        <w:rPr>
          <w:rFonts w:ascii="Times New Roman" w:hAnsi="Times New Roman" w:cs="Times New Roman"/>
          <w:b/>
          <w:bCs/>
          <w:sz w:val="28"/>
          <w:szCs w:val="28"/>
        </w:rPr>
        <w:t>(int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944">
        <w:t xml:space="preserve"> </w:t>
      </w:r>
      <w:r w:rsidRPr="00CB5944">
        <w:rPr>
          <w:rFonts w:ascii="Times New Roman" w:hAnsi="Times New Roman" w:cs="Times New Roman"/>
          <w:sz w:val="28"/>
          <w:szCs w:val="28"/>
        </w:rPr>
        <w:t xml:space="preserve">This method sets the priority of the thread. The valid range is between </w:t>
      </w:r>
      <w:proofErr w:type="spellStart"/>
      <w:r w:rsidRPr="00CB5944">
        <w:rPr>
          <w:rFonts w:ascii="Times New Roman" w:hAnsi="Times New Roman" w:cs="Times New Roman"/>
          <w:sz w:val="28"/>
          <w:szCs w:val="28"/>
        </w:rPr>
        <w:t>Thread.MIN_PRIORITY</w:t>
      </w:r>
      <w:proofErr w:type="spellEnd"/>
      <w:r w:rsidRPr="00CB5944">
        <w:rPr>
          <w:rFonts w:ascii="Times New Roman" w:hAnsi="Times New Roman" w:cs="Times New Roman"/>
          <w:sz w:val="28"/>
          <w:szCs w:val="28"/>
        </w:rPr>
        <w:t xml:space="preserve"> (1) and </w:t>
      </w:r>
      <w:proofErr w:type="spellStart"/>
      <w:r w:rsidRPr="00CB5944">
        <w:rPr>
          <w:rFonts w:ascii="Times New Roman" w:hAnsi="Times New Roman" w:cs="Times New Roman"/>
          <w:sz w:val="28"/>
          <w:szCs w:val="28"/>
        </w:rPr>
        <w:t>Thread.MAX_PRIORITY</w:t>
      </w:r>
      <w:proofErr w:type="spellEnd"/>
      <w:r w:rsidRPr="00CB5944">
        <w:rPr>
          <w:rFonts w:ascii="Times New Roman" w:hAnsi="Times New Roman" w:cs="Times New Roman"/>
          <w:sz w:val="28"/>
          <w:szCs w:val="28"/>
        </w:rPr>
        <w:t xml:space="preserve"> (10).</w:t>
      </w:r>
    </w:p>
    <w:p w14:paraId="0A33B917" w14:textId="42E4ED38" w:rsidR="00CB5944" w:rsidRDefault="00CB5944" w:rsidP="00715C4B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 xml:space="preserve">int </w:t>
      </w:r>
      <w:proofErr w:type="spellStart"/>
      <w:proofErr w:type="gramStart"/>
      <w:r w:rsidRPr="00CB5944">
        <w:rPr>
          <w:rFonts w:ascii="Times New Roman" w:hAnsi="Times New Roman" w:cs="Times New Roman"/>
          <w:b/>
          <w:bCs/>
          <w:sz w:val="28"/>
          <w:szCs w:val="28"/>
        </w:rPr>
        <w:t>getPriority</w:t>
      </w:r>
      <w:proofErr w:type="spellEnd"/>
      <w:r w:rsidRPr="00CB594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B594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944">
        <w:rPr>
          <w:rFonts w:ascii="Times New Roman" w:hAnsi="Times New Roman" w:cs="Times New Roman"/>
          <w:sz w:val="28"/>
          <w:szCs w:val="28"/>
        </w:rPr>
        <w:t>This method returns the priority of the thread.</w:t>
      </w:r>
    </w:p>
    <w:p w14:paraId="71FCB027" w14:textId="32BD987E" w:rsidR="00CB5944" w:rsidRPr="00CB5944" w:rsidRDefault="00CB5944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gramStart"/>
      <w:r w:rsidRPr="00CB5944">
        <w:rPr>
          <w:rFonts w:ascii="Times New Roman" w:hAnsi="Times New Roman" w:cs="Times New Roman"/>
          <w:b/>
          <w:bCs/>
          <w:sz w:val="28"/>
          <w:szCs w:val="28"/>
        </w:rPr>
        <w:t>run(</w:t>
      </w:r>
      <w:proofErr w:type="gramEnd"/>
      <w:r w:rsidRPr="00CB594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944">
        <w:rPr>
          <w:rFonts w:ascii="Times New Roman" w:hAnsi="Times New Roman" w:cs="Times New Roman"/>
          <w:sz w:val="28"/>
          <w:szCs w:val="28"/>
        </w:rPr>
        <w:t>This method is the entry point for the thread. When a thread is started, the run method is invoked.</w:t>
      </w:r>
    </w:p>
    <w:p w14:paraId="1F5AA049" w14:textId="59E0EC64" w:rsidR="00CB5944" w:rsidRDefault="00CB5944" w:rsidP="00715C4B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gramStart"/>
      <w:r w:rsidRPr="00CB5944">
        <w:rPr>
          <w:rFonts w:ascii="Times New Roman" w:hAnsi="Times New Roman" w:cs="Times New Roman"/>
          <w:b/>
          <w:bCs/>
          <w:sz w:val="28"/>
          <w:szCs w:val="28"/>
        </w:rPr>
        <w:t>start(</w:t>
      </w:r>
      <w:proofErr w:type="gramEnd"/>
      <w:r w:rsidRPr="00CB594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944">
        <w:rPr>
          <w:rFonts w:ascii="Times New Roman" w:hAnsi="Times New Roman" w:cs="Times New Roman"/>
          <w:sz w:val="28"/>
          <w:szCs w:val="28"/>
        </w:rPr>
        <w:t>This method causes the thread to begin execution; the Java Virtual Machine calls the thread's run method.</w:t>
      </w:r>
    </w:p>
    <w:p w14:paraId="3B2BE456" w14:textId="1E0613B0" w:rsidR="00CB5944" w:rsidRPr="00CB5944" w:rsidRDefault="00CB5944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gramStart"/>
      <w:r w:rsidRPr="00CB5944">
        <w:rPr>
          <w:rFonts w:ascii="Times New Roman" w:hAnsi="Times New Roman" w:cs="Times New Roman"/>
          <w:b/>
          <w:bCs/>
          <w:sz w:val="28"/>
          <w:szCs w:val="28"/>
        </w:rPr>
        <w:t>join(</w:t>
      </w:r>
      <w:proofErr w:type="gramEnd"/>
      <w:r w:rsidRPr="00CB594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944">
        <w:rPr>
          <w:rFonts w:ascii="Times New Roman" w:hAnsi="Times New Roman" w:cs="Times New Roman"/>
          <w:sz w:val="28"/>
          <w:szCs w:val="28"/>
        </w:rPr>
        <w:t>This method waits for the thread to die. It allows one thread to wait for the completion of another.</w:t>
      </w:r>
    </w:p>
    <w:p w14:paraId="32DBDE6D" w14:textId="37EF7380" w:rsidR="00CB5944" w:rsidRPr="00CB5944" w:rsidRDefault="00CB5944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>void sleep(long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944">
        <w:t xml:space="preserve"> </w:t>
      </w:r>
      <w:r w:rsidRPr="00CB5944">
        <w:rPr>
          <w:rFonts w:ascii="Times New Roman" w:hAnsi="Times New Roman" w:cs="Times New Roman"/>
          <w:sz w:val="28"/>
          <w:szCs w:val="28"/>
        </w:rPr>
        <w:t>This static method causes the currently executing thread to sleep (temporarily cease execution) for the specified number of milliseconds.</w:t>
      </w:r>
    </w:p>
    <w:p w14:paraId="058E0E3F" w14:textId="612C33CA" w:rsidR="00CB5944" w:rsidRDefault="00CB5944" w:rsidP="00715C4B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 xml:space="preserve">String </w:t>
      </w:r>
      <w:proofErr w:type="spellStart"/>
      <w:proofErr w:type="gramStart"/>
      <w:r w:rsidRPr="00CB5944">
        <w:rPr>
          <w:rFonts w:ascii="Times New Roman" w:hAnsi="Times New Roman" w:cs="Times New Roman"/>
          <w:b/>
          <w:bCs/>
          <w:sz w:val="28"/>
          <w:szCs w:val="28"/>
        </w:rPr>
        <w:t>toString</w:t>
      </w:r>
      <w:proofErr w:type="spellEnd"/>
      <w:r w:rsidRPr="00CB5944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B594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944">
        <w:rPr>
          <w:rFonts w:ascii="Times New Roman" w:hAnsi="Times New Roman" w:cs="Times New Roman"/>
          <w:sz w:val="28"/>
          <w:szCs w:val="28"/>
        </w:rPr>
        <w:t>This method returns a string representation of the thread, including its name, priority, and thread group.</w:t>
      </w:r>
    </w:p>
    <w:p w14:paraId="63674321" w14:textId="3AAAAA6A" w:rsidR="00CB5944" w:rsidRDefault="00CB5944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)</w:t>
      </w:r>
      <w:r w:rsidRPr="00CB5944">
        <w:t xml:space="preserve"> </w:t>
      </w:r>
      <w:r w:rsidRPr="00CB5944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gramStart"/>
      <w:r w:rsidRPr="00CB5944">
        <w:rPr>
          <w:rFonts w:ascii="Times New Roman" w:hAnsi="Times New Roman" w:cs="Times New Roman"/>
          <w:b/>
          <w:bCs/>
          <w:sz w:val="28"/>
          <w:szCs w:val="28"/>
        </w:rPr>
        <w:t>yield(</w:t>
      </w:r>
      <w:proofErr w:type="gramEnd"/>
      <w:r w:rsidRPr="00CB594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5944">
        <w:rPr>
          <w:rFonts w:ascii="Times New Roman" w:hAnsi="Times New Roman" w:cs="Times New Roman"/>
          <w:sz w:val="28"/>
          <w:szCs w:val="28"/>
        </w:rPr>
        <w:t>This static method causes the currently executing thread object to temporarily pause and allow other threads to execute.</w:t>
      </w:r>
    </w:p>
    <w:p w14:paraId="1ED423EB" w14:textId="77777777" w:rsidR="00CB5944" w:rsidRPr="00CB5944" w:rsidRDefault="00CB5944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</w:rPr>
      </w:pPr>
    </w:p>
    <w:p w14:paraId="02C61263" w14:textId="02D784C3" w:rsidR="00715C4B" w:rsidRPr="00CB5944" w:rsidRDefault="00715C4B" w:rsidP="00715C4B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5944"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tages of Runnable interface over Thread class</w:t>
      </w:r>
    </w:p>
    <w:p w14:paraId="03BC189D" w14:textId="77777777" w:rsidR="00715C4B" w:rsidRPr="00715C4B" w:rsidRDefault="00715C4B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15C4B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</w:t>
      </w:r>
    </w:p>
    <w:p w14:paraId="6208FECD" w14:textId="77777777" w:rsidR="00715C4B" w:rsidRPr="00715C4B" w:rsidRDefault="00715C4B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15C4B">
        <w:rPr>
          <w:rFonts w:ascii="Times New Roman" w:hAnsi="Times New Roman" w:cs="Times New Roman"/>
          <w:sz w:val="28"/>
          <w:szCs w:val="28"/>
          <w:lang w:val="en-US"/>
        </w:rPr>
        <w:t>- If a class already extends another class, to make this class as thread, the class should implement Runnable interface as Java does not support multiple inheritance</w:t>
      </w:r>
    </w:p>
    <w:p w14:paraId="1A4BDF6E" w14:textId="0E23DF0D" w:rsidR="008A3E76" w:rsidRDefault="00715C4B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15C4B">
        <w:rPr>
          <w:rFonts w:ascii="Times New Roman" w:hAnsi="Times New Roman" w:cs="Times New Roman"/>
          <w:sz w:val="28"/>
          <w:szCs w:val="28"/>
          <w:lang w:val="en-US"/>
        </w:rPr>
        <w:t xml:space="preserve">- Ensures that </w:t>
      </w:r>
      <w:proofErr w:type="gramStart"/>
      <w:r w:rsidRPr="00715C4B">
        <w:rPr>
          <w:rFonts w:ascii="Times New Roman" w:hAnsi="Times New Roman" w:cs="Times New Roman"/>
          <w:sz w:val="28"/>
          <w:szCs w:val="28"/>
          <w:lang w:val="en-US"/>
        </w:rPr>
        <w:t>run(</w:t>
      </w:r>
      <w:proofErr w:type="gramEnd"/>
      <w:r w:rsidRPr="00715C4B">
        <w:rPr>
          <w:rFonts w:ascii="Times New Roman" w:hAnsi="Times New Roman" w:cs="Times New Roman"/>
          <w:sz w:val="28"/>
          <w:szCs w:val="28"/>
          <w:lang w:val="en-US"/>
        </w:rPr>
        <w:t>) is overridden</w:t>
      </w:r>
    </w:p>
    <w:p w14:paraId="2632BD14" w14:textId="66ADB531" w:rsidR="000805C9" w:rsidRDefault="000805C9" w:rsidP="00715C4B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95104" behindDoc="1" locked="0" layoutInCell="1" allowOverlap="1" wp14:anchorId="7B0B8BBB" wp14:editId="284064E4">
            <wp:simplePos x="0" y="0"/>
            <wp:positionH relativeFrom="page">
              <wp:posOffset>0</wp:posOffset>
            </wp:positionH>
            <wp:positionV relativeFrom="paragraph">
              <wp:posOffset>488950</wp:posOffset>
            </wp:positionV>
            <wp:extent cx="8007350" cy="2955925"/>
            <wp:effectExtent l="0" t="0" r="0" b="0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41681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11743" name="Picture 41681174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805C9">
        <w:rPr>
          <w:rFonts w:ascii="Times New Roman" w:hAnsi="Times New Roman" w:cs="Times New Roman"/>
          <w:b/>
          <w:bCs/>
          <w:sz w:val="28"/>
          <w:szCs w:val="28"/>
          <w:lang w:val="en-US"/>
        </w:rPr>
        <w:t>Life Cycle of a Thread:</w:t>
      </w:r>
    </w:p>
    <w:p w14:paraId="230A7630" w14:textId="2112BB71" w:rsidR="000805C9" w:rsidRPr="000805C9" w:rsidRDefault="000805C9" w:rsidP="00715C4B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86A2DC" w14:textId="77777777" w:rsidR="000805C9" w:rsidRDefault="000805C9" w:rsidP="00715C4B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3BBA64C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152E49E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E30685" w14:textId="77777777" w:rsidR="00187EDF" w:rsidRDefault="00187ED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E388AB6" w14:textId="77777777" w:rsidR="00187EDF" w:rsidRDefault="00187EDF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79B14B6" w14:textId="77777777" w:rsidR="007225F5" w:rsidRDefault="007225F5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0D13513" w14:textId="77777777" w:rsidR="007225F5" w:rsidRDefault="007225F5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25EF85C" w14:textId="46852896" w:rsidR="00187EDF" w:rsidRDefault="00187EDF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ED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llection Framewor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F00DD3" w14:textId="59E6889C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39FCF" wp14:editId="1A8D3B26">
            <wp:extent cx="5731510" cy="2820670"/>
            <wp:effectExtent l="0" t="0" r="2540" b="0"/>
            <wp:docPr id="3853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3176" name="Picture 3853317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3696" w14:textId="77777777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DA4D4E" w14:textId="77777777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2E0037" w14:textId="0860F176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at is collection </w:t>
      </w:r>
      <w:r w:rsidR="00DC74D3">
        <w:rPr>
          <w:rFonts w:ascii="Times New Roman" w:hAnsi="Times New Roman" w:cs="Times New Roman"/>
          <w:b/>
          <w:bCs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540906" w14:textId="0ED73523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FC2C70">
        <w:rPr>
          <w:rFonts w:ascii="Times New Roman" w:hAnsi="Times New Roman" w:cs="Times New Roman"/>
          <w:sz w:val="28"/>
          <w:szCs w:val="28"/>
          <w:lang w:val="en-US"/>
        </w:rPr>
        <w:t xml:space="preserve">it is a predefined framework it will present in the </w:t>
      </w:r>
      <w:proofErr w:type="spellStart"/>
      <w:proofErr w:type="gramStart"/>
      <w:r w:rsidRPr="00FC2C70"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 w:rsidRPr="00FC2C70">
        <w:rPr>
          <w:rFonts w:ascii="Times New Roman" w:hAnsi="Times New Roman" w:cs="Times New Roman"/>
          <w:sz w:val="28"/>
          <w:szCs w:val="28"/>
          <w:lang w:val="en-US"/>
        </w:rPr>
        <w:t>.Collection</w:t>
      </w:r>
      <w:proofErr w:type="spellEnd"/>
      <w:r w:rsidR="001419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E96D1D" w14:textId="14690C32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will Allow different data type</w:t>
      </w:r>
    </w:p>
    <w:p w14:paraId="7B9001CC" w14:textId="3162F274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ncrease their memory location</w:t>
      </w:r>
    </w:p>
    <w:p w14:paraId="504A6263" w14:textId="69842B38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Business Logic Methods Can be implement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,dele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C9DD75A" w14:textId="49D59234" w:rsidR="00FC2C70" w:rsidRPr="00495646" w:rsidRDefault="00FC2C70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(interface):</w:t>
      </w:r>
    </w:p>
    <w:p w14:paraId="56756482" w14:textId="77777777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oot interface </w:t>
      </w:r>
    </w:p>
    <w:p w14:paraId="6159EA0A" w14:textId="4DE0CAF0" w:rsidR="00FC2C70" w:rsidRPr="00495646" w:rsidRDefault="00FC2C70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(interface):</w:t>
      </w:r>
    </w:p>
    <w:p w14:paraId="684B7F28" w14:textId="335A1752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i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erface which extends Collection interface.</w:t>
      </w:r>
    </w:p>
    <w:p w14:paraId="0BA1514A" w14:textId="6D7239C5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-List allow duplicate elements</w:t>
      </w:r>
    </w:p>
    <w:p w14:paraId="13A8631C" w14:textId="2F12F9E4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List is Ordered</w:t>
      </w:r>
    </w:p>
    <w:p w14:paraId="30F5902E" w14:textId="4F827E80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he List size is growing and allow any type of data.</w:t>
      </w:r>
    </w:p>
    <w:p w14:paraId="06D0EA52" w14:textId="48268C3D" w:rsidR="00495646" w:rsidRDefault="00495646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 in List Interfac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9EDC4F" w14:textId="28D9E4D3" w:rsidR="00495646" w:rsidRPr="00495646" w:rsidRDefault="0049564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Pr="0049564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495646">
        <w:rPr>
          <w:rFonts w:ascii="Times New Roman" w:hAnsi="Times New Roman" w:cs="Times New Roman"/>
          <w:sz w:val="28"/>
          <w:szCs w:val="28"/>
          <w:lang w:val="en-US"/>
        </w:rPr>
        <w:t xml:space="preserve"> add(object)</w:t>
      </w:r>
    </w:p>
    <w:p w14:paraId="2017D41A" w14:textId="5EEA68F2" w:rsidR="00495646" w:rsidRPr="00495646" w:rsidRDefault="0049564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sz w:val="28"/>
          <w:szCs w:val="28"/>
          <w:lang w:val="en-US"/>
        </w:rPr>
        <w:t xml:space="preserve">-void </w:t>
      </w:r>
      <w:proofErr w:type="gramStart"/>
      <w:r w:rsidRPr="00495646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495646">
        <w:rPr>
          <w:rFonts w:ascii="Times New Roman" w:hAnsi="Times New Roman" w:cs="Times New Roman"/>
          <w:sz w:val="28"/>
          <w:szCs w:val="28"/>
          <w:lang w:val="en-US"/>
        </w:rPr>
        <w:t>int, object)</w:t>
      </w:r>
    </w:p>
    <w:p w14:paraId="7411840C" w14:textId="6B59965F" w:rsidR="00495646" w:rsidRPr="00495646" w:rsidRDefault="0049564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sz w:val="28"/>
          <w:szCs w:val="28"/>
          <w:lang w:val="en-US"/>
        </w:rPr>
        <w:lastRenderedPageBreak/>
        <w:t>-void set(</w:t>
      </w:r>
      <w:proofErr w:type="spellStart"/>
      <w:proofErr w:type="gramStart"/>
      <w:r w:rsidRPr="00495646">
        <w:rPr>
          <w:rFonts w:ascii="Times New Roman" w:hAnsi="Times New Roman" w:cs="Times New Roman"/>
          <w:sz w:val="28"/>
          <w:szCs w:val="28"/>
          <w:lang w:val="en-US"/>
        </w:rPr>
        <w:t>int,object</w:t>
      </w:r>
      <w:proofErr w:type="spellEnd"/>
      <w:proofErr w:type="gramEnd"/>
      <w:r w:rsidRPr="004956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66231C" w14:textId="26722AA4" w:rsidR="00495646" w:rsidRPr="00495646" w:rsidRDefault="0049564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495646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495646">
        <w:rPr>
          <w:rFonts w:ascii="Times New Roman" w:hAnsi="Times New Roman" w:cs="Times New Roman"/>
          <w:sz w:val="28"/>
          <w:szCs w:val="28"/>
          <w:lang w:val="en-US"/>
        </w:rPr>
        <w:t xml:space="preserve"> remove(int)</w:t>
      </w:r>
    </w:p>
    <w:p w14:paraId="520A4A41" w14:textId="6FBD7574" w:rsidR="00495646" w:rsidRPr="00495646" w:rsidRDefault="0049564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sz w:val="28"/>
          <w:szCs w:val="28"/>
          <w:lang w:val="en-US"/>
        </w:rPr>
        <w:t>-object get(int)</w:t>
      </w:r>
    </w:p>
    <w:p w14:paraId="5EB1AEA0" w14:textId="28001E15" w:rsidR="00495646" w:rsidRPr="00495646" w:rsidRDefault="0049564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sz w:val="28"/>
          <w:szCs w:val="28"/>
          <w:lang w:val="en-US"/>
        </w:rPr>
        <w:t xml:space="preserve">-int </w:t>
      </w:r>
      <w:proofErr w:type="gramStart"/>
      <w:r w:rsidRPr="00495646">
        <w:rPr>
          <w:rFonts w:ascii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4956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6AC1A1" w14:textId="75BD67AA" w:rsidR="00FC2C70" w:rsidRPr="00495646" w:rsidRDefault="00FC2C70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list</w:t>
      </w:r>
      <w:proofErr w:type="spellEnd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(class):</w:t>
      </w:r>
    </w:p>
    <w:p w14:paraId="4EFF1663" w14:textId="362E912C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class which implements List Interface.</w:t>
      </w:r>
    </w:p>
    <w:p w14:paraId="6ADC61A5" w14:textId="033250FF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a continuous Memory location</w:t>
      </w:r>
    </w:p>
    <w:p w14:paraId="604AB9D3" w14:textId="52CAE8D8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here is no synchronized Methods</w:t>
      </w:r>
    </w:p>
    <w:p w14:paraId="1748CA0E" w14:textId="0AAC1AEA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f initial size is 10 after filling the 10 elements its size increase to 15.</w:t>
      </w:r>
    </w:p>
    <w:p w14:paraId="6948A031" w14:textId="1DA0931E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 adv: if we want to store only 11 elements the remaining memory is waste.</w:t>
      </w:r>
    </w:p>
    <w:p w14:paraId="48F014BA" w14:textId="3739DECB" w:rsidR="00E27492" w:rsidRDefault="00C12C29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24DF5F" wp14:editId="1098DD05">
            <wp:extent cx="5731510" cy="4552315"/>
            <wp:effectExtent l="0" t="0" r="2540" b="635"/>
            <wp:docPr id="122242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28894" name="Picture 1222428894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25D9" w14:textId="30F36B37" w:rsidR="00FC2C70" w:rsidRPr="00495646" w:rsidRDefault="00FC2C70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 List(class):</w:t>
      </w:r>
    </w:p>
    <w:p w14:paraId="2B4C47B8" w14:textId="3C77BC99" w:rsidR="00FC2C70" w:rsidRDefault="00FC2C70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Linked List is a class </w:t>
      </w:r>
      <w:r w:rsidR="001419FB">
        <w:rPr>
          <w:rFonts w:ascii="Times New Roman" w:hAnsi="Times New Roman" w:cs="Times New Roman"/>
          <w:sz w:val="28"/>
          <w:szCs w:val="28"/>
          <w:lang w:val="en-US"/>
        </w:rPr>
        <w:t>that implements the List Interface.</w:t>
      </w:r>
    </w:p>
    <w:p w14:paraId="6BD677FF" w14:textId="41332C47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the is no continuous memory location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ayList</w:t>
      </w:r>
      <w:proofErr w:type="spellEnd"/>
    </w:p>
    <w:p w14:paraId="3AFC3800" w14:textId="30DCA4E0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The Methods are not synchronized</w:t>
      </w:r>
    </w:p>
    <w:p w14:paraId="7D2A7264" w14:textId="1BB46B81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f we want to add &amp; remove an element we can use the Linked List</w:t>
      </w:r>
      <w:r w:rsidR="00C40E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F88D42" w14:textId="3B45CD6D" w:rsidR="00C40E8E" w:rsidRDefault="00C40E8E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E69FAB" wp14:editId="1BB83DF0">
            <wp:extent cx="4867954" cy="6544588"/>
            <wp:effectExtent l="0" t="0" r="8890" b="8890"/>
            <wp:docPr id="32412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23671" name="Picture 32412367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3997" w14:textId="48683853" w:rsidR="001419FB" w:rsidRPr="00495646" w:rsidRDefault="001419FB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:</w:t>
      </w:r>
    </w:p>
    <w:p w14:paraId="53194C79" w14:textId="0C979DCB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Vector is a class implements list interface</w:t>
      </w:r>
    </w:p>
    <w:p w14:paraId="46D4A569" w14:textId="09C3F96E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Vector Is a legacy class.</w:t>
      </w:r>
    </w:p>
    <w:p w14:paraId="68D2C076" w14:textId="447BAEB9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he Methods Inside the Vector or Synchronized.</w:t>
      </w:r>
    </w:p>
    <w:p w14:paraId="0247F7D9" w14:textId="1DFBF8C8" w:rsidR="00C40E8E" w:rsidRPr="00C40E8E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ame as above the size will be doubled.</w:t>
      </w:r>
    </w:p>
    <w:p w14:paraId="2DFEE620" w14:textId="062CDDDC" w:rsidR="001419FB" w:rsidRPr="00495646" w:rsidRDefault="001419FB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et(interface):</w:t>
      </w:r>
    </w:p>
    <w:p w14:paraId="174B2FB4" w14:textId="071C7F49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et is an interface which extends Collection Interface.</w:t>
      </w:r>
    </w:p>
    <w:p w14:paraId="54F897FD" w14:textId="42A77DE2" w:rsidR="001419FB" w:rsidRDefault="001419FB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Set will not allow </w:t>
      </w:r>
      <w:r w:rsidR="0002188A">
        <w:rPr>
          <w:rFonts w:ascii="Times New Roman" w:hAnsi="Times New Roman" w:cs="Times New Roman"/>
          <w:sz w:val="28"/>
          <w:szCs w:val="28"/>
          <w:lang w:val="en-US"/>
        </w:rPr>
        <w:t>duplicates.</w:t>
      </w:r>
    </w:p>
    <w:p w14:paraId="2B6B0039" w14:textId="5F664A89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unordered.</w:t>
      </w:r>
    </w:p>
    <w:p w14:paraId="0F59E9CB" w14:textId="2FDAD7C6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ize is growing allow any type of data.</w:t>
      </w:r>
    </w:p>
    <w:p w14:paraId="53EE8E00" w14:textId="2D44EC1A" w:rsidR="0002188A" w:rsidRPr="00495646" w:rsidRDefault="0002188A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set</w:t>
      </w:r>
      <w:proofErr w:type="spellEnd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(class):</w:t>
      </w:r>
    </w:p>
    <w:p w14:paraId="6BA10FE8" w14:textId="541389E9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class which implements Set Interface.</w:t>
      </w:r>
    </w:p>
    <w:p w14:paraId="6B0EF1A6" w14:textId="0E2F34DC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elements are not ordered.</w:t>
      </w:r>
    </w:p>
    <w:p w14:paraId="0DDBE773" w14:textId="497D169F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elements are not sorted.</w:t>
      </w:r>
    </w:p>
    <w:p w14:paraId="615F302F" w14:textId="6683C5EE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no Synchronization methods</w:t>
      </w:r>
      <w:r w:rsidR="00C40E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A78614" w14:textId="7AE7586B" w:rsidR="0002188A" w:rsidRPr="00495646" w:rsidRDefault="0002188A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HashSet</w:t>
      </w:r>
      <w:proofErr w:type="spellEnd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(class):</w:t>
      </w:r>
    </w:p>
    <w:p w14:paraId="75CEF342" w14:textId="5A872558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ordered.</w:t>
      </w:r>
    </w:p>
    <w:p w14:paraId="45811316" w14:textId="1B1543EB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has no synchronization methods.</w:t>
      </w:r>
    </w:p>
    <w:p w14:paraId="0C6888C6" w14:textId="36BBD87B" w:rsidR="0002188A" w:rsidRPr="00495646" w:rsidRDefault="0002188A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set</w:t>
      </w:r>
      <w:proofErr w:type="spellEnd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(class):</w:t>
      </w:r>
    </w:p>
    <w:p w14:paraId="50B67F72" w14:textId="381EC001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class which implements the Set interface</w:t>
      </w:r>
    </w:p>
    <w:p w14:paraId="603C81DD" w14:textId="5C9B4923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ynchronized methods</w:t>
      </w:r>
    </w:p>
    <w:p w14:paraId="755A9C9F" w14:textId="543A15DF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lo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legacy class</w:t>
      </w:r>
    </w:p>
    <w:p w14:paraId="2801D262" w14:textId="0A342652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in tree set all elements should be of same type.</w:t>
      </w:r>
    </w:p>
    <w:p w14:paraId="74810B3D" w14:textId="28BA8E8B" w:rsidR="00C40E8E" w:rsidRDefault="002C26E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6128" behindDoc="1" locked="0" layoutInCell="1" allowOverlap="1" wp14:anchorId="17FB2F95" wp14:editId="6402F7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186430"/>
            <wp:effectExtent l="0" t="0" r="2540" b="0"/>
            <wp:wrapTight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ight>
            <wp:docPr id="901295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95178" name="Picture 90129517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CBB1D" w14:textId="3813006E" w:rsidR="0002188A" w:rsidRPr="00495646" w:rsidRDefault="0002188A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Maps(interface):</w:t>
      </w:r>
    </w:p>
    <w:p w14:paraId="5B73C121" w14:textId="77591746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map is an interface which is present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.util.map</w:t>
      </w:r>
      <w:proofErr w:type="spellEnd"/>
    </w:p>
    <w:p w14:paraId="119722B5" w14:textId="33036F3E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Map is in form of key value pair.</w:t>
      </w:r>
    </w:p>
    <w:p w14:paraId="1F51A86E" w14:textId="64FAFC89" w:rsidR="0002188A" w:rsidRPr="00495646" w:rsidRDefault="0002188A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Map(class):</w:t>
      </w:r>
    </w:p>
    <w:p w14:paraId="088BF462" w14:textId="02D96386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class which implements the Map interface.</w:t>
      </w:r>
    </w:p>
    <w:p w14:paraId="047DBC81" w14:textId="52F61BDC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is present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ava.ut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hash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6F9C7D" w14:textId="3DCEC296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in the form of key value pair.</w:t>
      </w:r>
    </w:p>
    <w:p w14:paraId="1F1A0E83" w14:textId="32C93232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lo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ll key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ll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F36E1A" w14:textId="43D98ED1" w:rsidR="0002188A" w:rsidRDefault="0002188A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ll methods are not synchronized.</w:t>
      </w:r>
    </w:p>
    <w:p w14:paraId="63D073B2" w14:textId="6C1DF8C5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not ordered.</w:t>
      </w:r>
    </w:p>
    <w:p w14:paraId="67ED4347" w14:textId="325D811C" w:rsidR="009538E8" w:rsidRDefault="009538E8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2ECAE4" wp14:editId="625B6F2E">
            <wp:extent cx="5696745" cy="6687483"/>
            <wp:effectExtent l="0" t="0" r="0" b="0"/>
            <wp:docPr id="262135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35399" name="Picture 26213539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C726" w14:textId="2901AF1B" w:rsidR="0002188A" w:rsidRPr="00495646" w:rsidRDefault="00246606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table</w:t>
      </w:r>
      <w:proofErr w:type="spellEnd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(class):</w:t>
      </w:r>
    </w:p>
    <w:p w14:paraId="73287158" w14:textId="67731515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h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a class which implements map interface</w:t>
      </w:r>
    </w:p>
    <w:p w14:paraId="2CBE7515" w14:textId="6DEF2E30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in the form of key value pair.</w:t>
      </w:r>
    </w:p>
    <w:p w14:paraId="27A21A6A" w14:textId="57A2C4C4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n’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ow null key and null value.</w:t>
      </w:r>
    </w:p>
    <w:p w14:paraId="7618711C" w14:textId="0AEEB200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ll methods are synchronized and it is a legacy class</w:t>
      </w:r>
    </w:p>
    <w:p w14:paraId="6D4D2C8F" w14:textId="212EF68A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nked </w:t>
      </w:r>
      <w:proofErr w:type="spellStart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map</w:t>
      </w:r>
      <w:proofErr w:type="spellEnd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(class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74AF53" w14:textId="4DE22F1F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it is a class which implements the map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rface .</w:t>
      </w:r>
      <w:proofErr w:type="gramEnd"/>
    </w:p>
    <w:p w14:paraId="3EE2F1DB" w14:textId="0D9003EF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ordered based on keys.</w:t>
      </w:r>
    </w:p>
    <w:p w14:paraId="500C7903" w14:textId="771F5732" w:rsidR="00246606" w:rsidRPr="00495646" w:rsidRDefault="00246606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map</w:t>
      </w:r>
      <w:proofErr w:type="spellEnd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1812C9A" w14:textId="138663E5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is sorted </w:t>
      </w:r>
    </w:p>
    <w:p w14:paraId="4DE50A5B" w14:textId="19FFC8A2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ll methods are synchronized.</w:t>
      </w:r>
    </w:p>
    <w:p w14:paraId="700E806E" w14:textId="77777777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4CBCC51" w14:textId="18A6CDA9" w:rsidR="00246606" w:rsidRPr="00495646" w:rsidRDefault="00246606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Iterators:</w:t>
      </w:r>
    </w:p>
    <w:p w14:paraId="11465345" w14:textId="25BB5F10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----------</w:t>
      </w:r>
    </w:p>
    <w:p w14:paraId="07F161DD" w14:textId="1D3B1823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erators are used to iterate in collection hierarchy.</w:t>
      </w:r>
    </w:p>
    <w:p w14:paraId="1649CF7C" w14:textId="2142B3DD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of three types</w:t>
      </w:r>
    </w:p>
    <w:p w14:paraId="342616CD" w14:textId="702BA2FE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Iterator</w:t>
      </w:r>
    </w:p>
    <w:p w14:paraId="369AAB12" w14:textId="0CA4DF0E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BEA302" w14:textId="5D832EBD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Enumeration.</w:t>
      </w:r>
    </w:p>
    <w:p w14:paraId="1A822BCE" w14:textId="7BCE6DA7" w:rsidR="001419FB" w:rsidRPr="00495646" w:rsidRDefault="00246606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Iterator:</w:t>
      </w:r>
    </w:p>
    <w:p w14:paraId="083BC4B2" w14:textId="09F6BB50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used to iterate in a collection hierarchy.</w:t>
      </w:r>
    </w:p>
    <w:p w14:paraId="1F48C88E" w14:textId="5B10B004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ha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thod.</w:t>
      </w:r>
    </w:p>
    <w:p w14:paraId="0F818CA5" w14:textId="688793E2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will move in forward direction.</w:t>
      </w:r>
    </w:p>
    <w:p w14:paraId="50168D9C" w14:textId="0C43771C" w:rsidR="0049564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hods: </w:t>
      </w:r>
    </w:p>
    <w:p w14:paraId="7B4948AD" w14:textId="77777777" w:rsidR="00495646" w:rsidRDefault="0049564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2466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46606">
        <w:rPr>
          <w:rFonts w:ascii="Times New Roman" w:hAnsi="Times New Roman" w:cs="Times New Roman"/>
          <w:sz w:val="28"/>
          <w:szCs w:val="28"/>
          <w:lang w:val="en-US"/>
        </w:rPr>
        <w:t>hasnext</w:t>
      </w:r>
      <w:proofErr w:type="spellEnd"/>
      <w:r w:rsidR="002466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466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18C088" w14:textId="74078851" w:rsidR="00246606" w:rsidRDefault="0049564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object </w:t>
      </w:r>
      <w:proofErr w:type="gramStart"/>
      <w:r w:rsidR="00246606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gramEnd"/>
      <w:r w:rsidR="0024660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BBD0F79" w14:textId="0637E75B" w:rsidR="00246606" w:rsidRPr="00495646" w:rsidRDefault="00246606" w:rsidP="00761DB3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Iterator</w:t>
      </w:r>
      <w:proofErr w:type="spellEnd"/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86982D" w14:textId="792ABD1B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used to iterate in a collection hierarchy.</w:t>
      </w:r>
    </w:p>
    <w:p w14:paraId="2BD5FD90" w14:textId="59FE6488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has both add and remove methods.</w:t>
      </w:r>
    </w:p>
    <w:p w14:paraId="7DA2C5B4" w14:textId="7BE4ED6B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will move in forward and backward direction.</w:t>
      </w:r>
    </w:p>
    <w:p w14:paraId="61D9B6F0" w14:textId="7FFD3472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nitially it points to center based on user preference it will move to start or end.</w:t>
      </w:r>
    </w:p>
    <w:p w14:paraId="24D51A8F" w14:textId="25CCAF20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s:</w:t>
      </w:r>
    </w:p>
    <w:p w14:paraId="6A9AB9A7" w14:textId="71C9FC44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sN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5616E8" w14:textId="3A71C8A5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objec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3DE44A8" w14:textId="2F248FEC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sPrevio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0FA6F9" w14:textId="17854828" w:rsidR="00246606" w:rsidRDefault="0024660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object</w:t>
      </w:r>
      <w:r w:rsidR="00495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95646">
        <w:rPr>
          <w:rFonts w:ascii="Times New Roman" w:hAnsi="Times New Roman" w:cs="Times New Roman"/>
          <w:sz w:val="28"/>
          <w:szCs w:val="28"/>
          <w:lang w:val="en-US"/>
        </w:rPr>
        <w:t>previous(</w:t>
      </w:r>
      <w:proofErr w:type="gramEnd"/>
      <w:r w:rsidR="0049564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1DDB1E" w14:textId="77777777" w:rsidR="009538E8" w:rsidRPr="00495646" w:rsidRDefault="009538E8" w:rsidP="009538E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Enumeration:</w:t>
      </w:r>
    </w:p>
    <w:p w14:paraId="126BD130" w14:textId="77777777" w:rsidR="009538E8" w:rsidRDefault="009538E8" w:rsidP="009538E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is legacy class</w:t>
      </w:r>
    </w:p>
    <w:p w14:paraId="4D44D642" w14:textId="77777777" w:rsidR="009538E8" w:rsidRDefault="009538E8" w:rsidP="009538E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ll the methods are synchronized.</w:t>
      </w:r>
    </w:p>
    <w:p w14:paraId="64DC882D" w14:textId="77777777" w:rsidR="009538E8" w:rsidRDefault="009538E8" w:rsidP="009538E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it will use only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 data not to perform any action.</w:t>
      </w:r>
    </w:p>
    <w:p w14:paraId="32854DC0" w14:textId="77777777" w:rsidR="009538E8" w:rsidRDefault="009538E8" w:rsidP="009538E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al Guest:</w:t>
      </w:r>
    </w:p>
    <w:p w14:paraId="3F04840F" w14:textId="77777777" w:rsidR="009538E8" w:rsidRDefault="009538E8" w:rsidP="009538E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ics:</w:t>
      </w:r>
    </w:p>
    <w:p w14:paraId="2B4B0DF7" w14:textId="77777777" w:rsidR="009538E8" w:rsidRPr="00495646" w:rsidRDefault="009538E8" w:rsidP="009538E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sz w:val="28"/>
          <w:szCs w:val="28"/>
          <w:lang w:val="en-US"/>
        </w:rPr>
        <w:t>-if we want to store particular type of elements we use generics.</w:t>
      </w:r>
    </w:p>
    <w:p w14:paraId="79638063" w14:textId="77777777" w:rsidR="009538E8" w:rsidRDefault="009538E8" w:rsidP="009538E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5 onwards they introduce generics</w:t>
      </w:r>
    </w:p>
    <w:p w14:paraId="794156FD" w14:textId="77777777" w:rsidR="009538E8" w:rsidRPr="00495646" w:rsidRDefault="009538E8" w:rsidP="009538E8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5646">
        <w:rPr>
          <w:rFonts w:ascii="Times New Roman" w:hAnsi="Times New Roman" w:cs="Times New Roman"/>
          <w:b/>
          <w:bCs/>
          <w:sz w:val="28"/>
          <w:szCs w:val="28"/>
          <w:lang w:val="en-US"/>
        </w:rPr>
        <w:t>Enhanced for loop:</w:t>
      </w:r>
    </w:p>
    <w:p w14:paraId="5AB32005" w14:textId="77777777" w:rsidR="009538E8" w:rsidRPr="00981CA0" w:rsidRDefault="009538E8" w:rsidP="009538E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t will used to loop over the collections if we have same type of data.</w:t>
      </w:r>
    </w:p>
    <w:p w14:paraId="3A52D0B7" w14:textId="24E04040" w:rsidR="009538E8" w:rsidRDefault="009538E8" w:rsidP="009538E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5A3286">
        <w:rPr>
          <w:rFonts w:ascii="Times New Roman" w:hAnsi="Times New Roman" w:cs="Times New Roman"/>
          <w:sz w:val="28"/>
          <w:szCs w:val="28"/>
          <w:lang w:val="en-US"/>
        </w:rPr>
        <w:t>we use enhanced for loop when we are using collections with generic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D13759" w14:textId="4773B5B8" w:rsidR="007A61DD" w:rsidRDefault="007A61DD" w:rsidP="009538E8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0F2777" wp14:editId="64542FF1">
            <wp:extent cx="5731510" cy="4212590"/>
            <wp:effectExtent l="0" t="0" r="2540" b="0"/>
            <wp:docPr id="8866370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37004" name="Picture 88663700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8CCF" w14:textId="0458AD2C" w:rsidR="009538E8" w:rsidRDefault="009538E8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4EC209C" w14:textId="6FB9D0DF" w:rsidR="009538E8" w:rsidRDefault="007A61DD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EE20A" wp14:editId="3CB9EB90">
            <wp:extent cx="5731510" cy="8185150"/>
            <wp:effectExtent l="0" t="0" r="2540" b="6350"/>
            <wp:docPr id="1361345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45337" name="Picture 136134533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A949" w14:textId="77777777" w:rsidR="009538E8" w:rsidRDefault="009538E8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043256" w14:textId="71ABB319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rrays vs Collections</w:t>
      </w:r>
    </w:p>
    <w:p w14:paraId="720BC669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-----</w:t>
      </w:r>
    </w:p>
    <w:p w14:paraId="48C79AB0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 In Arrays the size is fixed where as in Collections the size is not fixed</w:t>
      </w:r>
    </w:p>
    <w:p w14:paraId="2C86252F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 In Arrays we can collect only similar type of elements where as in Collections we can collect different type of elements</w:t>
      </w:r>
    </w:p>
    <w:p w14:paraId="6B3E4B4C" w14:textId="314D4E59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 In Arrays we can store primitive type as well as reference type of elements where as in collections we can store only reference type of elements</w:t>
      </w:r>
    </w:p>
    <w:p w14:paraId="5D90BC7F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49C4D5D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 vs Map</w:t>
      </w:r>
    </w:p>
    <w:p w14:paraId="4B50AF4B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</w:t>
      </w:r>
    </w:p>
    <w:p w14:paraId="345301BB" w14:textId="7161A729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Collection is a collection of elements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where as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Map is a collection of key-value pairs</w:t>
      </w:r>
    </w:p>
    <w:p w14:paraId="3B0B7686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1CEB90A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 vs Set</w:t>
      </w:r>
    </w:p>
    <w:p w14:paraId="329D7D9D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</w:t>
      </w:r>
    </w:p>
    <w:p w14:paraId="5EE8C6BA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List is ordered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where as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Set is unordered</w:t>
      </w:r>
    </w:p>
    <w:p w14:paraId="2299910C" w14:textId="231CAD7B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List allows duplicate elements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where as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Set does not allow duplicate elements</w:t>
      </w:r>
    </w:p>
    <w:p w14:paraId="586906CA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List</w:t>
      </w:r>
      <w:proofErr w:type="spellEnd"/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s LinkedList</w:t>
      </w:r>
    </w:p>
    <w:p w14:paraId="50365B28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------</w:t>
      </w:r>
    </w:p>
    <w:p w14:paraId="5053FD53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In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the elements are stored in continuous memory locations where as in LinkedList the elements are stored in non-continuous memory locations</w:t>
      </w:r>
    </w:p>
    <w:p w14:paraId="54406D7E" w14:textId="412A334B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The cost of insert and delete operations are more in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where as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the cost of insert and delete operations are less in LinkedList</w:t>
      </w:r>
    </w:p>
    <w:p w14:paraId="0BE048B4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</w:p>
    <w:p w14:paraId="3651D970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</w:t>
      </w:r>
    </w:p>
    <w:p w14:paraId="7D0F726E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A Stack is collection of elements in the form of Last </w:t>
      </w:r>
      <w:proofErr w:type="gramStart"/>
      <w:r w:rsidRPr="00981CA0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First Out (LIFO) operations</w:t>
      </w:r>
    </w:p>
    <w:p w14:paraId="54A5D082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83CF074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ions on Stack</w:t>
      </w:r>
    </w:p>
    <w:p w14:paraId="54E17B30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lastRenderedPageBreak/>
        <w:t>-------------------</w:t>
      </w:r>
    </w:p>
    <w:p w14:paraId="693FD3C0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 push -&gt; inserts an element into the stack at the top</w:t>
      </w:r>
    </w:p>
    <w:p w14:paraId="50AB5B7E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 pop -&gt; deletes an element from the stack at the top</w:t>
      </w:r>
    </w:p>
    <w:p w14:paraId="387E3A0C" w14:textId="58E1DC72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peek -&gt;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retrives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the top element from the stack</w:t>
      </w:r>
    </w:p>
    <w:p w14:paraId="6F1D8101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4AFDA5B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List</w:t>
      </w:r>
      <w:proofErr w:type="spellEnd"/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vs Vector</w:t>
      </w:r>
    </w:p>
    <w:p w14:paraId="39588FF4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--</w:t>
      </w:r>
    </w:p>
    <w:p w14:paraId="159754A4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In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the methods are not synchronized where as in Vector the methods are synchronized</w:t>
      </w:r>
    </w:p>
    <w:p w14:paraId="2822A15B" w14:textId="6996D89D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is not thread safe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where as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Vector is thread safe</w:t>
      </w:r>
    </w:p>
    <w:p w14:paraId="2C7A1892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shSet vs </w:t>
      </w:r>
      <w:proofErr w:type="spellStart"/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HashSet</w:t>
      </w:r>
      <w:proofErr w:type="spellEnd"/>
    </w:p>
    <w:p w14:paraId="630D6AA2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---------</w:t>
      </w:r>
    </w:p>
    <w:p w14:paraId="121C0292" w14:textId="14C0C1A4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In HashSet the elements are not ordered where as in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LinkedHashSe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the elements are ordered</w:t>
      </w:r>
    </w:p>
    <w:p w14:paraId="7D1FC41D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941BB52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shSet vs </w:t>
      </w:r>
      <w:proofErr w:type="spellStart"/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Set</w:t>
      </w:r>
      <w:proofErr w:type="spellEnd"/>
    </w:p>
    <w:p w14:paraId="49BC1E2B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-</w:t>
      </w:r>
    </w:p>
    <w:p w14:paraId="6DE0C65F" w14:textId="50DE283E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HashSet is not sorted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where as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TreeSe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is sorted</w:t>
      </w:r>
    </w:p>
    <w:p w14:paraId="6F9EABCF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B273F49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shMap vs </w:t>
      </w:r>
      <w:proofErr w:type="spellStart"/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table</w:t>
      </w:r>
      <w:proofErr w:type="spellEnd"/>
    </w:p>
    <w:p w14:paraId="1BB38C51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---</w:t>
      </w:r>
    </w:p>
    <w:p w14:paraId="521ACD20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In HashMap the methods are not synchronized where as in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Hashtable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the methods are synchronized</w:t>
      </w:r>
    </w:p>
    <w:p w14:paraId="5F29FB0F" w14:textId="693C2C53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HashMap is not thread safe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where as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Hashtable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is thread safe</w:t>
      </w:r>
    </w:p>
    <w:p w14:paraId="12FA10DC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shMap vs </w:t>
      </w:r>
      <w:proofErr w:type="spellStart"/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edHashMap</w:t>
      </w:r>
      <w:proofErr w:type="spellEnd"/>
    </w:p>
    <w:p w14:paraId="1E65831E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-------</w:t>
      </w:r>
    </w:p>
    <w:p w14:paraId="3763DC68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In HashMap the elements are not ordered where as in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LinkedHashMap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the elements are ordered based on keys</w:t>
      </w:r>
    </w:p>
    <w:p w14:paraId="0D0B58B4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756997B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HashMap vs </w:t>
      </w:r>
      <w:proofErr w:type="spellStart"/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Map</w:t>
      </w:r>
      <w:proofErr w:type="spellEnd"/>
    </w:p>
    <w:p w14:paraId="204ABDFB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-</w:t>
      </w:r>
    </w:p>
    <w:p w14:paraId="29A02445" w14:textId="6E6705CC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In HashMap the elements are not sorted where as in </w:t>
      </w:r>
      <w:proofErr w:type="spellStart"/>
      <w:r w:rsidRPr="00981CA0">
        <w:rPr>
          <w:rFonts w:ascii="Times New Roman" w:hAnsi="Times New Roman" w:cs="Times New Roman"/>
          <w:sz w:val="28"/>
          <w:szCs w:val="28"/>
          <w:lang w:val="en-US"/>
        </w:rPr>
        <w:t>TreeMap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 the elements are sorted based on keys</w:t>
      </w:r>
    </w:p>
    <w:p w14:paraId="27CD384F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1F826A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onal LinkedList methods</w:t>
      </w:r>
    </w:p>
    <w:p w14:paraId="4ADAF5E6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>-----------------------------</w:t>
      </w:r>
    </w:p>
    <w:p w14:paraId="4D1846C8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void </w:t>
      </w:r>
      <w:proofErr w:type="spellStart"/>
      <w:proofErr w:type="gramStart"/>
      <w:r w:rsidRPr="00981CA0">
        <w:rPr>
          <w:rFonts w:ascii="Times New Roman" w:hAnsi="Times New Roman" w:cs="Times New Roman"/>
          <w:sz w:val="28"/>
          <w:szCs w:val="28"/>
          <w:lang w:val="en-US"/>
        </w:rPr>
        <w:t>addFirs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CA0">
        <w:rPr>
          <w:rFonts w:ascii="Times New Roman" w:hAnsi="Times New Roman" w:cs="Times New Roman"/>
          <w:sz w:val="28"/>
          <w:szCs w:val="28"/>
          <w:lang w:val="en-US"/>
        </w:rPr>
        <w:t>Object)</w:t>
      </w:r>
    </w:p>
    <w:p w14:paraId="37603269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void </w:t>
      </w:r>
      <w:proofErr w:type="spellStart"/>
      <w:proofErr w:type="gramStart"/>
      <w:r w:rsidRPr="00981CA0">
        <w:rPr>
          <w:rFonts w:ascii="Times New Roman" w:hAnsi="Times New Roman" w:cs="Times New Roman"/>
          <w:sz w:val="28"/>
          <w:szCs w:val="28"/>
          <w:lang w:val="en-US"/>
        </w:rPr>
        <w:t>addLas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CA0">
        <w:rPr>
          <w:rFonts w:ascii="Times New Roman" w:hAnsi="Times New Roman" w:cs="Times New Roman"/>
          <w:sz w:val="28"/>
          <w:szCs w:val="28"/>
          <w:lang w:val="en-US"/>
        </w:rPr>
        <w:t>Object)</w:t>
      </w:r>
    </w:p>
    <w:p w14:paraId="007AB220" w14:textId="77777777" w:rsidR="00981CA0" w:rsidRPr="00981CA0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Object </w:t>
      </w:r>
      <w:proofErr w:type="spellStart"/>
      <w:proofErr w:type="gramStart"/>
      <w:r w:rsidRPr="00981CA0">
        <w:rPr>
          <w:rFonts w:ascii="Times New Roman" w:hAnsi="Times New Roman" w:cs="Times New Roman"/>
          <w:sz w:val="28"/>
          <w:szCs w:val="28"/>
          <w:lang w:val="en-US"/>
        </w:rPr>
        <w:t>removeFirs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CA0">
        <w:rPr>
          <w:rFonts w:ascii="Times New Roman" w:hAnsi="Times New Roman" w:cs="Times New Roman"/>
          <w:sz w:val="28"/>
          <w:szCs w:val="28"/>
          <w:lang w:val="en-US"/>
        </w:rPr>
        <w:t>)//it is faster than index values</w:t>
      </w:r>
    </w:p>
    <w:p w14:paraId="2733ED7F" w14:textId="7E103024" w:rsidR="008A3E76" w:rsidRDefault="00981CA0" w:rsidP="00981CA0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81CA0">
        <w:rPr>
          <w:rFonts w:ascii="Times New Roman" w:hAnsi="Times New Roman" w:cs="Times New Roman"/>
          <w:sz w:val="28"/>
          <w:szCs w:val="28"/>
          <w:lang w:val="en-US"/>
        </w:rPr>
        <w:t xml:space="preserve">- Object </w:t>
      </w:r>
      <w:proofErr w:type="spellStart"/>
      <w:proofErr w:type="gramStart"/>
      <w:r w:rsidRPr="00981CA0">
        <w:rPr>
          <w:rFonts w:ascii="Times New Roman" w:hAnsi="Times New Roman" w:cs="Times New Roman"/>
          <w:sz w:val="28"/>
          <w:szCs w:val="28"/>
          <w:lang w:val="en-US"/>
        </w:rPr>
        <w:t>removeLast</w:t>
      </w:r>
      <w:proofErr w:type="spellEnd"/>
      <w:r w:rsidRPr="00981C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C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476D60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39FB4E1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1157DDA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591F704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1E4826B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0593877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F96EF15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C0DBF27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82DFB93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8E6FCCD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1EE44F0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72AA06B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8D7DA20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E97CE42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18EF388" w14:textId="77777777" w:rsidR="008A3E76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BD5010B" w14:textId="77777777" w:rsidR="008A3E76" w:rsidRPr="00725241" w:rsidRDefault="008A3E76" w:rsidP="00761DB3">
      <w:pPr>
        <w:tabs>
          <w:tab w:val="left" w:pos="39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8A3E76" w:rsidRPr="00725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A8540" w14:textId="77777777" w:rsidR="00A4238F" w:rsidRDefault="00A4238F" w:rsidP="008B5FE1">
      <w:pPr>
        <w:spacing w:after="0" w:line="240" w:lineRule="auto"/>
      </w:pPr>
      <w:r>
        <w:separator/>
      </w:r>
    </w:p>
  </w:endnote>
  <w:endnote w:type="continuationSeparator" w:id="0">
    <w:p w14:paraId="049249DF" w14:textId="77777777" w:rsidR="00A4238F" w:rsidRDefault="00A4238F" w:rsidP="008B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0E90" w14:textId="77777777" w:rsidR="00A4238F" w:rsidRDefault="00A4238F" w:rsidP="008B5FE1">
      <w:pPr>
        <w:spacing w:after="0" w:line="240" w:lineRule="auto"/>
      </w:pPr>
      <w:r>
        <w:separator/>
      </w:r>
    </w:p>
  </w:footnote>
  <w:footnote w:type="continuationSeparator" w:id="0">
    <w:p w14:paraId="0D9D3865" w14:textId="77777777" w:rsidR="00A4238F" w:rsidRDefault="00A4238F" w:rsidP="008B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2D75"/>
    <w:multiLevelType w:val="hybridMultilevel"/>
    <w:tmpl w:val="CD3028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310"/>
    <w:multiLevelType w:val="hybridMultilevel"/>
    <w:tmpl w:val="C534E9E8"/>
    <w:lvl w:ilvl="0" w:tplc="54722D5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88E"/>
    <w:multiLevelType w:val="hybridMultilevel"/>
    <w:tmpl w:val="B37C38FC"/>
    <w:lvl w:ilvl="0" w:tplc="C8C6E004">
      <w:start w:val="17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26A96D64"/>
    <w:multiLevelType w:val="hybridMultilevel"/>
    <w:tmpl w:val="DD1E8B74"/>
    <w:lvl w:ilvl="0" w:tplc="C8C6E004">
      <w:start w:val="17"/>
      <w:numFmt w:val="bullet"/>
      <w:lvlText w:val="-"/>
      <w:lvlJc w:val="left"/>
      <w:pPr>
        <w:ind w:left="708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86706"/>
    <w:multiLevelType w:val="hybridMultilevel"/>
    <w:tmpl w:val="1A941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D1D01"/>
    <w:multiLevelType w:val="hybridMultilevel"/>
    <w:tmpl w:val="C226A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6E38"/>
    <w:multiLevelType w:val="hybridMultilevel"/>
    <w:tmpl w:val="6D34F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A78C7"/>
    <w:multiLevelType w:val="hybridMultilevel"/>
    <w:tmpl w:val="A45622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0335B"/>
    <w:multiLevelType w:val="hybridMultilevel"/>
    <w:tmpl w:val="C2581A78"/>
    <w:lvl w:ilvl="0" w:tplc="0A7C9AF2">
      <w:start w:val="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003F32"/>
    <w:multiLevelType w:val="hybridMultilevel"/>
    <w:tmpl w:val="D64A7E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E60"/>
    <w:multiLevelType w:val="hybridMultilevel"/>
    <w:tmpl w:val="77B86494"/>
    <w:lvl w:ilvl="0" w:tplc="84C86FC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0C55"/>
    <w:multiLevelType w:val="hybridMultilevel"/>
    <w:tmpl w:val="7A9AE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2395E"/>
    <w:multiLevelType w:val="hybridMultilevel"/>
    <w:tmpl w:val="48601790"/>
    <w:lvl w:ilvl="0" w:tplc="344CBD9A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960648">
    <w:abstractNumId w:val="5"/>
  </w:num>
  <w:num w:numId="2" w16cid:durableId="403188496">
    <w:abstractNumId w:val="6"/>
  </w:num>
  <w:num w:numId="3" w16cid:durableId="529415520">
    <w:abstractNumId w:val="10"/>
  </w:num>
  <w:num w:numId="4" w16cid:durableId="1304578496">
    <w:abstractNumId w:val="12"/>
  </w:num>
  <w:num w:numId="5" w16cid:durableId="758527797">
    <w:abstractNumId w:val="1"/>
  </w:num>
  <w:num w:numId="6" w16cid:durableId="1888492969">
    <w:abstractNumId w:val="0"/>
  </w:num>
  <w:num w:numId="7" w16cid:durableId="1730224837">
    <w:abstractNumId w:val="8"/>
  </w:num>
  <w:num w:numId="8" w16cid:durableId="1285621919">
    <w:abstractNumId w:val="2"/>
  </w:num>
  <w:num w:numId="9" w16cid:durableId="1634407992">
    <w:abstractNumId w:val="3"/>
  </w:num>
  <w:num w:numId="10" w16cid:durableId="295991743">
    <w:abstractNumId w:val="9"/>
  </w:num>
  <w:num w:numId="11" w16cid:durableId="1576822045">
    <w:abstractNumId w:val="7"/>
  </w:num>
  <w:num w:numId="12" w16cid:durableId="443695619">
    <w:abstractNumId w:val="4"/>
  </w:num>
  <w:num w:numId="13" w16cid:durableId="19924457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290"/>
    <w:rsid w:val="0002188A"/>
    <w:rsid w:val="00035318"/>
    <w:rsid w:val="00043EBE"/>
    <w:rsid w:val="000805C9"/>
    <w:rsid w:val="00086DDE"/>
    <w:rsid w:val="00093F86"/>
    <w:rsid w:val="000D230E"/>
    <w:rsid w:val="000E207E"/>
    <w:rsid w:val="000F00B4"/>
    <w:rsid w:val="00107A37"/>
    <w:rsid w:val="001419FB"/>
    <w:rsid w:val="00187EDF"/>
    <w:rsid w:val="001A4499"/>
    <w:rsid w:val="001B68AE"/>
    <w:rsid w:val="001E2560"/>
    <w:rsid w:val="001E6F9E"/>
    <w:rsid w:val="001F646D"/>
    <w:rsid w:val="002136D7"/>
    <w:rsid w:val="00226BAF"/>
    <w:rsid w:val="00230075"/>
    <w:rsid w:val="00246606"/>
    <w:rsid w:val="002C26EA"/>
    <w:rsid w:val="002C560F"/>
    <w:rsid w:val="00304361"/>
    <w:rsid w:val="00314240"/>
    <w:rsid w:val="00350F6C"/>
    <w:rsid w:val="003543B8"/>
    <w:rsid w:val="00381050"/>
    <w:rsid w:val="003C5CBD"/>
    <w:rsid w:val="003C7FBD"/>
    <w:rsid w:val="003F4632"/>
    <w:rsid w:val="0044443B"/>
    <w:rsid w:val="00454BF3"/>
    <w:rsid w:val="004744BF"/>
    <w:rsid w:val="00495646"/>
    <w:rsid w:val="004E31E8"/>
    <w:rsid w:val="00512C17"/>
    <w:rsid w:val="00517370"/>
    <w:rsid w:val="00552A73"/>
    <w:rsid w:val="005A3286"/>
    <w:rsid w:val="005B0F46"/>
    <w:rsid w:val="005B1F80"/>
    <w:rsid w:val="005B4924"/>
    <w:rsid w:val="0063267E"/>
    <w:rsid w:val="0064667F"/>
    <w:rsid w:val="0065034B"/>
    <w:rsid w:val="0066168A"/>
    <w:rsid w:val="00691C0C"/>
    <w:rsid w:val="006A11E5"/>
    <w:rsid w:val="006D7BE9"/>
    <w:rsid w:val="006E37DE"/>
    <w:rsid w:val="00712592"/>
    <w:rsid w:val="00715C4B"/>
    <w:rsid w:val="007225F5"/>
    <w:rsid w:val="00725241"/>
    <w:rsid w:val="007559B2"/>
    <w:rsid w:val="00761DB3"/>
    <w:rsid w:val="00774045"/>
    <w:rsid w:val="00785A5F"/>
    <w:rsid w:val="007A61DD"/>
    <w:rsid w:val="007C66AC"/>
    <w:rsid w:val="008304CB"/>
    <w:rsid w:val="008709AD"/>
    <w:rsid w:val="008733F2"/>
    <w:rsid w:val="00877C14"/>
    <w:rsid w:val="00882C30"/>
    <w:rsid w:val="008857EF"/>
    <w:rsid w:val="0089376D"/>
    <w:rsid w:val="008A3E76"/>
    <w:rsid w:val="008B5FE1"/>
    <w:rsid w:val="008D1C7F"/>
    <w:rsid w:val="008F6AA2"/>
    <w:rsid w:val="00926D22"/>
    <w:rsid w:val="009514BC"/>
    <w:rsid w:val="009538E8"/>
    <w:rsid w:val="009558D6"/>
    <w:rsid w:val="0095672D"/>
    <w:rsid w:val="00970E6B"/>
    <w:rsid w:val="00981CA0"/>
    <w:rsid w:val="009848DA"/>
    <w:rsid w:val="00997AF6"/>
    <w:rsid w:val="009F349E"/>
    <w:rsid w:val="009F3E2D"/>
    <w:rsid w:val="00A209EF"/>
    <w:rsid w:val="00A20FF1"/>
    <w:rsid w:val="00A4238F"/>
    <w:rsid w:val="00A4569F"/>
    <w:rsid w:val="00A7389E"/>
    <w:rsid w:val="00AB0908"/>
    <w:rsid w:val="00AC1082"/>
    <w:rsid w:val="00AE1E06"/>
    <w:rsid w:val="00AF1B23"/>
    <w:rsid w:val="00B106A5"/>
    <w:rsid w:val="00B1786F"/>
    <w:rsid w:val="00B214AB"/>
    <w:rsid w:val="00B33F3D"/>
    <w:rsid w:val="00B421E6"/>
    <w:rsid w:val="00B579DF"/>
    <w:rsid w:val="00BD026D"/>
    <w:rsid w:val="00C12C29"/>
    <w:rsid w:val="00C2622E"/>
    <w:rsid w:val="00C40E8E"/>
    <w:rsid w:val="00C40EBA"/>
    <w:rsid w:val="00C5598E"/>
    <w:rsid w:val="00C7245E"/>
    <w:rsid w:val="00C973E7"/>
    <w:rsid w:val="00CA2107"/>
    <w:rsid w:val="00CA479D"/>
    <w:rsid w:val="00CA6977"/>
    <w:rsid w:val="00CB5944"/>
    <w:rsid w:val="00CD7C9F"/>
    <w:rsid w:val="00CE2C47"/>
    <w:rsid w:val="00CF3855"/>
    <w:rsid w:val="00D121CF"/>
    <w:rsid w:val="00D231DE"/>
    <w:rsid w:val="00D45D88"/>
    <w:rsid w:val="00D67F41"/>
    <w:rsid w:val="00D77358"/>
    <w:rsid w:val="00D81747"/>
    <w:rsid w:val="00D93298"/>
    <w:rsid w:val="00DC74D3"/>
    <w:rsid w:val="00DD2829"/>
    <w:rsid w:val="00E01ACE"/>
    <w:rsid w:val="00E05BCA"/>
    <w:rsid w:val="00E27492"/>
    <w:rsid w:val="00E40D9D"/>
    <w:rsid w:val="00E5315A"/>
    <w:rsid w:val="00E55578"/>
    <w:rsid w:val="00E70160"/>
    <w:rsid w:val="00EB0CE4"/>
    <w:rsid w:val="00EB493F"/>
    <w:rsid w:val="00ED2A24"/>
    <w:rsid w:val="00F00233"/>
    <w:rsid w:val="00F60C5C"/>
    <w:rsid w:val="00FB0245"/>
    <w:rsid w:val="00FB1290"/>
    <w:rsid w:val="00FC2C70"/>
    <w:rsid w:val="00FC38AB"/>
    <w:rsid w:val="00FC4E01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880A"/>
  <w15:chartTrackingRefBased/>
  <w15:docId w15:val="{AD1C8FFD-9910-4BB1-816C-280A2F36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FE1"/>
  </w:style>
  <w:style w:type="paragraph" w:styleId="Footer">
    <w:name w:val="footer"/>
    <w:basedOn w:val="Normal"/>
    <w:link w:val="FooterChar"/>
    <w:uiPriority w:val="99"/>
    <w:unhideWhenUsed/>
    <w:rsid w:val="008B5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6FB3-8CDF-4A60-B7F4-8AF9DC5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50</Pages>
  <Words>2753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eniajay kumar</dc:creator>
  <cp:keywords/>
  <dc:description/>
  <cp:lastModifiedBy>malineniajay kumar</cp:lastModifiedBy>
  <cp:revision>70</cp:revision>
  <dcterms:created xsi:type="dcterms:W3CDTF">2024-07-25T12:07:00Z</dcterms:created>
  <dcterms:modified xsi:type="dcterms:W3CDTF">2024-07-31T06:16:00Z</dcterms:modified>
</cp:coreProperties>
</file>